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63" w:rsidRDefault="00B00063" w:rsidP="0070042C">
      <w:pPr>
        <w:pStyle w:val="Tytu"/>
        <w:spacing w:line="240" w:lineRule="auto"/>
      </w:pPr>
      <w:r>
        <w:t xml:space="preserve">ZARZĄDZENIE NR </w:t>
      </w:r>
      <w:r w:rsidR="00FF2AAC">
        <w:t>46</w:t>
      </w:r>
    </w:p>
    <w:p w:rsidR="00B00063" w:rsidRDefault="00B00063" w:rsidP="00700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:rsidR="00B00063" w:rsidRDefault="00B00063" w:rsidP="007004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E33F06">
        <w:rPr>
          <w:b/>
          <w:sz w:val="28"/>
          <w:szCs w:val="28"/>
        </w:rPr>
        <w:t>1</w:t>
      </w:r>
      <w:r w:rsidR="00FF2AA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C0513">
        <w:rPr>
          <w:b/>
          <w:sz w:val="28"/>
          <w:szCs w:val="28"/>
        </w:rPr>
        <w:t>czerwca</w:t>
      </w:r>
      <w:r w:rsidR="00E33F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70042C">
        <w:rPr>
          <w:b/>
          <w:sz w:val="28"/>
          <w:szCs w:val="28"/>
        </w:rPr>
        <w:t>1</w:t>
      </w:r>
      <w:r w:rsidR="006C051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81030F" w:rsidRDefault="0081030F" w:rsidP="0081030F">
      <w:pPr>
        <w:jc w:val="both"/>
        <w:rPr>
          <w:sz w:val="24"/>
        </w:rPr>
      </w:pPr>
    </w:p>
    <w:p w:rsidR="006C0513" w:rsidRDefault="006C0513" w:rsidP="006C0513">
      <w:pPr>
        <w:pStyle w:val="Tekstpodstawowy2"/>
        <w:spacing w:before="0"/>
      </w:pPr>
      <w:r>
        <w:t xml:space="preserve">zmieniające zarządzenie nr 67 Rektora ZUT z dnia 17 grudnia 2014 r. </w:t>
      </w:r>
    </w:p>
    <w:p w:rsidR="006C0513" w:rsidRPr="00681AA1" w:rsidRDefault="006C0513" w:rsidP="006C0513">
      <w:pPr>
        <w:pStyle w:val="Tekstpodstawowy2"/>
        <w:spacing w:before="0"/>
      </w:pPr>
      <w:r>
        <w:t>w sprawie podróży służbowych pracowników Zachodniopomorskiego Uniwersytetu Technologicznego w</w:t>
      </w:r>
      <w:r w:rsidRPr="0072058E">
        <w:t xml:space="preserve"> Szczecinie</w:t>
      </w:r>
      <w:r w:rsidRPr="00681AA1">
        <w:t xml:space="preserve"> oraz </w:t>
      </w:r>
      <w:r>
        <w:t xml:space="preserve">podróży </w:t>
      </w:r>
      <w:r w:rsidRPr="00681AA1">
        <w:t>osób niebędących pracownikami ZUT, w tym studentów i doktorantów</w:t>
      </w:r>
    </w:p>
    <w:p w:rsidR="006C0513" w:rsidRDefault="006C0513" w:rsidP="006C0513">
      <w:pPr>
        <w:jc w:val="both"/>
        <w:rPr>
          <w:sz w:val="24"/>
        </w:rPr>
      </w:pPr>
    </w:p>
    <w:p w:rsidR="006C0513" w:rsidRDefault="006C0513" w:rsidP="006C0513">
      <w:pPr>
        <w:jc w:val="both"/>
        <w:rPr>
          <w:sz w:val="24"/>
        </w:rPr>
      </w:pPr>
    </w:p>
    <w:p w:rsidR="006C0513" w:rsidRPr="006C0513" w:rsidRDefault="006C0513" w:rsidP="006C0513">
      <w:pPr>
        <w:jc w:val="both"/>
        <w:rPr>
          <w:sz w:val="24"/>
          <w:szCs w:val="24"/>
        </w:rPr>
      </w:pPr>
      <w:r w:rsidRPr="006C0513">
        <w:rPr>
          <w:sz w:val="24"/>
          <w:szCs w:val="24"/>
        </w:rPr>
        <w:t>Na podstawie art. 66 ust. 2 ustawy z dnia 27 lipca 2005 r. Prawo o szkolnictwie wyższym (tekst jedn. Dz. U. z 2017 r., poz. 2183, z późn. zm.) oraz rozporządzenia Ministra Pracy i Polityki Społecznej z dnia 29 stycznia 2013 r. w sprawie należności przysługujących pracownikowi zatrudnionemu w państwowej lub samorządowej jednostce budżetowej z tytułu podróży służbowej (Dz. U. z 2013 r., poz. 167), zarządza się, co następuje:</w:t>
      </w:r>
    </w:p>
    <w:p w:rsidR="006C0513" w:rsidRPr="006C0513" w:rsidRDefault="006C0513" w:rsidP="006C0513">
      <w:pPr>
        <w:pStyle w:val="Tekstpodstawowy21"/>
        <w:spacing w:before="120"/>
        <w:jc w:val="center"/>
        <w:rPr>
          <w:b/>
          <w:szCs w:val="24"/>
        </w:rPr>
      </w:pPr>
      <w:r w:rsidRPr="006C0513">
        <w:rPr>
          <w:b/>
          <w:szCs w:val="24"/>
        </w:rPr>
        <w:t>§ 1.</w:t>
      </w:r>
    </w:p>
    <w:p w:rsidR="006C0513" w:rsidRPr="006C0513" w:rsidRDefault="006C0513" w:rsidP="006C0513">
      <w:pPr>
        <w:pStyle w:val="Nagwek1"/>
        <w:jc w:val="both"/>
        <w:rPr>
          <w:b w:val="0"/>
          <w:szCs w:val="24"/>
        </w:rPr>
      </w:pPr>
      <w:r w:rsidRPr="006C0513">
        <w:rPr>
          <w:b w:val="0"/>
          <w:szCs w:val="24"/>
        </w:rPr>
        <w:t>W zarządzeniu nr 67 Rektora ZUT z dnia 17 grudnia 2014 r. w sprawie podróży służbowych pracowników Zachodniopomorskiego Uniwersytetu Technologicznego w Szczecinie oraz podróży osób niebędących pracownikami ZUT, w tym studentów i doktorantów wprowadza się zmiany:</w:t>
      </w:r>
    </w:p>
    <w:p w:rsidR="006C0513" w:rsidRDefault="006C0513" w:rsidP="00235999">
      <w:pPr>
        <w:numPr>
          <w:ilvl w:val="0"/>
          <w:numId w:val="40"/>
        </w:numPr>
        <w:spacing w:before="60"/>
        <w:ind w:left="284" w:hanging="284"/>
        <w:rPr>
          <w:sz w:val="24"/>
          <w:szCs w:val="24"/>
        </w:rPr>
      </w:pPr>
      <w:r w:rsidRPr="006C0513">
        <w:rPr>
          <w:sz w:val="24"/>
          <w:szCs w:val="24"/>
        </w:rPr>
        <w:t>§</w:t>
      </w:r>
      <w:r>
        <w:rPr>
          <w:sz w:val="24"/>
          <w:szCs w:val="24"/>
        </w:rPr>
        <w:t xml:space="preserve"> 15</w:t>
      </w:r>
      <w:r w:rsidR="00235999">
        <w:rPr>
          <w:sz w:val="24"/>
          <w:szCs w:val="24"/>
        </w:rPr>
        <w:t xml:space="preserve"> otrzymuje brzmienie</w:t>
      </w:r>
      <w:r>
        <w:rPr>
          <w:sz w:val="24"/>
          <w:szCs w:val="24"/>
        </w:rPr>
        <w:t>:</w:t>
      </w:r>
    </w:p>
    <w:p w:rsidR="003F5418" w:rsidRPr="00235999" w:rsidRDefault="00235999" w:rsidP="00235999">
      <w:pPr>
        <w:numPr>
          <w:ilvl w:val="12"/>
          <w:numId w:val="0"/>
        </w:numPr>
        <w:spacing w:before="120" w:after="60"/>
        <w:jc w:val="center"/>
        <w:rPr>
          <w:sz w:val="24"/>
          <w:szCs w:val="24"/>
        </w:rPr>
      </w:pPr>
      <w:r w:rsidRPr="00235999">
        <w:rPr>
          <w:sz w:val="24"/>
          <w:szCs w:val="24"/>
        </w:rPr>
        <w:t>„</w:t>
      </w:r>
      <w:r w:rsidR="003F5418" w:rsidRPr="00235999">
        <w:rPr>
          <w:sz w:val="24"/>
          <w:szCs w:val="24"/>
        </w:rPr>
        <w:t>§ 15.</w:t>
      </w:r>
    </w:p>
    <w:p w:rsidR="00E46D18" w:rsidRPr="00235999" w:rsidRDefault="008A6F92" w:rsidP="00235999">
      <w:pPr>
        <w:pStyle w:val="Tekstpodstawowy21"/>
        <w:numPr>
          <w:ilvl w:val="3"/>
          <w:numId w:val="23"/>
        </w:numPr>
        <w:ind w:left="567" w:hanging="284"/>
        <w:rPr>
          <w:b/>
        </w:rPr>
      </w:pPr>
      <w:r w:rsidRPr="00235999">
        <w:t>W</w:t>
      </w:r>
      <w:r w:rsidR="00354446" w:rsidRPr="00235999">
        <w:t>yjazd</w:t>
      </w:r>
      <w:r w:rsidRPr="00235999">
        <w:t xml:space="preserve"> służbowy zagraniczny</w:t>
      </w:r>
      <w:r w:rsidR="007D0689" w:rsidRPr="00235999">
        <w:t xml:space="preserve">, </w:t>
      </w:r>
      <w:r w:rsidR="00E46D18" w:rsidRPr="00235999">
        <w:t>niezależnie od źródła finansowania</w:t>
      </w:r>
      <w:r w:rsidR="007D0689" w:rsidRPr="00235999">
        <w:t>,</w:t>
      </w:r>
      <w:r w:rsidR="00E46D18" w:rsidRPr="00235999">
        <w:t xml:space="preserve"> wymaga każdorazowo </w:t>
      </w:r>
      <w:r w:rsidR="00373408" w:rsidRPr="00235999">
        <w:t>zgody (</w:t>
      </w:r>
      <w:r w:rsidR="00E46D18" w:rsidRPr="00235999">
        <w:t>akceptacji</w:t>
      </w:r>
      <w:r w:rsidR="00373408" w:rsidRPr="00235999">
        <w:t>)</w:t>
      </w:r>
      <w:r w:rsidR="00E46D18" w:rsidRPr="00235999">
        <w:t xml:space="preserve"> prorektora ds. </w:t>
      </w:r>
      <w:r w:rsidR="002B76ED" w:rsidRPr="00235999">
        <w:t>studenckich.</w:t>
      </w:r>
    </w:p>
    <w:p w:rsidR="00080B3C" w:rsidRPr="00235999" w:rsidRDefault="00080B3C" w:rsidP="000A4E88">
      <w:pPr>
        <w:pStyle w:val="Tekstpodstawowy21"/>
        <w:numPr>
          <w:ilvl w:val="3"/>
          <w:numId w:val="23"/>
        </w:numPr>
        <w:spacing w:before="60"/>
        <w:ind w:left="568" w:hanging="284"/>
        <w:rPr>
          <w:szCs w:val="24"/>
        </w:rPr>
      </w:pPr>
      <w:r w:rsidRPr="00235999">
        <w:t xml:space="preserve">Środek transportu (rodzaj i klasa) właściwy do odbycia podróży służbowej </w:t>
      </w:r>
      <w:r w:rsidR="00426D31" w:rsidRPr="00235999">
        <w:t xml:space="preserve">zagranicznej </w:t>
      </w:r>
      <w:r w:rsidRPr="000F037D">
        <w:rPr>
          <w:spacing w:val="-2"/>
        </w:rPr>
        <w:t>określa delegujący w poleceniu wyjazdu służbowego, którego formularz stanowi załącznik nr</w:t>
      </w:r>
      <w:r w:rsidR="000F037D" w:rsidRPr="000F037D">
        <w:rPr>
          <w:spacing w:val="-2"/>
        </w:rPr>
        <w:t> </w:t>
      </w:r>
      <w:r w:rsidRPr="000F037D">
        <w:rPr>
          <w:spacing w:val="-2"/>
        </w:rPr>
        <w:t>1</w:t>
      </w:r>
      <w:r w:rsidRPr="00235999">
        <w:t xml:space="preserve"> do </w:t>
      </w:r>
      <w:r w:rsidR="00681AA1" w:rsidRPr="00235999">
        <w:t>niniejszego zarządzenia.</w:t>
      </w:r>
    </w:p>
    <w:p w:rsidR="002B76ED" w:rsidRPr="00235999" w:rsidRDefault="00080B3C" w:rsidP="000A4E88">
      <w:pPr>
        <w:pStyle w:val="Tekstpodstawowy21"/>
        <w:numPr>
          <w:ilvl w:val="3"/>
          <w:numId w:val="23"/>
        </w:numPr>
        <w:spacing w:before="60"/>
        <w:ind w:left="568" w:hanging="284"/>
        <w:rPr>
          <w:szCs w:val="24"/>
        </w:rPr>
      </w:pPr>
      <w:r w:rsidRPr="00235999">
        <w:rPr>
          <w:szCs w:val="24"/>
        </w:rPr>
        <w:t>Jeżeli pracownik odbył podróż innym środkiem transportu niż wskazany przez delegującego, koszt przejazdu nie zostanie zwrócony.</w:t>
      </w:r>
    </w:p>
    <w:p w:rsidR="002B76ED" w:rsidRPr="00235999" w:rsidRDefault="002B76ED" w:rsidP="000A4E88">
      <w:pPr>
        <w:pStyle w:val="Tekstpodstawowy21"/>
        <w:numPr>
          <w:ilvl w:val="3"/>
          <w:numId w:val="23"/>
        </w:numPr>
        <w:spacing w:before="60"/>
        <w:ind w:left="568" w:hanging="284"/>
        <w:rPr>
          <w:szCs w:val="24"/>
        </w:rPr>
      </w:pPr>
      <w:r w:rsidRPr="00235999">
        <w:t xml:space="preserve">Przed rozpoczęciem podróży służbowej zagranicznej pracownik </w:t>
      </w:r>
      <w:r w:rsidR="00354446" w:rsidRPr="00235999">
        <w:t xml:space="preserve">otrzymuje </w:t>
      </w:r>
      <w:r w:rsidRPr="00235999">
        <w:t>zaliczkę na niezbędne koszty związane z odbywaną podróżą. Przyznana zaliczka wypłacana jest:</w:t>
      </w:r>
    </w:p>
    <w:p w:rsidR="00CB7D1B" w:rsidRPr="00235999" w:rsidRDefault="000925E5" w:rsidP="000A4E88">
      <w:pPr>
        <w:numPr>
          <w:ilvl w:val="0"/>
          <w:numId w:val="43"/>
        </w:numPr>
        <w:ind w:left="851" w:hanging="283"/>
        <w:jc w:val="both"/>
        <w:rPr>
          <w:sz w:val="24"/>
        </w:rPr>
      </w:pPr>
      <w:r w:rsidRPr="00235999">
        <w:rPr>
          <w:sz w:val="24"/>
        </w:rPr>
        <w:t>w walucie obcej gotówką w kasach</w:t>
      </w:r>
      <w:r w:rsidR="002B76ED" w:rsidRPr="00235999">
        <w:rPr>
          <w:sz w:val="24"/>
        </w:rPr>
        <w:t xml:space="preserve"> BZ WBK;</w:t>
      </w:r>
    </w:p>
    <w:p w:rsidR="00CB7D1B" w:rsidRPr="000A4E88" w:rsidRDefault="002B76ED" w:rsidP="000A4E88">
      <w:pPr>
        <w:numPr>
          <w:ilvl w:val="0"/>
          <w:numId w:val="43"/>
        </w:numPr>
        <w:ind w:left="851" w:hanging="283"/>
        <w:jc w:val="both"/>
        <w:rPr>
          <w:spacing w:val="-6"/>
          <w:sz w:val="24"/>
        </w:rPr>
      </w:pPr>
      <w:r w:rsidRPr="000A4E88">
        <w:rPr>
          <w:spacing w:val="-6"/>
          <w:sz w:val="24"/>
        </w:rPr>
        <w:t>przelewem na wskazany przez pracownika rachunek bankowy prowadzony w walucie obcej;</w:t>
      </w:r>
    </w:p>
    <w:p w:rsidR="002B76ED" w:rsidRPr="00235999" w:rsidRDefault="002B76ED" w:rsidP="000A4E88">
      <w:pPr>
        <w:numPr>
          <w:ilvl w:val="0"/>
          <w:numId w:val="43"/>
        </w:numPr>
        <w:ind w:left="851" w:hanging="283"/>
        <w:jc w:val="both"/>
        <w:rPr>
          <w:sz w:val="24"/>
        </w:rPr>
      </w:pPr>
      <w:r w:rsidRPr="00235999">
        <w:rPr>
          <w:sz w:val="24"/>
        </w:rPr>
        <w:t>za zgodą pracownika przelewem na wskazany rachunek bankowy prowadzony w PLN.</w:t>
      </w:r>
    </w:p>
    <w:p w:rsidR="002B76ED" w:rsidRPr="00235999" w:rsidRDefault="002B76ED" w:rsidP="000A4E88">
      <w:pPr>
        <w:pStyle w:val="Akapitzlist"/>
        <w:numPr>
          <w:ilvl w:val="3"/>
          <w:numId w:val="23"/>
        </w:numPr>
        <w:spacing w:before="60"/>
        <w:ind w:left="568" w:hanging="284"/>
        <w:contextualSpacing w:val="0"/>
        <w:jc w:val="both"/>
        <w:rPr>
          <w:sz w:val="24"/>
        </w:rPr>
      </w:pPr>
      <w:r w:rsidRPr="00235999">
        <w:rPr>
          <w:sz w:val="24"/>
        </w:rPr>
        <w:t>Zaliczka wypłacana jest na wniosek pracownika złożony w Dziale Mobilności Międzynarodowej najpóźniej:</w:t>
      </w:r>
    </w:p>
    <w:p w:rsidR="00CB7D1B" w:rsidRPr="000A4E88" w:rsidRDefault="002B76ED" w:rsidP="000A4E88">
      <w:pPr>
        <w:pStyle w:val="Akapitzlist"/>
        <w:numPr>
          <w:ilvl w:val="0"/>
          <w:numId w:val="44"/>
        </w:numPr>
        <w:ind w:left="851" w:hanging="283"/>
        <w:jc w:val="both"/>
        <w:rPr>
          <w:spacing w:val="-6"/>
          <w:sz w:val="24"/>
        </w:rPr>
      </w:pPr>
      <w:r w:rsidRPr="000A4E88">
        <w:rPr>
          <w:spacing w:val="-6"/>
          <w:sz w:val="24"/>
        </w:rPr>
        <w:t>5 dni roboczych przed planowaną datą wyjazdu (dotyczy zaliczek w EURO, USD, GBP i</w:t>
      </w:r>
      <w:r w:rsidR="00235999" w:rsidRPr="000A4E88">
        <w:rPr>
          <w:spacing w:val="-6"/>
          <w:sz w:val="24"/>
        </w:rPr>
        <w:t> </w:t>
      </w:r>
      <w:r w:rsidRPr="000A4E88">
        <w:rPr>
          <w:spacing w:val="-6"/>
          <w:sz w:val="24"/>
        </w:rPr>
        <w:t>CHF),</w:t>
      </w:r>
    </w:p>
    <w:p w:rsidR="002B76ED" w:rsidRPr="00235999" w:rsidRDefault="002B76ED" w:rsidP="00235999">
      <w:pPr>
        <w:pStyle w:val="Akapitzlist"/>
        <w:numPr>
          <w:ilvl w:val="0"/>
          <w:numId w:val="44"/>
        </w:numPr>
        <w:ind w:left="851" w:hanging="283"/>
        <w:jc w:val="both"/>
        <w:rPr>
          <w:sz w:val="24"/>
        </w:rPr>
      </w:pPr>
      <w:r w:rsidRPr="00235999">
        <w:rPr>
          <w:sz w:val="24"/>
        </w:rPr>
        <w:t>4 tygodnie przed planowaną datą wyjazdu (dotyczy zaliczek w innych walutach).</w:t>
      </w:r>
    </w:p>
    <w:p w:rsidR="002B76ED" w:rsidRPr="00235999" w:rsidRDefault="002B76ED" w:rsidP="00235999">
      <w:pPr>
        <w:ind w:left="567"/>
        <w:jc w:val="both"/>
        <w:rPr>
          <w:sz w:val="24"/>
        </w:rPr>
      </w:pPr>
      <w:r w:rsidRPr="00235999">
        <w:rPr>
          <w:sz w:val="24"/>
        </w:rPr>
        <w:t xml:space="preserve">Wypłata zaliczki w walucie innej niż EURO, USD, GBP i CHF nie jest gwarantowana, jeśli dana waluta nie znajduje się w obrocie BZ WBK. </w:t>
      </w:r>
    </w:p>
    <w:p w:rsidR="000662BC" w:rsidRPr="00235999" w:rsidRDefault="000662BC" w:rsidP="000A4E88">
      <w:pPr>
        <w:pStyle w:val="Tekstpodstawowy21"/>
        <w:numPr>
          <w:ilvl w:val="3"/>
          <w:numId w:val="23"/>
        </w:numPr>
        <w:spacing w:before="60"/>
        <w:ind w:left="568" w:hanging="284"/>
      </w:pPr>
      <w:r w:rsidRPr="00235999">
        <w:t>Kwotę diety przysługującej z tytułu podróży zagranicznej zmniejsza się o koszt zapewnionego bezpłatnego wyżywienia, przyjmując, że każdy posiłek stanowi odpowiednio:</w:t>
      </w:r>
    </w:p>
    <w:p w:rsidR="000662BC" w:rsidRPr="00235999" w:rsidRDefault="000662BC" w:rsidP="00235999">
      <w:pPr>
        <w:pStyle w:val="Tekstpodstawowy21"/>
        <w:numPr>
          <w:ilvl w:val="1"/>
          <w:numId w:val="20"/>
        </w:numPr>
        <w:tabs>
          <w:tab w:val="clear" w:pos="907"/>
        </w:tabs>
        <w:ind w:left="851" w:hanging="284"/>
      </w:pPr>
      <w:r w:rsidRPr="00235999">
        <w:t>śniadanie – 15% diety,</w:t>
      </w:r>
    </w:p>
    <w:p w:rsidR="000662BC" w:rsidRPr="00235999" w:rsidRDefault="000662BC" w:rsidP="00235999">
      <w:pPr>
        <w:pStyle w:val="Tekstpodstawowy21"/>
        <w:numPr>
          <w:ilvl w:val="1"/>
          <w:numId w:val="20"/>
        </w:numPr>
        <w:tabs>
          <w:tab w:val="clear" w:pos="907"/>
        </w:tabs>
        <w:ind w:left="851" w:hanging="284"/>
      </w:pPr>
      <w:r w:rsidRPr="00235999">
        <w:t>obiad –30% diety,</w:t>
      </w:r>
    </w:p>
    <w:p w:rsidR="000662BC" w:rsidRPr="00235999" w:rsidRDefault="000662BC" w:rsidP="00235999">
      <w:pPr>
        <w:pStyle w:val="Tekstpodstawowy21"/>
        <w:numPr>
          <w:ilvl w:val="1"/>
          <w:numId w:val="20"/>
        </w:numPr>
        <w:tabs>
          <w:tab w:val="clear" w:pos="907"/>
        </w:tabs>
        <w:ind w:left="851" w:hanging="284"/>
      </w:pPr>
      <w:r w:rsidRPr="00235999">
        <w:t>kolacja – 30% diety.</w:t>
      </w:r>
    </w:p>
    <w:p w:rsidR="0037702E" w:rsidRPr="00235999" w:rsidRDefault="00080B3C" w:rsidP="000A4E88">
      <w:pPr>
        <w:pStyle w:val="Tekstpodstawowy21"/>
        <w:numPr>
          <w:ilvl w:val="3"/>
          <w:numId w:val="23"/>
        </w:numPr>
        <w:spacing w:before="60"/>
        <w:ind w:left="568" w:hanging="284"/>
      </w:pPr>
      <w:r w:rsidRPr="00235999">
        <w:t xml:space="preserve">W przypadku korzystania przez pracownika z usługi hotelarskiej, w ramach której zapewniono wyżywienie, postanowienie ust. </w:t>
      </w:r>
      <w:r w:rsidR="0092680D" w:rsidRPr="00235999">
        <w:t xml:space="preserve">6 </w:t>
      </w:r>
      <w:r w:rsidRPr="00235999">
        <w:t>stosuje się odpowiednio.</w:t>
      </w:r>
    </w:p>
    <w:p w:rsidR="0037599B" w:rsidRPr="00235999" w:rsidRDefault="00BF0AB1" w:rsidP="000A4E88">
      <w:pPr>
        <w:pStyle w:val="Tekstpodstawowy21"/>
        <w:numPr>
          <w:ilvl w:val="3"/>
          <w:numId w:val="23"/>
        </w:numPr>
        <w:spacing w:before="60"/>
        <w:ind w:left="568" w:hanging="284"/>
      </w:pPr>
      <w:r w:rsidRPr="00235999">
        <w:rPr>
          <w:spacing w:val="-4"/>
          <w:szCs w:val="24"/>
        </w:rPr>
        <w:t>R</w:t>
      </w:r>
      <w:r w:rsidR="0001455C" w:rsidRPr="00235999">
        <w:rPr>
          <w:spacing w:val="-4"/>
          <w:szCs w:val="24"/>
        </w:rPr>
        <w:t>ozliczenia kosztów podróży zagranicznej</w:t>
      </w:r>
      <w:r w:rsidR="003941C5" w:rsidRPr="00235999">
        <w:rPr>
          <w:spacing w:val="-4"/>
          <w:szCs w:val="24"/>
        </w:rPr>
        <w:t>, w tym części krajowej,</w:t>
      </w:r>
      <w:r w:rsidR="0001455C" w:rsidRPr="00235999">
        <w:rPr>
          <w:spacing w:val="-4"/>
          <w:szCs w:val="24"/>
        </w:rPr>
        <w:t xml:space="preserve"> </w:t>
      </w:r>
      <w:r w:rsidR="002B76ED" w:rsidRPr="00235999">
        <w:rPr>
          <w:spacing w:val="-4"/>
          <w:szCs w:val="24"/>
        </w:rPr>
        <w:t>dokonuje D</w:t>
      </w:r>
      <w:r w:rsidR="003941C5" w:rsidRPr="00235999">
        <w:rPr>
          <w:spacing w:val="-4"/>
          <w:szCs w:val="24"/>
        </w:rPr>
        <w:t>ział Mobilności Międzynarodowej</w:t>
      </w:r>
      <w:r w:rsidR="002B76ED" w:rsidRPr="00235999">
        <w:rPr>
          <w:spacing w:val="-4"/>
          <w:szCs w:val="24"/>
        </w:rPr>
        <w:t xml:space="preserve"> </w:t>
      </w:r>
      <w:r w:rsidR="0001455C" w:rsidRPr="00235999">
        <w:rPr>
          <w:spacing w:val="-4"/>
          <w:szCs w:val="24"/>
        </w:rPr>
        <w:t xml:space="preserve">na podstawie przedstawionych przez </w:t>
      </w:r>
      <w:r w:rsidR="007D0689" w:rsidRPr="00235999">
        <w:rPr>
          <w:spacing w:val="-4"/>
          <w:szCs w:val="24"/>
        </w:rPr>
        <w:t>osobę wyjeżdżającą</w:t>
      </w:r>
      <w:r w:rsidR="0001455C" w:rsidRPr="00235999">
        <w:rPr>
          <w:spacing w:val="-4"/>
          <w:szCs w:val="24"/>
        </w:rPr>
        <w:t xml:space="preserve"> </w:t>
      </w:r>
      <w:r w:rsidR="00774AEA" w:rsidRPr="00235999">
        <w:rPr>
          <w:spacing w:val="-4"/>
          <w:szCs w:val="24"/>
        </w:rPr>
        <w:t>dokumentów</w:t>
      </w:r>
      <w:r w:rsidR="0001455C" w:rsidRPr="00235999">
        <w:rPr>
          <w:spacing w:val="-4"/>
          <w:szCs w:val="24"/>
        </w:rPr>
        <w:t xml:space="preserve"> (biletów, rachunków/faktur) </w:t>
      </w:r>
      <w:r w:rsidR="0001455C" w:rsidRPr="00235999">
        <w:rPr>
          <w:spacing w:val="-6"/>
          <w:szCs w:val="24"/>
        </w:rPr>
        <w:t>świadczących o</w:t>
      </w:r>
      <w:r w:rsidR="00774AEA" w:rsidRPr="00235999">
        <w:rPr>
          <w:spacing w:val="-6"/>
          <w:szCs w:val="24"/>
        </w:rPr>
        <w:t> </w:t>
      </w:r>
      <w:r w:rsidR="0001455C" w:rsidRPr="00235999">
        <w:rPr>
          <w:spacing w:val="-6"/>
          <w:szCs w:val="24"/>
        </w:rPr>
        <w:t>poniesionych wydatkach w</w:t>
      </w:r>
      <w:r w:rsidR="00774AEA" w:rsidRPr="00235999">
        <w:rPr>
          <w:spacing w:val="-6"/>
          <w:szCs w:val="24"/>
        </w:rPr>
        <w:t xml:space="preserve"> </w:t>
      </w:r>
      <w:r w:rsidR="0001455C" w:rsidRPr="00235999">
        <w:rPr>
          <w:spacing w:val="-6"/>
          <w:szCs w:val="24"/>
        </w:rPr>
        <w:t xml:space="preserve">trakcie </w:t>
      </w:r>
      <w:r w:rsidR="00774AEA" w:rsidRPr="00235999">
        <w:rPr>
          <w:spacing w:val="-6"/>
          <w:szCs w:val="24"/>
        </w:rPr>
        <w:t>podróży</w:t>
      </w:r>
      <w:r w:rsidR="0001455C" w:rsidRPr="00235999">
        <w:rPr>
          <w:spacing w:val="-4"/>
          <w:szCs w:val="24"/>
        </w:rPr>
        <w:t>. Rozliczenie kosztów powinno nastąpić w ciągu 14 dni od dnia zakończenia podróży.</w:t>
      </w:r>
    </w:p>
    <w:p w:rsidR="0037599B" w:rsidRPr="00235999" w:rsidRDefault="0037599B" w:rsidP="000A4E88">
      <w:pPr>
        <w:pStyle w:val="Tekstpodstawowy21"/>
        <w:numPr>
          <w:ilvl w:val="3"/>
          <w:numId w:val="23"/>
        </w:numPr>
        <w:spacing w:before="60"/>
        <w:ind w:left="567" w:hanging="284"/>
      </w:pPr>
      <w:r w:rsidRPr="00235999">
        <w:rPr>
          <w:szCs w:val="24"/>
        </w:rPr>
        <w:lastRenderedPageBreak/>
        <w:t xml:space="preserve">Do rozliczenia kosztów podróży należy załączyć dokumenty (rachunki/faktury) potwierdzające poszczególne wydatki, w tym wydatki na przejazdy. Zasada ta nie dotyczy diet oraz wydatków </w:t>
      </w:r>
      <w:r w:rsidRPr="00235999">
        <w:rPr>
          <w:spacing w:val="-4"/>
          <w:szCs w:val="24"/>
        </w:rPr>
        <w:t>objętych ryczałtami. Jeżeli przedstawienie dokumentu (rachunku/faktury) nie jest możliwe, wyjeżdżający składa pisemne oświadczenie o dokonanym wydatku i przyczynach braku jego udokumentowania.</w:t>
      </w:r>
      <w:r w:rsidR="00235999">
        <w:rPr>
          <w:spacing w:val="-4"/>
          <w:szCs w:val="24"/>
        </w:rPr>
        <w:t>”;</w:t>
      </w:r>
    </w:p>
    <w:p w:rsidR="00235999" w:rsidRPr="000A4E88" w:rsidRDefault="00235999" w:rsidP="00235999">
      <w:pPr>
        <w:pStyle w:val="Tekstpodstawowy21"/>
        <w:numPr>
          <w:ilvl w:val="0"/>
          <w:numId w:val="40"/>
        </w:numPr>
        <w:spacing w:before="60"/>
        <w:ind w:left="284" w:hanging="284"/>
      </w:pPr>
      <w:r w:rsidRPr="000A4E88">
        <w:rPr>
          <w:spacing w:val="-4"/>
          <w:szCs w:val="24"/>
        </w:rPr>
        <w:t xml:space="preserve">w </w:t>
      </w:r>
      <w:r w:rsidRPr="000A4E88">
        <w:rPr>
          <w:szCs w:val="24"/>
        </w:rPr>
        <w:t>§ 17 ust. 1 i 4 otrzymują odpowiednio brzmienie:</w:t>
      </w:r>
    </w:p>
    <w:p w:rsidR="00235999" w:rsidRPr="000A4E88" w:rsidRDefault="00235999" w:rsidP="00235999">
      <w:pPr>
        <w:pStyle w:val="Tekstpodstawowy21"/>
        <w:keepNext/>
        <w:ind w:left="425"/>
      </w:pPr>
      <w:r w:rsidRPr="000A4E88">
        <w:rPr>
          <w:szCs w:val="24"/>
        </w:rPr>
        <w:t>„1.</w:t>
      </w:r>
      <w:r w:rsidRPr="000A4E88">
        <w:rPr>
          <w:szCs w:val="24"/>
        </w:rPr>
        <w:tab/>
      </w:r>
      <w:r w:rsidRPr="000A4E88">
        <w:t>Wyjazd zagraniczny studentów lub doktorantów</w:t>
      </w:r>
      <w:r w:rsidRPr="000A4E88">
        <w:rPr>
          <w:szCs w:val="24"/>
        </w:rPr>
        <w:t xml:space="preserve"> </w:t>
      </w:r>
      <w:r w:rsidRPr="000A4E88">
        <w:t>wymaga każdorazowo zgody (akceptacji):</w:t>
      </w:r>
    </w:p>
    <w:p w:rsidR="00235999" w:rsidRPr="000A4E88" w:rsidRDefault="00235999" w:rsidP="000A4E88">
      <w:pPr>
        <w:pStyle w:val="Tekstpodstawowy21"/>
        <w:numPr>
          <w:ilvl w:val="0"/>
          <w:numId w:val="45"/>
        </w:numPr>
        <w:ind w:left="1135" w:hanging="284"/>
        <w:rPr>
          <w:strike/>
        </w:rPr>
      </w:pPr>
      <w:r w:rsidRPr="000A4E88">
        <w:t>prorektora ds. kształcenia – dla podróży odbywanych przez doktorantów;</w:t>
      </w:r>
    </w:p>
    <w:p w:rsidR="00235999" w:rsidRPr="000A4E88" w:rsidRDefault="00235999" w:rsidP="000A4E88">
      <w:pPr>
        <w:numPr>
          <w:ilvl w:val="0"/>
          <w:numId w:val="45"/>
        </w:numPr>
        <w:tabs>
          <w:tab w:val="left" w:pos="567"/>
        </w:tabs>
        <w:ind w:left="1135" w:hanging="284"/>
        <w:jc w:val="both"/>
        <w:rPr>
          <w:b/>
          <w:strike/>
          <w:sz w:val="24"/>
          <w:szCs w:val="24"/>
        </w:rPr>
      </w:pPr>
      <w:r w:rsidRPr="000A4E88">
        <w:rPr>
          <w:sz w:val="24"/>
          <w:szCs w:val="24"/>
        </w:rPr>
        <w:t>prorektora ds. studenckich – dla podróży odbywanych przez studentów.</w:t>
      </w:r>
    </w:p>
    <w:p w:rsidR="00235999" w:rsidRPr="0037702E" w:rsidRDefault="00235999" w:rsidP="000A4E88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before="60"/>
        <w:ind w:left="851" w:hanging="284"/>
        <w:jc w:val="both"/>
        <w:textAlignment w:val="baseline"/>
        <w:rPr>
          <w:sz w:val="24"/>
          <w:szCs w:val="24"/>
        </w:rPr>
      </w:pPr>
      <w:r w:rsidRPr="000A4E88">
        <w:rPr>
          <w:sz w:val="24"/>
          <w:szCs w:val="24"/>
        </w:rPr>
        <w:t xml:space="preserve"> </w:t>
      </w:r>
      <w:r w:rsidRPr="000A4E88">
        <w:rPr>
          <w:spacing w:val="-4"/>
          <w:sz w:val="24"/>
          <w:szCs w:val="24"/>
        </w:rPr>
        <w:t>Rozliczenia kosztów podróży zagranicznej, w tym części krajowej, dokonuje Dział Mobilności Międzynarodowej</w:t>
      </w:r>
      <w:r w:rsidRPr="000A4E88">
        <w:rPr>
          <w:spacing w:val="-4"/>
          <w:sz w:val="32"/>
          <w:szCs w:val="24"/>
        </w:rPr>
        <w:t xml:space="preserve"> </w:t>
      </w:r>
      <w:r w:rsidRPr="000A4E88">
        <w:rPr>
          <w:spacing w:val="-4"/>
          <w:sz w:val="24"/>
          <w:szCs w:val="24"/>
        </w:rPr>
        <w:t xml:space="preserve">na podstawie przedstawionych przez wyjeżdżającego dokumentów (biletów, rachunków/faktur) </w:t>
      </w:r>
      <w:r w:rsidRPr="000A4E88">
        <w:rPr>
          <w:spacing w:val="-6"/>
          <w:sz w:val="24"/>
          <w:szCs w:val="24"/>
        </w:rPr>
        <w:t>świadczących o poniesionych wydatkach w trakcie wyjazdu</w:t>
      </w:r>
      <w:r w:rsidRPr="000A4E88">
        <w:rPr>
          <w:spacing w:val="-4"/>
          <w:sz w:val="24"/>
          <w:szCs w:val="24"/>
        </w:rPr>
        <w:t>. Rozliczenie kosztów powinno nastąpić w ciągu 14 dni od dnia zakończenia</w:t>
      </w:r>
      <w:r w:rsidRPr="003E1856">
        <w:rPr>
          <w:spacing w:val="-4"/>
          <w:sz w:val="24"/>
          <w:szCs w:val="24"/>
        </w:rPr>
        <w:t xml:space="preserve"> podróży.</w:t>
      </w:r>
      <w:r w:rsidR="000A4E88">
        <w:rPr>
          <w:spacing w:val="-4"/>
          <w:sz w:val="24"/>
          <w:szCs w:val="24"/>
        </w:rPr>
        <w:t>”;</w:t>
      </w:r>
    </w:p>
    <w:p w:rsidR="00235999" w:rsidRPr="000A4E88" w:rsidRDefault="000A4E88" w:rsidP="000A4E88">
      <w:pPr>
        <w:numPr>
          <w:ilvl w:val="0"/>
          <w:numId w:val="40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i nr 1–5 otrzymują brzmienie odpowiednio jak załączniki nr 1–5 do niniejszego zarządzenia.</w:t>
      </w:r>
    </w:p>
    <w:p w:rsidR="008454FB" w:rsidRPr="000A4E88" w:rsidRDefault="008454FB" w:rsidP="000A4E88">
      <w:pPr>
        <w:tabs>
          <w:tab w:val="left" w:pos="360"/>
        </w:tabs>
        <w:ind w:left="284" w:hanging="284"/>
        <w:jc w:val="center"/>
        <w:rPr>
          <w:sz w:val="24"/>
          <w:szCs w:val="24"/>
        </w:rPr>
      </w:pPr>
    </w:p>
    <w:p w:rsidR="00B00063" w:rsidRDefault="00B00063" w:rsidP="000A4E88">
      <w:pPr>
        <w:rPr>
          <w:sz w:val="24"/>
          <w:szCs w:val="24"/>
        </w:rPr>
      </w:pPr>
    </w:p>
    <w:p w:rsidR="00B00063" w:rsidRDefault="00B00063" w:rsidP="000A4E88">
      <w:pPr>
        <w:pStyle w:val="elmenu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B00063" w:rsidRPr="00082ADA" w:rsidRDefault="00B00063" w:rsidP="000A4E88">
      <w:pPr>
        <w:ind w:left="3969"/>
        <w:jc w:val="center"/>
        <w:rPr>
          <w:sz w:val="24"/>
          <w:szCs w:val="24"/>
          <w:lang w:val="de-DE"/>
        </w:rPr>
      </w:pPr>
      <w:r w:rsidRPr="00082ADA">
        <w:rPr>
          <w:sz w:val="24"/>
          <w:szCs w:val="24"/>
          <w:lang w:val="de-DE"/>
        </w:rPr>
        <w:t>Rektor</w:t>
      </w:r>
    </w:p>
    <w:p w:rsidR="00B00063" w:rsidRPr="00082ADA" w:rsidRDefault="00B00063" w:rsidP="000A4E88">
      <w:pPr>
        <w:spacing w:line="600" w:lineRule="auto"/>
        <w:ind w:left="3969"/>
        <w:jc w:val="center"/>
        <w:rPr>
          <w:sz w:val="24"/>
          <w:szCs w:val="24"/>
          <w:lang w:val="de-DE"/>
        </w:rPr>
      </w:pPr>
    </w:p>
    <w:p w:rsidR="00B00063" w:rsidRDefault="00B00063" w:rsidP="000A4E88">
      <w:pPr>
        <w:ind w:left="3969"/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r hab. inż. </w:t>
      </w:r>
      <w:r w:rsidR="000A4E88">
        <w:rPr>
          <w:sz w:val="24"/>
          <w:szCs w:val="24"/>
        </w:rPr>
        <w:t xml:space="preserve">Jacek Wróbel, </w:t>
      </w:r>
      <w:r w:rsidR="000A4E88">
        <w:rPr>
          <w:sz w:val="24"/>
          <w:szCs w:val="24"/>
          <w:lang w:val="de-DE"/>
        </w:rPr>
        <w:t>prof. nadzw.</w:t>
      </w:r>
    </w:p>
    <w:p w:rsidR="000A4E88" w:rsidRDefault="000A4E88" w:rsidP="000A4E88">
      <w:pPr>
        <w:jc w:val="both"/>
        <w:rPr>
          <w:sz w:val="24"/>
          <w:szCs w:val="24"/>
        </w:rPr>
      </w:pPr>
    </w:p>
    <w:p w:rsidR="00FC0CE2" w:rsidRDefault="00FC0CE2" w:rsidP="000A4E88">
      <w:pPr>
        <w:jc w:val="center"/>
        <w:rPr>
          <w:sz w:val="24"/>
          <w:szCs w:val="24"/>
        </w:rPr>
        <w:sectPr w:rsidR="00FC0CE2" w:rsidSect="0081030F">
          <w:footerReference w:type="even" r:id="rId9"/>
          <w:pgSz w:w="11906" w:h="16838"/>
          <w:pgMar w:top="851" w:right="851" w:bottom="737" w:left="1418" w:header="709" w:footer="709" w:gutter="0"/>
          <w:cols w:space="708"/>
          <w:titlePg/>
        </w:sectPr>
      </w:pPr>
    </w:p>
    <w:p w:rsidR="000A4E88" w:rsidRDefault="000A4E88" w:rsidP="000A4E88">
      <w:pPr>
        <w:ind w:right="-171"/>
        <w:jc w:val="right"/>
      </w:pPr>
    </w:p>
    <w:p w:rsidR="00082ADA" w:rsidRDefault="00AA7D62" w:rsidP="000A4E88">
      <w:pPr>
        <w:ind w:right="-171"/>
        <w:jc w:val="right"/>
      </w:pPr>
      <w:r w:rsidRPr="0081030F">
        <w:t>Załącznik nr 1</w:t>
      </w:r>
      <w:r w:rsidR="000A4E88">
        <w:t xml:space="preserve"> </w:t>
      </w:r>
      <w:r w:rsidRPr="0081030F">
        <w:t xml:space="preserve">do zarządzenia nr </w:t>
      </w:r>
      <w:r w:rsidR="00FF2AAC">
        <w:t>46</w:t>
      </w:r>
      <w:r w:rsidRPr="0081030F">
        <w:t xml:space="preserve"> Rektora ZUT z dnia </w:t>
      </w:r>
      <w:r w:rsidR="00B475E5">
        <w:t>1</w:t>
      </w:r>
      <w:r w:rsidR="00FF2AAC">
        <w:t>5</w:t>
      </w:r>
      <w:r w:rsidR="00B475E5">
        <w:t xml:space="preserve"> </w:t>
      </w:r>
      <w:r w:rsidR="00916126">
        <w:t>czerwca</w:t>
      </w:r>
      <w:r w:rsidRPr="0081030F">
        <w:t xml:space="preserve"> 201</w:t>
      </w:r>
      <w:r w:rsidR="00FF2AAC">
        <w:t>8</w:t>
      </w:r>
      <w:r w:rsidRPr="0081030F">
        <w:t xml:space="preserve"> r.</w:t>
      </w:r>
    </w:p>
    <w:p w:rsidR="00082ADA" w:rsidRPr="005251B7" w:rsidRDefault="00082ADA" w:rsidP="000A4E88">
      <w:pPr>
        <w:tabs>
          <w:tab w:val="left" w:leader="dot" w:pos="9923"/>
        </w:tabs>
        <w:spacing w:before="240" w:after="200"/>
        <w:ind w:firstLine="3260"/>
        <w:outlineLvl w:val="0"/>
        <w:rPr>
          <w:rFonts w:ascii="Arial" w:eastAsia="Calibri" w:hAnsi="Arial" w:cs="Arial"/>
          <w:lang w:eastAsia="en-US"/>
        </w:rPr>
      </w:pPr>
      <w:r w:rsidRPr="005251B7">
        <w:rPr>
          <w:rFonts w:ascii="Arial" w:eastAsia="Calibri" w:hAnsi="Arial" w:cs="Arial"/>
          <w:lang w:eastAsia="en-US"/>
        </w:rPr>
        <w:t xml:space="preserve">Źródło finansowania: </w:t>
      </w:r>
      <w:r>
        <w:rPr>
          <w:rFonts w:ascii="Arial" w:eastAsia="Calibri" w:hAnsi="Arial" w:cs="Arial"/>
          <w:lang w:eastAsia="en-US"/>
        </w:rPr>
        <w:tab/>
      </w:r>
    </w:p>
    <w:p w:rsidR="00082ADA" w:rsidRPr="005251B7" w:rsidRDefault="00082ADA" w:rsidP="00082ADA">
      <w:pPr>
        <w:tabs>
          <w:tab w:val="left" w:leader="dot" w:pos="9923"/>
        </w:tabs>
        <w:spacing w:after="200"/>
        <w:ind w:firstLine="3260"/>
        <w:outlineLvl w:val="0"/>
        <w:rPr>
          <w:rFonts w:ascii="Arial" w:eastAsia="Calibri" w:hAnsi="Arial" w:cs="Arial"/>
          <w:color w:val="000000"/>
          <w:lang w:eastAsia="en-US"/>
        </w:rPr>
      </w:pPr>
      <w:r w:rsidRPr="005251B7">
        <w:rPr>
          <w:rFonts w:ascii="Arial" w:eastAsia="Calibri" w:hAnsi="Arial" w:cs="Arial"/>
          <w:color w:val="000000"/>
          <w:lang w:eastAsia="en-US"/>
        </w:rPr>
        <w:t xml:space="preserve">Koszty </w:t>
      </w:r>
      <w:r w:rsidRPr="005251B7">
        <w:rPr>
          <w:rFonts w:ascii="Arial" w:eastAsia="Calibri" w:hAnsi="Arial" w:cs="Arial"/>
          <w:color w:val="000000"/>
          <w:sz w:val="16"/>
          <w:szCs w:val="16"/>
          <w:lang w:eastAsia="en-US"/>
        </w:rPr>
        <w:t>(w przypadku pracy badawczej podać również nr pracy):</w:t>
      </w:r>
      <w:r w:rsidRPr="005251B7">
        <w:rPr>
          <w:rFonts w:ascii="Arial" w:eastAsia="Calibri" w:hAnsi="Arial" w:cs="Arial"/>
          <w:color w:val="00000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lang w:eastAsia="en-US"/>
        </w:rPr>
        <w:tab/>
      </w:r>
    </w:p>
    <w:p w:rsidR="00082ADA" w:rsidRPr="00292428" w:rsidRDefault="00082ADA" w:rsidP="00082ADA">
      <w:pPr>
        <w:tabs>
          <w:tab w:val="left" w:leader="dot" w:pos="9923"/>
        </w:tabs>
        <w:spacing w:after="200"/>
        <w:ind w:firstLine="3261"/>
        <w:outlineLvl w:val="0"/>
        <w:rPr>
          <w:rFonts w:ascii="Arial" w:eastAsia="Calibri" w:hAnsi="Arial" w:cs="Arial"/>
          <w:color w:val="000000"/>
          <w:lang w:eastAsia="en-US"/>
        </w:rPr>
      </w:pP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:rsidR="00082ADA" w:rsidRPr="005251B7" w:rsidRDefault="00082ADA" w:rsidP="00082ADA">
      <w:pPr>
        <w:spacing w:after="200"/>
        <w:ind w:firstLine="708"/>
        <w:outlineLvl w:val="0"/>
        <w:rPr>
          <w:rFonts w:ascii="Arial" w:eastAsia="Calibri" w:hAnsi="Arial" w:cs="Arial"/>
          <w:color w:val="000000"/>
          <w:sz w:val="12"/>
          <w:szCs w:val="12"/>
          <w:lang w:eastAsia="en-US"/>
        </w:rPr>
      </w:pPr>
    </w:p>
    <w:p w:rsidR="00082ADA" w:rsidRPr="005251B7" w:rsidRDefault="00082ADA" w:rsidP="00082ADA">
      <w:pPr>
        <w:ind w:right="7200"/>
        <w:jc w:val="center"/>
        <w:outlineLvl w:val="0"/>
        <w:rPr>
          <w:rFonts w:ascii="Arial" w:eastAsia="Calibri" w:hAnsi="Arial" w:cs="Arial"/>
          <w:color w:val="000000"/>
          <w:sz w:val="12"/>
          <w:szCs w:val="12"/>
          <w:lang w:eastAsia="en-US"/>
        </w:rPr>
      </w:pPr>
      <w:r>
        <w:rPr>
          <w:rFonts w:ascii="Arial" w:eastAsia="Calibri" w:hAnsi="Arial" w:cs="Arial"/>
          <w:color w:val="000000"/>
          <w:sz w:val="12"/>
          <w:szCs w:val="12"/>
          <w:lang w:eastAsia="en-US"/>
        </w:rPr>
        <w:t>…………………………………………….</w:t>
      </w:r>
    </w:p>
    <w:p w:rsidR="00082ADA" w:rsidRPr="005251B7" w:rsidRDefault="00082ADA" w:rsidP="00082ADA">
      <w:pPr>
        <w:spacing w:after="200"/>
        <w:ind w:right="7200"/>
        <w:jc w:val="center"/>
        <w:outlineLvl w:val="0"/>
        <w:rPr>
          <w:rFonts w:ascii="Arial" w:eastAsia="Calibri" w:hAnsi="Arial" w:cs="Arial"/>
          <w:color w:val="000000"/>
          <w:sz w:val="12"/>
          <w:szCs w:val="12"/>
          <w:lang w:eastAsia="en-US"/>
        </w:rPr>
      </w:pPr>
      <w:r w:rsidRPr="005251B7">
        <w:rPr>
          <w:rFonts w:ascii="Arial" w:eastAsia="Calibri" w:hAnsi="Arial" w:cs="Arial"/>
          <w:color w:val="000000"/>
          <w:sz w:val="12"/>
          <w:szCs w:val="12"/>
          <w:lang w:eastAsia="en-US"/>
        </w:rPr>
        <w:t>Pieczęć jednostki organizacyjnej</w:t>
      </w:r>
    </w:p>
    <w:p w:rsidR="00082ADA" w:rsidRPr="005251B7" w:rsidRDefault="00082ADA" w:rsidP="00082ADA">
      <w:pPr>
        <w:spacing w:after="200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082ADA" w:rsidRPr="005251B7" w:rsidRDefault="00082ADA" w:rsidP="00082ADA">
      <w:pPr>
        <w:spacing w:after="120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5251B7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olecenie wyjazdu służbowego nr ……………………..</w:t>
      </w:r>
    </w:p>
    <w:p w:rsidR="00082ADA" w:rsidRPr="005251B7" w:rsidRDefault="00082ADA" w:rsidP="00082ADA">
      <w:pPr>
        <w:spacing w:after="20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1B7">
        <w:rPr>
          <w:rFonts w:ascii="Arial" w:eastAsia="Calibri" w:hAnsi="Arial" w:cs="Arial"/>
          <w:color w:val="000000"/>
          <w:sz w:val="22"/>
          <w:szCs w:val="22"/>
          <w:lang w:eastAsia="en-US"/>
        </w:rPr>
        <w:t>z dnia …………………………</w:t>
      </w:r>
    </w:p>
    <w:p w:rsidR="00082ADA" w:rsidRDefault="00082ADA" w:rsidP="00082ADA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1B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la </w:t>
      </w: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:rsidR="00082ADA" w:rsidRPr="00292428" w:rsidRDefault="00082ADA" w:rsidP="00082ADA">
      <w:pPr>
        <w:jc w:val="center"/>
        <w:rPr>
          <w:i/>
          <w:sz w:val="14"/>
          <w:szCs w:val="14"/>
        </w:rPr>
      </w:pPr>
      <w:r w:rsidRPr="00292428">
        <w:rPr>
          <w:i/>
          <w:sz w:val="14"/>
          <w:szCs w:val="14"/>
        </w:rPr>
        <w:t>imię i nazwisko</w:t>
      </w:r>
    </w:p>
    <w:p w:rsidR="00082ADA" w:rsidRPr="00292428" w:rsidRDefault="00082ADA" w:rsidP="00082ADA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lang w:eastAsia="en-US"/>
        </w:rPr>
      </w:pP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:rsidR="00082ADA" w:rsidRPr="00292428" w:rsidRDefault="00082ADA" w:rsidP="00082ADA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292428">
        <w:rPr>
          <w:i/>
          <w:sz w:val="14"/>
          <w:szCs w:val="14"/>
        </w:rPr>
        <w:t>stanowisko służbowe</w:t>
      </w:r>
    </w:p>
    <w:p w:rsidR="00082ADA" w:rsidRDefault="00082ADA" w:rsidP="00082ADA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1B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</w:t>
      </w: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:rsidR="00082ADA" w:rsidRPr="00292428" w:rsidRDefault="00082ADA" w:rsidP="00082ADA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292428">
        <w:rPr>
          <w:i/>
          <w:sz w:val="14"/>
          <w:szCs w:val="14"/>
        </w:rPr>
        <w:t>miejscowość</w:t>
      </w:r>
    </w:p>
    <w:p w:rsidR="00082ADA" w:rsidRPr="00292428" w:rsidRDefault="00082ADA" w:rsidP="00082ADA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lang w:eastAsia="en-US"/>
        </w:rPr>
      </w:pP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:rsidR="00082ADA" w:rsidRDefault="00082ADA" w:rsidP="00082ADA">
      <w:pPr>
        <w:jc w:val="center"/>
        <w:rPr>
          <w:i/>
          <w:sz w:val="14"/>
          <w:szCs w:val="14"/>
        </w:rPr>
      </w:pPr>
      <w:r w:rsidRPr="00292428">
        <w:rPr>
          <w:i/>
          <w:sz w:val="14"/>
          <w:szCs w:val="14"/>
        </w:rPr>
        <w:t>nazwa instytucji, adres</w:t>
      </w:r>
    </w:p>
    <w:p w:rsidR="00082ADA" w:rsidRDefault="00082ADA" w:rsidP="00082ADA">
      <w:pPr>
        <w:jc w:val="center"/>
        <w:rPr>
          <w:i/>
          <w:sz w:val="14"/>
          <w:szCs w:val="14"/>
        </w:rPr>
      </w:pPr>
    </w:p>
    <w:p w:rsidR="00082ADA" w:rsidRPr="00292428" w:rsidRDefault="00082ADA" w:rsidP="00082ADA">
      <w:pPr>
        <w:jc w:val="center"/>
        <w:rPr>
          <w:rFonts w:eastAsia="Calibri"/>
          <w:color w:val="000000"/>
          <w:sz w:val="14"/>
          <w:szCs w:val="14"/>
          <w:lang w:eastAsia="en-US"/>
        </w:rPr>
      </w:pPr>
    </w:p>
    <w:tbl>
      <w:tblPr>
        <w:tblpPr w:leftFromText="141" w:rightFromText="141" w:vertAnchor="text" w:horzAnchor="margin" w:tblpXSpec="center" w:tblpY="96"/>
        <w:tblW w:w="9659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368"/>
        <w:gridCol w:w="369"/>
        <w:gridCol w:w="283"/>
        <w:gridCol w:w="366"/>
        <w:gridCol w:w="371"/>
        <w:gridCol w:w="397"/>
        <w:gridCol w:w="369"/>
        <w:gridCol w:w="369"/>
        <w:gridCol w:w="369"/>
        <w:gridCol w:w="369"/>
        <w:gridCol w:w="1129"/>
        <w:gridCol w:w="369"/>
        <w:gridCol w:w="369"/>
        <w:gridCol w:w="284"/>
        <w:gridCol w:w="369"/>
        <w:gridCol w:w="369"/>
        <w:gridCol w:w="284"/>
        <w:gridCol w:w="369"/>
        <w:gridCol w:w="369"/>
        <w:gridCol w:w="369"/>
        <w:gridCol w:w="367"/>
        <w:gridCol w:w="7"/>
      </w:tblGrid>
      <w:tr w:rsidR="00082ADA" w:rsidRPr="006E3470" w:rsidTr="00082ADA">
        <w:tc>
          <w:tcPr>
            <w:tcW w:w="13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na czas od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vAlign w:val="center"/>
          </w:tcPr>
          <w:p w:rsidR="00082ADA" w:rsidRPr="005251B7" w:rsidRDefault="00082ADA" w:rsidP="00082ADA">
            <w:pPr>
              <w:ind w:right="-812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right w:val="single" w:sz="4" w:space="0" w:color="auto"/>
            </w:tcBorders>
            <w:vAlign w:val="center"/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vAlign w:val="center"/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right w:val="single" w:sz="4" w:space="0" w:color="auto"/>
            </w:tcBorders>
            <w:vAlign w:val="center"/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vAlign w:val="center"/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vAlign w:val="center"/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vAlign w:val="center"/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4" w:type="dxa"/>
            <w:gridSpan w:val="2"/>
            <w:vAlign w:val="center"/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082ADA" w:rsidRPr="006E3470" w:rsidTr="00082ADA">
        <w:trPr>
          <w:gridAfter w:val="1"/>
          <w:wAfter w:w="7" w:type="dxa"/>
        </w:trPr>
        <w:tc>
          <w:tcPr>
            <w:tcW w:w="1375" w:type="dxa"/>
            <w:vMerge/>
            <w:tcBorders>
              <w:left w:val="nil"/>
              <w:bottom w:val="nil"/>
              <w:right w:val="nil"/>
            </w:tcBorders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6E3470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dzień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6E3470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m-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6E3470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rok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082ADA" w:rsidRPr="006E3470" w:rsidRDefault="00082ADA" w:rsidP="00082ADA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5251B7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dzień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5251B7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m-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5251B7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rok</w:t>
            </w:r>
          </w:p>
        </w:tc>
      </w:tr>
    </w:tbl>
    <w:p w:rsidR="00082ADA" w:rsidRPr="005251B7" w:rsidRDefault="00082ADA" w:rsidP="00082ADA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82ADA" w:rsidRPr="00292428" w:rsidRDefault="00082ADA" w:rsidP="00082ADA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lang w:eastAsia="en-US"/>
        </w:rPr>
      </w:pPr>
      <w:r w:rsidRPr="005251B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celu </w:t>
      </w: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:rsidR="00082ADA" w:rsidRPr="00292428" w:rsidRDefault="00082ADA" w:rsidP="00082ADA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lang w:eastAsia="en-US"/>
        </w:rPr>
      </w:pP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:rsidR="00082ADA" w:rsidRDefault="00082ADA" w:rsidP="00082ADA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środek lokomocji </w:t>
      </w: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:rsidR="00082ADA" w:rsidRPr="00114AA7" w:rsidRDefault="00082ADA" w:rsidP="00082ADA">
      <w:pPr>
        <w:jc w:val="center"/>
        <w:rPr>
          <w:rFonts w:ascii="Arial" w:hAnsi="Arial" w:cs="Arial"/>
          <w:i/>
          <w:sz w:val="14"/>
          <w:szCs w:val="14"/>
        </w:rPr>
      </w:pPr>
      <w:r w:rsidRPr="00114AA7">
        <w:rPr>
          <w:rFonts w:ascii="Arial" w:hAnsi="Arial" w:cs="Arial"/>
          <w:i/>
          <w:sz w:val="14"/>
          <w:szCs w:val="14"/>
        </w:rPr>
        <w:t>rodzaj, klasa, bilet (bezpłatny, ulgowy, normalny), sypialny, kuszetka</w:t>
      </w:r>
    </w:p>
    <w:p w:rsidR="00082ADA" w:rsidRPr="005251B7" w:rsidRDefault="00082ADA" w:rsidP="00082ADA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4517"/>
      </w:tblGrid>
      <w:tr w:rsidR="00082ADA" w:rsidRPr="005251B7" w:rsidTr="00082ADA">
        <w:trPr>
          <w:trHeight w:val="2473"/>
        </w:trPr>
        <w:tc>
          <w:tcPr>
            <w:tcW w:w="5514" w:type="dxa"/>
            <w:tcBorders>
              <w:right w:val="single" w:sz="4" w:space="0" w:color="auto"/>
            </w:tcBorders>
          </w:tcPr>
          <w:p w:rsidR="00082ADA" w:rsidRPr="005251B7" w:rsidRDefault="00082ADA" w:rsidP="00082ADA">
            <w:pPr>
              <w:spacing w:before="120"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Dodatkowe adnotacje pracownika umożliwiające prawidłowe rozliczenie kosztów podróży (dotyczy „rachunku kosztów podróży”)</w:t>
            </w:r>
          </w:p>
          <w:p w:rsidR="00082ADA" w:rsidRPr="005251B7" w:rsidRDefault="00082ADA" w:rsidP="00082ADA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……………………………………………………………………………....………</w:t>
            </w:r>
          </w:p>
          <w:p w:rsidR="00082ADA" w:rsidRPr="005251B7" w:rsidRDefault="00082ADA" w:rsidP="00082ADA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………………………………………………………………………………………</w:t>
            </w:r>
          </w:p>
          <w:p w:rsidR="00082ADA" w:rsidRPr="005251B7" w:rsidRDefault="00082ADA" w:rsidP="00082ADA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………………………………………………………………………………………</w:t>
            </w:r>
          </w:p>
          <w:p w:rsidR="00082ADA" w:rsidRPr="005251B7" w:rsidRDefault="00082ADA" w:rsidP="00082ADA">
            <w:pPr>
              <w:spacing w:after="20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82ADA" w:rsidRDefault="00082ADA" w:rsidP="00082ADA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………………………..................</w:t>
            </w:r>
          </w:p>
          <w:p w:rsidR="00082ADA" w:rsidRDefault="00082ADA" w:rsidP="00082ADA">
            <w:pPr>
              <w:ind w:right="698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4F2684">
              <w:rPr>
                <w:rFonts w:ascii="Arial" w:hAnsi="Arial" w:cs="Arial"/>
                <w:i/>
                <w:sz w:val="12"/>
                <w:szCs w:val="12"/>
              </w:rPr>
              <w:t>data i podpis</w:t>
            </w:r>
          </w:p>
          <w:p w:rsidR="00082ADA" w:rsidRPr="005251B7" w:rsidRDefault="00082ADA" w:rsidP="00082ADA">
            <w:pPr>
              <w:ind w:right="698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2ADA" w:rsidRPr="00AD3832" w:rsidRDefault="00082ADA" w:rsidP="00082AD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832">
              <w:rPr>
                <w:rFonts w:ascii="Arial" w:hAnsi="Arial" w:cs="Arial"/>
                <w:sz w:val="12"/>
                <w:szCs w:val="12"/>
              </w:rPr>
              <w:t>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……………………</w:t>
            </w:r>
            <w:r w:rsidRPr="00AD3832">
              <w:rPr>
                <w:rFonts w:ascii="Arial" w:hAnsi="Arial" w:cs="Arial"/>
                <w:sz w:val="12"/>
                <w:szCs w:val="12"/>
              </w:rPr>
              <w:t>.……………………</w:t>
            </w:r>
          </w:p>
          <w:p w:rsidR="00082ADA" w:rsidRPr="00AD3832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AD3832">
              <w:rPr>
                <w:rFonts w:ascii="Arial" w:hAnsi="Arial" w:cs="Arial"/>
                <w:i/>
                <w:sz w:val="14"/>
                <w:szCs w:val="14"/>
              </w:rPr>
              <w:t>data, pieczątka i podpis zlecającego wyjazd</w:t>
            </w:r>
          </w:p>
        </w:tc>
      </w:tr>
    </w:tbl>
    <w:p w:rsidR="00082ADA" w:rsidRDefault="00082ADA" w:rsidP="00082ADA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082ADA" w:rsidRDefault="00082ADA" w:rsidP="00082ADA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082ADA" w:rsidRDefault="00082ADA" w:rsidP="00082ADA">
      <w:pPr>
        <w:rPr>
          <w:rFonts w:ascii="Arial" w:eastAsia="Calibri" w:hAnsi="Arial" w:cs="Arial"/>
          <w:sz w:val="16"/>
          <w:szCs w:val="16"/>
          <w:lang w:eastAsia="en-US"/>
        </w:rPr>
      </w:pPr>
    </w:p>
    <w:p w:rsidR="00082ADA" w:rsidRDefault="00082ADA" w:rsidP="00082ADA">
      <w:pPr>
        <w:tabs>
          <w:tab w:val="left" w:leader="dot" w:pos="4820"/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</w:p>
    <w:p w:rsidR="000A4E88" w:rsidRDefault="000A4E88" w:rsidP="00082ADA">
      <w:pPr>
        <w:tabs>
          <w:tab w:val="left" w:leader="dot" w:pos="4820"/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</w:p>
    <w:p w:rsidR="00082ADA" w:rsidRDefault="00F25EE6" w:rsidP="00082ADA">
      <w:pPr>
        <w:tabs>
          <w:tab w:val="left" w:leader="dot" w:pos="4820"/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126364</wp:posOffset>
                </wp:positionV>
                <wp:extent cx="7391400" cy="0"/>
                <wp:effectExtent l="0" t="0" r="19050" b="1905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" o:spid="_x0000_s1026" type="#_x0000_t32" style="position:absolute;margin-left:-47.45pt;margin-top:9.95pt;width:582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" strokeweight=".5pt">
                <v:stroke dashstyle="dash"/>
              </v:shape>
            </w:pict>
          </mc:Fallback>
        </mc:AlternateContent>
      </w:r>
    </w:p>
    <w:p w:rsidR="00082ADA" w:rsidRDefault="00082ADA" w:rsidP="00082ADA">
      <w:pPr>
        <w:tabs>
          <w:tab w:val="left" w:leader="dot" w:pos="4820"/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</w:p>
    <w:p w:rsidR="00082ADA" w:rsidRDefault="00082ADA" w:rsidP="00082ADA">
      <w:pPr>
        <w:tabs>
          <w:tab w:val="left" w:leader="dot" w:pos="4820"/>
          <w:tab w:val="left" w:leader="dot" w:pos="9639"/>
        </w:tabs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95D4F">
        <w:rPr>
          <w:rFonts w:ascii="Arial" w:eastAsia="Calibri" w:hAnsi="Arial" w:cs="Arial"/>
          <w:sz w:val="16"/>
          <w:szCs w:val="16"/>
          <w:lang w:eastAsia="en-US"/>
        </w:rPr>
        <w:t>Imię i nazwisko osoby pobierającej zaliczkę: …………………………………………………………………………………………………………</w:t>
      </w:r>
    </w:p>
    <w:p w:rsidR="00082ADA" w:rsidRDefault="00082ADA" w:rsidP="00082ADA">
      <w:pPr>
        <w:tabs>
          <w:tab w:val="left" w:leader="dot" w:pos="4820"/>
          <w:tab w:val="left" w:leader="dot" w:pos="9639"/>
        </w:tabs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82ADA" w:rsidRPr="005251B7" w:rsidRDefault="00082ADA" w:rsidP="00082ADA">
      <w:pPr>
        <w:tabs>
          <w:tab w:val="left" w:leader="dot" w:pos="4820"/>
          <w:tab w:val="left" w:leader="dot" w:pos="9639"/>
        </w:tabs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6"/>
          <w:szCs w:val="16"/>
          <w:lang w:eastAsia="en-US"/>
        </w:rPr>
        <w:t xml:space="preserve">Proszę o przelanie zaliczki w kwocie: </w:t>
      </w:r>
      <w:r>
        <w:rPr>
          <w:rFonts w:ascii="Arial" w:eastAsia="Calibri" w:hAnsi="Arial" w:cs="Arial"/>
          <w:sz w:val="16"/>
          <w:szCs w:val="16"/>
          <w:lang w:eastAsia="en-US"/>
        </w:rPr>
        <w:tab/>
        <w:t xml:space="preserve"> </w:t>
      </w:r>
      <w:r w:rsidRPr="005251B7">
        <w:rPr>
          <w:rFonts w:ascii="Arial" w:eastAsia="Calibri" w:hAnsi="Arial" w:cs="Arial"/>
          <w:sz w:val="16"/>
          <w:szCs w:val="16"/>
          <w:lang w:eastAsia="en-US"/>
        </w:rPr>
        <w:t xml:space="preserve">zł/gr  słownie: zł/gr 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</w:p>
    <w:p w:rsidR="00082ADA" w:rsidRPr="00AA7D62" w:rsidRDefault="00082ADA" w:rsidP="00082ADA">
      <w:pPr>
        <w:tabs>
          <w:tab w:val="left" w:leader="dot" w:pos="9639"/>
        </w:tabs>
        <w:spacing w:before="120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AA7D62">
        <w:rPr>
          <w:rFonts w:ascii="Arial" w:eastAsia="Calibri" w:hAnsi="Arial" w:cs="Arial"/>
          <w:color w:val="000000"/>
          <w:sz w:val="16"/>
          <w:szCs w:val="16"/>
          <w:lang w:eastAsia="en-US"/>
        </w:rPr>
        <w:tab/>
      </w:r>
    </w:p>
    <w:p w:rsidR="00082ADA" w:rsidRPr="005251B7" w:rsidRDefault="00082ADA" w:rsidP="00082AD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082ADA" w:rsidRPr="005251B7" w:rsidRDefault="00F25EE6" w:rsidP="00082ADA">
      <w:pPr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58420</wp:posOffset>
                </wp:positionV>
                <wp:extent cx="1793240" cy="187325"/>
                <wp:effectExtent l="0" t="0" r="0" b="3175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7A7" w:rsidRPr="004E0DCB" w:rsidRDefault="005247A7" w:rsidP="004E0DCB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5.4pt;margin-top:4.6pt;width:141.2pt;height:14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" stroked="f">
                <v:textbox>
                  <w:txbxContent>
                    <w:p w:rsidR="005247A7" w:rsidRPr="004E0DCB" w:rsidRDefault="005247A7" w:rsidP="004E0DCB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ADA" w:rsidRPr="005251B7">
        <w:rPr>
          <w:rFonts w:ascii="Arial" w:eastAsia="Calibri" w:hAnsi="Arial" w:cs="Arial"/>
          <w:sz w:val="16"/>
          <w:szCs w:val="16"/>
          <w:lang w:eastAsia="en-US"/>
        </w:rPr>
        <w:t>na rachunek bankowy *:</w:t>
      </w:r>
    </w:p>
    <w:p w:rsidR="00082ADA" w:rsidRPr="005251B7" w:rsidRDefault="00082ADA" w:rsidP="00082ADA">
      <w:pPr>
        <w:numPr>
          <w:ilvl w:val="0"/>
          <w:numId w:val="26"/>
        </w:numPr>
        <w:spacing w:after="120"/>
        <w:ind w:left="426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6"/>
          <w:szCs w:val="16"/>
          <w:lang w:eastAsia="en-US"/>
        </w:rPr>
        <w:t>właściwy jak do przelewów wynagrodzeń</w:t>
      </w:r>
    </w:p>
    <w:p w:rsidR="00082ADA" w:rsidRPr="005251B7" w:rsidRDefault="00082ADA" w:rsidP="00082ADA">
      <w:pPr>
        <w:numPr>
          <w:ilvl w:val="0"/>
          <w:numId w:val="26"/>
        </w:numPr>
        <w:tabs>
          <w:tab w:val="left" w:pos="426"/>
          <w:tab w:val="left" w:leader="dot" w:pos="851"/>
          <w:tab w:val="left" w:leader="dot" w:pos="9639"/>
        </w:tabs>
        <w:spacing w:after="120"/>
        <w:ind w:left="426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6"/>
          <w:szCs w:val="16"/>
          <w:lang w:eastAsia="en-US"/>
        </w:rPr>
        <w:t>inny tj.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</w:p>
    <w:p w:rsidR="00082ADA" w:rsidRPr="005251B7" w:rsidRDefault="00082ADA" w:rsidP="00082ADA">
      <w:pPr>
        <w:ind w:firstLine="3540"/>
        <w:rPr>
          <w:rFonts w:ascii="Arial" w:eastAsia="Calibri" w:hAnsi="Arial" w:cs="Arial"/>
          <w:sz w:val="16"/>
          <w:szCs w:val="16"/>
          <w:lang w:eastAsia="en-US"/>
        </w:rPr>
      </w:pPr>
    </w:p>
    <w:p w:rsidR="00082ADA" w:rsidRPr="005251B7" w:rsidRDefault="00082ADA" w:rsidP="00082ADA">
      <w:pPr>
        <w:tabs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6"/>
          <w:szCs w:val="16"/>
          <w:lang w:eastAsia="en-US"/>
        </w:rPr>
        <w:t>na pokrycie wydatków zgodnie z p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oleceniem wyjazdu służbowego nr 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</w:p>
    <w:p w:rsidR="00082ADA" w:rsidRPr="005251B7" w:rsidRDefault="00082ADA" w:rsidP="00082ADA">
      <w:pPr>
        <w:tabs>
          <w:tab w:val="left" w:pos="0"/>
          <w:tab w:val="center" w:pos="5215"/>
        </w:tabs>
        <w:rPr>
          <w:rFonts w:ascii="Arial" w:eastAsia="Calibri" w:hAnsi="Arial" w:cs="Arial"/>
          <w:sz w:val="16"/>
          <w:szCs w:val="16"/>
          <w:lang w:eastAsia="en-US"/>
        </w:rPr>
      </w:pPr>
    </w:p>
    <w:p w:rsidR="00082ADA" w:rsidRPr="005251B7" w:rsidRDefault="00082ADA" w:rsidP="00082ADA">
      <w:pPr>
        <w:tabs>
          <w:tab w:val="left" w:pos="0"/>
          <w:tab w:val="center" w:pos="5215"/>
        </w:tabs>
        <w:rPr>
          <w:rFonts w:ascii="Arial" w:eastAsia="Calibri" w:hAnsi="Arial" w:cs="Arial"/>
          <w:sz w:val="16"/>
          <w:szCs w:val="16"/>
          <w:lang w:eastAsia="en-US"/>
        </w:rPr>
      </w:pPr>
      <w:r w:rsidRPr="00681AA1">
        <w:rPr>
          <w:rFonts w:ascii="Arial" w:eastAsia="Calibri" w:hAnsi="Arial" w:cs="Arial"/>
          <w:sz w:val="16"/>
          <w:szCs w:val="16"/>
          <w:lang w:eastAsia="en-US"/>
        </w:rPr>
        <w:t>Zobowiązuję się rozliczyć z pobranej zaliczki w terminie 14 dni od dnia zakończenia podróży służbowej upoważniając równocześnie zakład pracy do potrącenia kwoty nierozliczonej z najbliższej wypłaty wynagrodzenia.</w:t>
      </w:r>
    </w:p>
    <w:p w:rsidR="00082ADA" w:rsidRDefault="00082ADA" w:rsidP="00082ADA">
      <w:pPr>
        <w:tabs>
          <w:tab w:val="left" w:pos="0"/>
        </w:tabs>
        <w:rPr>
          <w:rFonts w:ascii="Arial" w:eastAsia="Calibri" w:hAnsi="Arial" w:cs="Arial"/>
          <w:sz w:val="14"/>
          <w:szCs w:val="14"/>
          <w:lang w:eastAsia="en-US"/>
        </w:rPr>
      </w:pPr>
    </w:p>
    <w:p w:rsidR="000A4E88" w:rsidRDefault="00082ADA" w:rsidP="00082ADA">
      <w:pPr>
        <w:tabs>
          <w:tab w:val="left" w:pos="0"/>
        </w:tabs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4"/>
          <w:szCs w:val="14"/>
          <w:lang w:eastAsia="en-US"/>
        </w:rPr>
        <w:t>*niepotrzebne skreślić</w:t>
      </w:r>
      <w:r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…………….</w:t>
      </w:r>
    </w:p>
    <w:p w:rsidR="00082ADA" w:rsidRPr="005251B7" w:rsidRDefault="000A4E88" w:rsidP="000A4E88">
      <w:pPr>
        <w:ind w:left="5964" w:firstLine="284"/>
        <w:rPr>
          <w:rFonts w:ascii="Arial" w:eastAsia="Calibri" w:hAnsi="Arial" w:cs="Arial"/>
          <w:sz w:val="16"/>
          <w:szCs w:val="16"/>
          <w:lang w:eastAsia="en-US"/>
        </w:rPr>
      </w:pPr>
      <w:r w:rsidRPr="004E0DCB">
        <w:rPr>
          <w:rFonts w:ascii="Arial" w:hAnsi="Arial" w:cs="Arial"/>
          <w:sz w:val="13"/>
          <w:szCs w:val="13"/>
        </w:rPr>
        <w:t>podpis delegowanego</w:t>
      </w:r>
      <w:r>
        <w:rPr>
          <w:rFonts w:ascii="Arial" w:eastAsia="Calibri" w:hAnsi="Arial" w:cs="Arial"/>
          <w:sz w:val="16"/>
          <w:szCs w:val="16"/>
          <w:lang w:eastAsia="en-US"/>
        </w:rPr>
        <w:br w:type="page"/>
      </w:r>
    </w:p>
    <w:tbl>
      <w:tblPr>
        <w:tblW w:w="9195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903"/>
        <w:gridCol w:w="898"/>
        <w:gridCol w:w="1225"/>
        <w:gridCol w:w="81"/>
        <w:gridCol w:w="1004"/>
        <w:gridCol w:w="754"/>
        <w:gridCol w:w="1281"/>
        <w:gridCol w:w="925"/>
        <w:gridCol w:w="717"/>
      </w:tblGrid>
      <w:tr w:rsidR="00082ADA" w:rsidRPr="00916126" w:rsidTr="00082ADA">
        <w:trPr>
          <w:cantSplit/>
          <w:trHeight w:val="284"/>
          <w:jc w:val="center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916126">
              <w:rPr>
                <w:rFonts w:ascii="Arial" w:eastAsia="Calibri" w:hAnsi="Arial" w:cs="Arial"/>
                <w:sz w:val="8"/>
                <w:szCs w:val="8"/>
                <w:lang w:eastAsia="en-US"/>
              </w:rPr>
              <w:br w:type="page"/>
            </w:r>
            <w:r w:rsidRPr="0091612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CHUNEK KOSZTÓW PODRÓŻY NA TERENIE KRAJU</w:t>
            </w:r>
          </w:p>
        </w:tc>
      </w:tr>
      <w:tr w:rsidR="00082ADA" w:rsidRPr="00916126" w:rsidTr="00082ADA">
        <w:trPr>
          <w:cantSplit/>
          <w:trHeight w:val="340"/>
          <w:jc w:val="center"/>
        </w:trPr>
        <w:tc>
          <w:tcPr>
            <w:tcW w:w="4514" w:type="dxa"/>
            <w:gridSpan w:val="5"/>
            <w:tcBorders>
              <w:top w:val="single" w:sz="4" w:space="0" w:color="000000"/>
              <w:bottom w:val="nil"/>
            </w:tcBorders>
            <w:vAlign w:val="bottom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91612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 xml:space="preserve">PRZEKROCZENIE GRANICY PAŃSTWOWEJ (POLSKI)                      </w:t>
            </w:r>
            <w:r w:rsidRPr="00916126">
              <w:rPr>
                <w:rFonts w:ascii="Arial" w:eastAsia="Calibri" w:hAnsi="Arial" w:cs="Arial"/>
                <w:b/>
                <w:i/>
                <w:sz w:val="12"/>
                <w:szCs w:val="12"/>
                <w:lang w:eastAsia="en-US"/>
              </w:rPr>
              <w:t>dotyczy podróży służbowej zagranicznej</w:t>
            </w:r>
          </w:p>
        </w:tc>
        <w:tc>
          <w:tcPr>
            <w:tcW w:w="4681" w:type="dxa"/>
            <w:gridSpan w:val="5"/>
            <w:vMerge w:val="restart"/>
            <w:vAlign w:val="bottom"/>
          </w:tcPr>
          <w:p w:rsidR="00082ADA" w:rsidRPr="00916126" w:rsidRDefault="00F25EE6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54330</wp:posOffset>
                      </wp:positionV>
                      <wp:extent cx="769620" cy="198120"/>
                      <wp:effectExtent l="0" t="0" r="11430" b="1143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7A7" w:rsidRPr="00B93B65" w:rsidRDefault="005247A7" w:rsidP="00082A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 w:rsidRPr="00B93B65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azwisko i imi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27" type="#_x0000_t202" style="position:absolute;margin-left:84.6pt;margin-top:27.9pt;width:60.6pt;height:15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" strokecolor="white">
                      <v:textbox>
                        <w:txbxContent>
                          <w:p w:rsidR="005247A7" w:rsidRPr="00B93B65" w:rsidRDefault="005247A7" w:rsidP="00082AD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n</w:t>
                            </w:r>
                            <w:r w:rsidRPr="00B93B65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azwisko i imi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90524</wp:posOffset>
                      </wp:positionV>
                      <wp:extent cx="2552700" cy="0"/>
                      <wp:effectExtent l="0" t="0" r="0" b="19050"/>
                      <wp:wrapNone/>
                      <wp:docPr id="13" name="Łącznik prosty ze strzałk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3" o:spid="_x0000_s1026" type="#_x0000_t32" style="position:absolute;margin-left:17pt;margin-top:30.75pt;width:201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">
                      <v:stroke dashstyle="1 1" endcap="round"/>
                    </v:shape>
                  </w:pict>
                </mc:Fallback>
              </mc:AlternateContent>
            </w:r>
          </w:p>
        </w:tc>
      </w:tr>
      <w:tr w:rsidR="00082ADA" w:rsidRPr="00916126" w:rsidTr="00082ADA">
        <w:trPr>
          <w:cantSplit/>
          <w:trHeight w:val="284"/>
          <w:jc w:val="center"/>
        </w:trPr>
        <w:tc>
          <w:tcPr>
            <w:tcW w:w="4514" w:type="dxa"/>
            <w:gridSpan w:val="5"/>
            <w:tcBorders>
              <w:top w:val="nil"/>
              <w:bottom w:val="nil"/>
            </w:tcBorders>
            <w:vAlign w:val="bottom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godz. …………. data ……………</w:t>
            </w:r>
          </w:p>
        </w:tc>
        <w:tc>
          <w:tcPr>
            <w:tcW w:w="4681" w:type="dxa"/>
            <w:gridSpan w:val="5"/>
            <w:vMerge/>
            <w:vAlign w:val="bottom"/>
          </w:tcPr>
          <w:p w:rsidR="00082ADA" w:rsidRPr="00916126" w:rsidRDefault="00082ADA" w:rsidP="00082ADA">
            <w:pPr>
              <w:rPr>
                <w:rFonts w:ascii="Arial" w:eastAsia="Calibri" w:hAnsi="Arial" w:cs="Arial"/>
                <w:noProof/>
                <w:sz w:val="16"/>
                <w:szCs w:val="22"/>
              </w:rPr>
            </w:pPr>
          </w:p>
        </w:tc>
      </w:tr>
      <w:tr w:rsidR="00082ADA" w:rsidRPr="00916126" w:rsidTr="00082ADA">
        <w:trPr>
          <w:cantSplit/>
          <w:trHeight w:val="284"/>
          <w:jc w:val="center"/>
        </w:trPr>
        <w:tc>
          <w:tcPr>
            <w:tcW w:w="4514" w:type="dxa"/>
            <w:gridSpan w:val="5"/>
            <w:tcBorders>
              <w:top w:val="nil"/>
            </w:tcBorders>
            <w:vAlign w:val="bottom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godz. …………. data ……………</w:t>
            </w:r>
          </w:p>
        </w:tc>
        <w:tc>
          <w:tcPr>
            <w:tcW w:w="4681" w:type="dxa"/>
            <w:gridSpan w:val="5"/>
            <w:vMerge/>
            <w:vAlign w:val="bottom"/>
          </w:tcPr>
          <w:p w:rsidR="00082ADA" w:rsidRPr="00916126" w:rsidRDefault="00082ADA" w:rsidP="00082ADA">
            <w:pPr>
              <w:rPr>
                <w:rFonts w:ascii="Arial" w:eastAsia="Calibri" w:hAnsi="Arial" w:cs="Arial"/>
                <w:noProof/>
                <w:sz w:val="16"/>
                <w:szCs w:val="22"/>
              </w:rPr>
            </w:pPr>
          </w:p>
        </w:tc>
      </w:tr>
      <w:tr w:rsidR="00082ADA" w:rsidRPr="00916126" w:rsidTr="00082ADA">
        <w:trPr>
          <w:cantSplit/>
          <w:trHeight w:hRule="exact" w:val="283"/>
          <w:jc w:val="center"/>
        </w:trPr>
        <w:tc>
          <w:tcPr>
            <w:tcW w:w="3208" w:type="dxa"/>
            <w:gridSpan w:val="3"/>
            <w:vAlign w:val="center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 Y J A Z D</w:t>
            </w:r>
          </w:p>
        </w:tc>
        <w:tc>
          <w:tcPr>
            <w:tcW w:w="3064" w:type="dxa"/>
            <w:gridSpan w:val="4"/>
            <w:vAlign w:val="center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 R Z Y J A Z D</w:t>
            </w:r>
          </w:p>
        </w:tc>
        <w:tc>
          <w:tcPr>
            <w:tcW w:w="1281" w:type="dxa"/>
            <w:vMerge w:val="restart"/>
            <w:vAlign w:val="center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Środek lokomocji</w:t>
            </w:r>
          </w:p>
        </w:tc>
        <w:tc>
          <w:tcPr>
            <w:tcW w:w="1642" w:type="dxa"/>
            <w:gridSpan w:val="2"/>
            <w:vAlign w:val="center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Koszty przejazdu</w:t>
            </w:r>
          </w:p>
        </w:tc>
      </w:tr>
      <w:tr w:rsidR="00082ADA" w:rsidRPr="00916126" w:rsidTr="00082ADA">
        <w:trPr>
          <w:cantSplit/>
          <w:trHeight w:hRule="exact" w:val="283"/>
          <w:jc w:val="center"/>
        </w:trPr>
        <w:tc>
          <w:tcPr>
            <w:tcW w:w="1407" w:type="dxa"/>
            <w:vAlign w:val="center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903" w:type="dxa"/>
            <w:vAlign w:val="center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ata</w:t>
            </w:r>
          </w:p>
        </w:tc>
        <w:tc>
          <w:tcPr>
            <w:tcW w:w="898" w:type="dxa"/>
            <w:vAlign w:val="center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odz.</w:t>
            </w:r>
          </w:p>
        </w:tc>
        <w:tc>
          <w:tcPr>
            <w:tcW w:w="1225" w:type="dxa"/>
            <w:vAlign w:val="center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1085" w:type="dxa"/>
            <w:gridSpan w:val="2"/>
            <w:vAlign w:val="center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ata</w:t>
            </w:r>
          </w:p>
        </w:tc>
        <w:tc>
          <w:tcPr>
            <w:tcW w:w="754" w:type="dxa"/>
            <w:vAlign w:val="center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odz.</w:t>
            </w:r>
          </w:p>
        </w:tc>
        <w:tc>
          <w:tcPr>
            <w:tcW w:w="1281" w:type="dxa"/>
            <w:vMerge/>
            <w:vAlign w:val="center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zł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082ADA" w:rsidRPr="00916126" w:rsidRDefault="00082ADA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r</w:t>
            </w:r>
          </w:p>
        </w:tc>
      </w:tr>
      <w:tr w:rsidR="00082ADA" w:rsidRPr="00916126" w:rsidTr="00082ADA">
        <w:trPr>
          <w:cantSplit/>
          <w:trHeight w:hRule="exact" w:val="283"/>
          <w:jc w:val="center"/>
        </w:trPr>
        <w:tc>
          <w:tcPr>
            <w:tcW w:w="1407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082ADA" w:rsidRPr="00916126" w:rsidTr="00082ADA">
        <w:trPr>
          <w:cantSplit/>
          <w:trHeight w:hRule="exact" w:val="283"/>
          <w:jc w:val="center"/>
        </w:trPr>
        <w:tc>
          <w:tcPr>
            <w:tcW w:w="1407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:rsidR="00082ADA" w:rsidRPr="00916126" w:rsidRDefault="00082ADA" w:rsidP="00082ADA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85" w:type="dxa"/>
            <w:gridSpan w:val="2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082ADA" w:rsidRPr="00916126" w:rsidTr="00082ADA">
        <w:trPr>
          <w:cantSplit/>
          <w:trHeight w:hRule="exact" w:val="283"/>
          <w:jc w:val="center"/>
        </w:trPr>
        <w:tc>
          <w:tcPr>
            <w:tcW w:w="1407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082ADA" w:rsidRPr="00916126" w:rsidTr="00082ADA">
        <w:trPr>
          <w:cantSplit/>
          <w:trHeight w:hRule="exact" w:val="283"/>
          <w:jc w:val="center"/>
        </w:trPr>
        <w:tc>
          <w:tcPr>
            <w:tcW w:w="1407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082ADA" w:rsidRPr="00916126" w:rsidTr="00082ADA">
        <w:trPr>
          <w:cantSplit/>
          <w:trHeight w:hRule="exact" w:val="283"/>
          <w:jc w:val="center"/>
        </w:trPr>
        <w:tc>
          <w:tcPr>
            <w:tcW w:w="1407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082ADA" w:rsidRPr="00916126" w:rsidTr="00082ADA">
        <w:trPr>
          <w:cantSplit/>
          <w:trHeight w:hRule="exact" w:val="283"/>
          <w:jc w:val="center"/>
        </w:trPr>
        <w:tc>
          <w:tcPr>
            <w:tcW w:w="1407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082ADA" w:rsidRPr="00916126" w:rsidTr="00082ADA">
        <w:trPr>
          <w:trHeight w:hRule="exact" w:val="283"/>
          <w:jc w:val="center"/>
        </w:trPr>
        <w:tc>
          <w:tcPr>
            <w:tcW w:w="9195" w:type="dxa"/>
            <w:gridSpan w:val="10"/>
            <w:vAlign w:val="center"/>
          </w:tcPr>
          <w:p w:rsidR="00082ADA" w:rsidRPr="00916126" w:rsidRDefault="00082ADA" w:rsidP="00082ADA">
            <w:pPr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Koszty przejazdu samochodem niebędącym własnością uczelni*)</w:t>
            </w:r>
          </w:p>
        </w:tc>
      </w:tr>
      <w:tr w:rsidR="00082ADA" w:rsidRPr="00916126" w:rsidTr="00082ADA">
        <w:trPr>
          <w:trHeight w:hRule="exact" w:val="283"/>
          <w:jc w:val="center"/>
        </w:trPr>
        <w:tc>
          <w:tcPr>
            <w:tcW w:w="3208" w:type="dxa"/>
            <w:gridSpan w:val="3"/>
            <w:vAlign w:val="center"/>
          </w:tcPr>
          <w:p w:rsidR="00082ADA" w:rsidRPr="00916126" w:rsidRDefault="00082ADA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Liczba km</w:t>
            </w:r>
          </w:p>
        </w:tc>
        <w:tc>
          <w:tcPr>
            <w:tcW w:w="4345" w:type="dxa"/>
            <w:gridSpan w:val="5"/>
            <w:vAlign w:val="center"/>
          </w:tcPr>
          <w:p w:rsidR="00082ADA" w:rsidRPr="00916126" w:rsidRDefault="00082ADA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Stawk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16126">
                <w:rPr>
                  <w:rFonts w:ascii="Arial" w:eastAsia="Calibri" w:hAnsi="Arial" w:cs="Arial"/>
                  <w:sz w:val="16"/>
                  <w:szCs w:val="22"/>
                  <w:lang w:eastAsia="en-US"/>
                </w:rPr>
                <w:t>1 km</w:t>
              </w:r>
            </w:smartTag>
          </w:p>
        </w:tc>
        <w:tc>
          <w:tcPr>
            <w:tcW w:w="164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082ADA" w:rsidRPr="00916126" w:rsidTr="00082ADA">
        <w:trPr>
          <w:trHeight w:hRule="exact" w:val="283"/>
          <w:jc w:val="center"/>
        </w:trPr>
        <w:tc>
          <w:tcPr>
            <w:tcW w:w="3208" w:type="dxa"/>
            <w:gridSpan w:val="3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4345" w:type="dxa"/>
            <w:gridSpan w:val="5"/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082ADA" w:rsidRPr="00916126" w:rsidTr="00082ADA">
        <w:trPr>
          <w:cantSplit/>
          <w:trHeight w:hRule="exact" w:val="283"/>
          <w:jc w:val="center"/>
        </w:trPr>
        <w:tc>
          <w:tcPr>
            <w:tcW w:w="4433" w:type="dxa"/>
            <w:gridSpan w:val="4"/>
            <w:tcBorders>
              <w:bottom w:val="nil"/>
            </w:tcBorders>
            <w:vAlign w:val="center"/>
          </w:tcPr>
          <w:p w:rsidR="00082ADA" w:rsidRPr="00916126" w:rsidRDefault="00082ADA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Sprawdzono pod względem merytorycznym</w:t>
            </w:r>
          </w:p>
          <w:p w:rsidR="00082ADA" w:rsidRPr="00916126" w:rsidRDefault="00082ADA" w:rsidP="00082ADA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082ADA" w:rsidRPr="00916126" w:rsidRDefault="00082ADA" w:rsidP="00082ADA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podpis osoby zlecającej wyjazd                                                                </w:t>
            </w:r>
          </w:p>
        </w:tc>
        <w:tc>
          <w:tcPr>
            <w:tcW w:w="3120" w:type="dxa"/>
            <w:gridSpan w:val="4"/>
            <w:vAlign w:val="center"/>
          </w:tcPr>
          <w:p w:rsidR="00082ADA" w:rsidRPr="00916126" w:rsidRDefault="00082ADA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Ryczałt za dojazdy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082ADA" w:rsidRPr="00916126" w:rsidTr="00082ADA">
        <w:trPr>
          <w:cantSplit/>
          <w:trHeight w:hRule="exact" w:val="255"/>
          <w:jc w:val="center"/>
        </w:trPr>
        <w:tc>
          <w:tcPr>
            <w:tcW w:w="44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-69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7"/>
            </w:tblGrid>
            <w:tr w:rsidR="00082ADA" w:rsidRPr="00916126" w:rsidTr="00082ADA">
              <w:trPr>
                <w:trHeight w:val="210"/>
              </w:trPr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82ADA" w:rsidRPr="00916126" w:rsidTr="00082ADA">
              <w:trPr>
                <w:trHeight w:val="135"/>
              </w:trPr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45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:rsidR="00082ADA" w:rsidRPr="00916126" w:rsidRDefault="00F25EE6" w:rsidP="00082ADA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12724</wp:posOffset>
                      </wp:positionV>
                      <wp:extent cx="1026160" cy="0"/>
                      <wp:effectExtent l="0" t="0" r="2540" b="1905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6.75pt" to="78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" strokecolor="windowTex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:rsidR="00082ADA" w:rsidRPr="00916126" w:rsidRDefault="00082ADA" w:rsidP="00082ADA">
            <w:pPr>
              <w:ind w:left="2345" w:hanging="1984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 w:rsidRPr="0091612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                                                 pieczątka i podpis osoby                    zlecającej wyjazd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vAlign w:val="center"/>
          </w:tcPr>
          <w:p w:rsidR="00082ADA" w:rsidRPr="00916126" w:rsidRDefault="00082ADA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Razem przejazdy, dojazdy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082ADA" w:rsidRPr="00916126" w:rsidTr="00082ADA">
        <w:trPr>
          <w:cantSplit/>
          <w:trHeight w:hRule="exact" w:val="397"/>
          <w:jc w:val="center"/>
        </w:trPr>
        <w:tc>
          <w:tcPr>
            <w:tcW w:w="44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DA" w:rsidRPr="00916126" w:rsidRDefault="00082ADA" w:rsidP="00082ADA">
            <w:pPr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vAlign w:val="center"/>
          </w:tcPr>
          <w:p w:rsidR="00082ADA" w:rsidRPr="00916126" w:rsidRDefault="00082ADA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iety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082ADA" w:rsidRPr="00916126" w:rsidTr="00082ADA">
        <w:trPr>
          <w:cantSplit/>
          <w:trHeight w:hRule="exact" w:val="458"/>
          <w:jc w:val="center"/>
        </w:trPr>
        <w:tc>
          <w:tcPr>
            <w:tcW w:w="443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082ADA" w:rsidRPr="00916126" w:rsidRDefault="00082ADA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Rachunek sprawdzono pod względem                          </w:t>
            </w:r>
            <w:proofErr w:type="spellStart"/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formalno</w:t>
            </w:r>
            <w:proofErr w:type="spellEnd"/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- rachunkowym</w:t>
            </w:r>
          </w:p>
          <w:p w:rsidR="00082ADA" w:rsidRPr="00916126" w:rsidRDefault="00082ADA" w:rsidP="00082ADA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082ADA" w:rsidRPr="00916126" w:rsidRDefault="00082ADA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Noclegi wg rachunków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082ADA" w:rsidRPr="00916126" w:rsidTr="00082ADA">
        <w:trPr>
          <w:cantSplit/>
          <w:trHeight w:hRule="exact" w:val="283"/>
          <w:jc w:val="center"/>
        </w:trPr>
        <w:tc>
          <w:tcPr>
            <w:tcW w:w="4433" w:type="dxa"/>
            <w:gridSpan w:val="4"/>
            <w:vMerge w:val="restart"/>
            <w:tcBorders>
              <w:top w:val="nil"/>
            </w:tcBorders>
            <w:vAlign w:val="center"/>
          </w:tcPr>
          <w:tbl>
            <w:tblPr>
              <w:tblpPr w:leftFromText="141" w:rightFromText="141" w:vertAnchor="text" w:horzAnchor="margin" w:tblpY="-93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7"/>
            </w:tblGrid>
            <w:tr w:rsidR="00082ADA" w:rsidRPr="00916126" w:rsidTr="00082ADA">
              <w:trPr>
                <w:cantSplit/>
                <w:trHeight w:val="210"/>
              </w:trPr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82ADA" w:rsidRPr="00916126" w:rsidTr="00082ADA">
              <w:trPr>
                <w:cantSplit/>
                <w:trHeight w:val="135"/>
              </w:trPr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45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916126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:rsidR="00082ADA" w:rsidRPr="00916126" w:rsidRDefault="00F25EE6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6534</wp:posOffset>
                      </wp:positionV>
                      <wp:extent cx="1026160" cy="0"/>
                      <wp:effectExtent l="0" t="0" r="2540" b="19050"/>
                      <wp:wrapNone/>
                      <wp:docPr id="17" name="Łącznik prost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7.05pt" to="80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" strokecolor="windowTex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:rsidR="00082ADA" w:rsidRPr="00916126" w:rsidRDefault="00082ADA" w:rsidP="00082ADA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                                                            pieczątka i podpis</w:t>
            </w:r>
          </w:p>
        </w:tc>
        <w:tc>
          <w:tcPr>
            <w:tcW w:w="3120" w:type="dxa"/>
            <w:gridSpan w:val="4"/>
            <w:vAlign w:val="center"/>
          </w:tcPr>
          <w:p w:rsidR="00082ADA" w:rsidRPr="00916126" w:rsidRDefault="00082ADA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Noclegi - ryczałt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916126" w:rsidRDefault="00082ADA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082ADA" w:rsidRPr="005251B7" w:rsidTr="00082ADA">
        <w:trPr>
          <w:cantSplit/>
          <w:trHeight w:hRule="exact" w:val="283"/>
          <w:jc w:val="center"/>
        </w:trPr>
        <w:tc>
          <w:tcPr>
            <w:tcW w:w="4433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:rsidR="00082ADA" w:rsidRPr="005251B7" w:rsidRDefault="00082ADA" w:rsidP="00082ADA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082ADA" w:rsidRPr="005251B7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Inne wydatki wg załączników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5251B7" w:rsidRDefault="00082ADA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5251B7" w:rsidRDefault="00082ADA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082ADA" w:rsidRPr="005251B7" w:rsidTr="00082ADA">
        <w:trPr>
          <w:cantSplit/>
          <w:trHeight w:hRule="exact" w:val="289"/>
          <w:jc w:val="center"/>
        </w:trPr>
        <w:tc>
          <w:tcPr>
            <w:tcW w:w="4433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082ADA" w:rsidRPr="005251B7" w:rsidRDefault="00082ADA" w:rsidP="00082ADA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Zatwierdzono</w:t>
            </w:r>
          </w:p>
          <w:p w:rsidR="00082ADA" w:rsidRPr="005251B7" w:rsidRDefault="00082ADA" w:rsidP="00082ADA">
            <w:pPr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20" w:type="dxa"/>
            <w:gridSpan w:val="4"/>
            <w:noWrap/>
            <w:vAlign w:val="center"/>
          </w:tcPr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RAZEM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5251B7" w:rsidRDefault="00082ADA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5251B7" w:rsidRDefault="00082ADA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082ADA" w:rsidRPr="005251B7" w:rsidTr="00082ADA">
        <w:trPr>
          <w:cantSplit/>
          <w:trHeight w:hRule="exact" w:val="283"/>
          <w:jc w:val="center"/>
        </w:trPr>
        <w:tc>
          <w:tcPr>
            <w:tcW w:w="4433" w:type="dxa"/>
            <w:gridSpan w:val="4"/>
            <w:vMerge w:val="restart"/>
            <w:tcBorders>
              <w:top w:val="nil"/>
            </w:tcBorders>
          </w:tcPr>
          <w:tbl>
            <w:tblPr>
              <w:tblpPr w:leftFromText="141" w:rightFromText="141" w:vertAnchor="text" w:horzAnchor="margin" w:tblpXSpec="center" w:tblpY="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346"/>
              <w:gridCol w:w="284"/>
              <w:gridCol w:w="284"/>
              <w:gridCol w:w="777"/>
            </w:tblGrid>
            <w:tr w:rsidR="00082ADA" w:rsidRPr="005251B7" w:rsidTr="00082ADA">
              <w:trPr>
                <w:trHeight w:val="210"/>
              </w:trPr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bottom w:val="nil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zł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gr</w:t>
                  </w:r>
                </w:p>
              </w:tc>
            </w:tr>
          </w:tbl>
          <w:p w:rsidR="00082ADA" w:rsidRPr="005251B7" w:rsidRDefault="00082ADA" w:rsidP="00082ADA">
            <w:pPr>
              <w:tabs>
                <w:tab w:val="center" w:pos="659"/>
                <w:tab w:val="left" w:pos="1260"/>
              </w:tabs>
              <w:spacing w:after="200"/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 xml:space="preserve">  </w:t>
            </w: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na</w:t>
            </w:r>
          </w:p>
          <w:p w:rsidR="00082ADA" w:rsidRPr="005251B7" w:rsidRDefault="00082ADA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słownie ………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.</w:t>
            </w: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..</w:t>
            </w: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.………………………………………………</w:t>
            </w:r>
          </w:p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..</w:t>
            </w: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.…………………………………………………..</w:t>
            </w: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3"/>
            </w:tblGrid>
            <w:tr w:rsidR="00082ADA" w:rsidRPr="005251B7" w:rsidTr="00082ADA">
              <w:trPr>
                <w:trHeight w:val="210"/>
              </w:trPr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82ADA" w:rsidRPr="005251B7" w:rsidTr="00082ADA">
              <w:trPr>
                <w:trHeight w:val="143"/>
              </w:trPr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4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889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:rsidR="00082ADA" w:rsidRPr="005251B7" w:rsidRDefault="00082ADA" w:rsidP="00082ADA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:rsidR="00082ADA" w:rsidRPr="005251B7" w:rsidRDefault="00082ADA" w:rsidP="00082ADA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:rsidR="00082ADA" w:rsidRPr="005251B7" w:rsidRDefault="00F25EE6" w:rsidP="00082ADA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5095</wp:posOffset>
                      </wp:positionV>
                      <wp:extent cx="856615" cy="212725"/>
                      <wp:effectExtent l="0" t="0" r="635" b="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47A7" w:rsidRPr="001F72C3" w:rsidRDefault="005247A7" w:rsidP="00082A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1F72C3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wes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0" o:spid="_x0000_s1028" type="#_x0000_t202" style="position:absolute;margin-left:14.3pt;margin-top:9.85pt;width:67.45pt;height:1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" stroked="f">
                      <v:textbox>
                        <w:txbxContent>
                          <w:p w:rsidR="005247A7" w:rsidRPr="001F72C3" w:rsidRDefault="005247A7" w:rsidP="00082AD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1F72C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w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25095</wp:posOffset>
                      </wp:positionV>
                      <wp:extent cx="856615" cy="212725"/>
                      <wp:effectExtent l="0" t="0" r="635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47A7" w:rsidRPr="001F72C3" w:rsidRDefault="005247A7" w:rsidP="00082A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ancle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" o:spid="_x0000_s1029" type="#_x0000_t202" style="position:absolute;margin-left:126.95pt;margin-top:9.85pt;width:67.45pt;height:1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xOiQIAABo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" stroked="f">
                      <v:textbox>
                        <w:txbxContent>
                          <w:p w:rsidR="005247A7" w:rsidRPr="001F72C3" w:rsidRDefault="005247A7" w:rsidP="00082AD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ancler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23825</wp:posOffset>
                      </wp:positionV>
                      <wp:extent cx="1275715" cy="635"/>
                      <wp:effectExtent l="0" t="0" r="19685" b="37465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8" o:spid="_x0000_s1026" type="#_x0000_t32" style="position:absolute;margin-left:110.45pt;margin-top:9.75pt;width:100.4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4460</wp:posOffset>
                      </wp:positionV>
                      <wp:extent cx="1162050" cy="635"/>
                      <wp:effectExtent l="0" t="0" r="19050" b="37465"/>
                      <wp:wrapNone/>
                      <wp:docPr id="7" name="Łącznik prosty ze strzałką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7" o:spid="_x0000_s1026" type="#_x0000_t32" style="position:absolute;margin-left:2.05pt;margin-top:9.8pt;width:91.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120" w:type="dxa"/>
            <w:gridSpan w:val="4"/>
            <w:vAlign w:val="center"/>
          </w:tcPr>
          <w:p w:rsidR="00082ADA" w:rsidRPr="005251B7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Przelano zaliczkę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:rsidR="00082ADA" w:rsidRPr="005251B7" w:rsidRDefault="00082ADA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:rsidR="00082ADA" w:rsidRPr="005251B7" w:rsidRDefault="00082ADA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082ADA" w:rsidRPr="005251B7" w:rsidTr="00082ADA">
        <w:trPr>
          <w:cantSplit/>
          <w:trHeight w:hRule="exact" w:val="283"/>
          <w:jc w:val="center"/>
        </w:trPr>
        <w:tc>
          <w:tcPr>
            <w:tcW w:w="4433" w:type="dxa"/>
            <w:gridSpan w:val="4"/>
            <w:vMerge/>
            <w:vAlign w:val="center"/>
          </w:tcPr>
          <w:p w:rsidR="00082ADA" w:rsidRPr="005251B7" w:rsidRDefault="00082ADA" w:rsidP="00082ADA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082ADA" w:rsidRPr="005251B7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Do wypłaty przelewem**</w:t>
            </w:r>
          </w:p>
        </w:tc>
        <w:tc>
          <w:tcPr>
            <w:tcW w:w="925" w:type="dxa"/>
            <w:tcBorders>
              <w:bottom w:val="single" w:sz="4" w:space="0" w:color="auto"/>
              <w:right w:val="dashSmallGap" w:sz="4" w:space="0" w:color="auto"/>
            </w:tcBorders>
          </w:tcPr>
          <w:p w:rsidR="00082ADA" w:rsidRPr="005251B7" w:rsidRDefault="00082ADA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  <w:bottom w:val="single" w:sz="4" w:space="0" w:color="auto"/>
            </w:tcBorders>
          </w:tcPr>
          <w:p w:rsidR="00082ADA" w:rsidRPr="005251B7" w:rsidRDefault="00082ADA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082ADA" w:rsidRPr="005251B7" w:rsidTr="00082ADA">
        <w:trPr>
          <w:cantSplit/>
          <w:trHeight w:hRule="exact" w:val="711"/>
          <w:jc w:val="center"/>
        </w:trPr>
        <w:tc>
          <w:tcPr>
            <w:tcW w:w="4433" w:type="dxa"/>
            <w:gridSpan w:val="4"/>
            <w:vMerge/>
            <w:vAlign w:val="center"/>
          </w:tcPr>
          <w:p w:rsidR="00082ADA" w:rsidRPr="005251B7" w:rsidRDefault="00082ADA" w:rsidP="00082ADA">
            <w:pPr>
              <w:spacing w:line="276" w:lineRule="auto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tcBorders>
              <w:right w:val="single" w:sz="4" w:space="0" w:color="auto"/>
            </w:tcBorders>
            <w:vAlign w:val="center"/>
          </w:tcPr>
          <w:p w:rsidR="00082ADA" w:rsidRPr="00681AA1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681AA1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Zwrot pozostałej kwoty zaliczki do kasy lub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 xml:space="preserve"> na r-k bankowy ZUT </w:t>
            </w:r>
            <w:r w:rsidRPr="00681AA1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o numerze: ………….…………………….</w:t>
            </w:r>
          </w:p>
          <w:p w:rsidR="00082ADA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681AA1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………………………………………</w:t>
            </w:r>
          </w:p>
          <w:p w:rsidR="00082ADA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:rsidR="00082ADA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:rsidR="00082ADA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:rsidR="00082ADA" w:rsidRPr="00681AA1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82ADA" w:rsidRPr="005251B7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82ADA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:rsidR="00082ADA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:rsidR="00082ADA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:rsidR="00082ADA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:rsidR="00082ADA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:rsidR="00082ADA" w:rsidRPr="005251B7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082ADA" w:rsidRPr="005251B7" w:rsidTr="00082ADA">
        <w:trPr>
          <w:cantSplit/>
          <w:trHeight w:val="814"/>
          <w:jc w:val="center"/>
        </w:trPr>
        <w:tc>
          <w:tcPr>
            <w:tcW w:w="4433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082ADA" w:rsidRPr="005251B7" w:rsidRDefault="00082ADA" w:rsidP="00082ADA">
            <w:pPr>
              <w:spacing w:line="276" w:lineRule="auto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4762" w:type="dxa"/>
            <w:gridSpan w:val="6"/>
            <w:vMerge w:val="restart"/>
            <w:tcBorders>
              <w:right w:val="single" w:sz="4" w:space="0" w:color="auto"/>
            </w:tcBorders>
          </w:tcPr>
          <w:p w:rsidR="00082ADA" w:rsidRPr="005251B7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Załączam:</w:t>
            </w:r>
          </w:p>
          <w:p w:rsidR="00082ADA" w:rsidRPr="005251B7" w:rsidRDefault="00082ADA" w:rsidP="00082ADA">
            <w:pPr>
              <w:numPr>
                <w:ilvl w:val="0"/>
                <w:numId w:val="25"/>
              </w:numPr>
              <w:spacing w:after="200" w:line="276" w:lineRule="auto"/>
              <w:ind w:left="236" w:hanging="236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oświadczenie dotyczące posiłków</w:t>
            </w:r>
          </w:p>
          <w:p w:rsidR="00082ADA" w:rsidRPr="005251B7" w:rsidRDefault="00082ADA" w:rsidP="00082ADA">
            <w:pPr>
              <w:numPr>
                <w:ilvl w:val="0"/>
                <w:numId w:val="25"/>
              </w:numPr>
              <w:spacing w:after="200" w:line="276" w:lineRule="auto"/>
              <w:ind w:left="236" w:hanging="236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sz w:val="16"/>
                <w:szCs w:val="22"/>
                <w:lang w:eastAsia="en-US"/>
              </w:rPr>
              <w:t>dowodów ……………………</w:t>
            </w:r>
          </w:p>
          <w:p w:rsidR="00082ADA" w:rsidRPr="005251B7" w:rsidRDefault="00F25EE6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5404</wp:posOffset>
                      </wp:positionV>
                      <wp:extent cx="3000375" cy="0"/>
                      <wp:effectExtent l="0" t="0" r="9525" b="1905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6" o:spid="_x0000_s1026" type="#_x0000_t32" style="position:absolute;margin-left:-3.4pt;margin-top:5.15pt;width:236.2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"/>
                  </w:pict>
                </mc:Fallback>
              </mc:AlternateContent>
            </w:r>
          </w:p>
          <w:p w:rsidR="00082ADA" w:rsidRPr="005251B7" w:rsidRDefault="00082ADA" w:rsidP="00082ADA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>Niniejszy rachunek przedkładam</w:t>
            </w:r>
          </w:p>
          <w:p w:rsidR="00082ADA" w:rsidRPr="005251B7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:rsidR="00082ADA" w:rsidRPr="005251B7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:rsidR="00082ADA" w:rsidRPr="005251B7" w:rsidRDefault="00F25EE6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3820</wp:posOffset>
                      </wp:positionV>
                      <wp:extent cx="381635" cy="212090"/>
                      <wp:effectExtent l="0" t="0" r="18415" b="1651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7A7" w:rsidRPr="00660CC8" w:rsidRDefault="005247A7" w:rsidP="00082ADA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660CC8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30" type="#_x0000_t202" style="position:absolute;margin-left:21.5pt;margin-top:6.6pt;width:30.05pt;height:16.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" strokecolor="white">
                      <v:fill opacity="0"/>
                      <v:textbox>
                        <w:txbxContent>
                          <w:p w:rsidR="005247A7" w:rsidRPr="00660CC8" w:rsidRDefault="005247A7" w:rsidP="00082ADA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660CC8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83820</wp:posOffset>
                      </wp:positionV>
                      <wp:extent cx="506095" cy="180340"/>
                      <wp:effectExtent l="0" t="0" r="27305" b="1016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7A7" w:rsidRPr="00660CC8" w:rsidRDefault="005247A7" w:rsidP="00082ADA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pod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1" type="#_x0000_t202" style="position:absolute;margin-left:168.85pt;margin-top:6.6pt;width:39.85pt;height:14.2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" strokecolor="white">
                      <v:fill opacity="0"/>
                      <v:textbox>
                        <w:txbxContent>
                          <w:p w:rsidR="005247A7" w:rsidRPr="00660CC8" w:rsidRDefault="005247A7" w:rsidP="00082ADA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pod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ADA"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……………..                                         ……………………</w:t>
            </w:r>
          </w:p>
          <w:p w:rsidR="00082ADA" w:rsidRPr="005251B7" w:rsidRDefault="00F25EE6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7949</wp:posOffset>
                      </wp:positionV>
                      <wp:extent cx="3000375" cy="0"/>
                      <wp:effectExtent l="0" t="0" r="9525" b="1905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" o:spid="_x0000_s1026" type="#_x0000_t32" style="position:absolute;margin-left:-3.4pt;margin-top:8.5pt;width:236.2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"/>
                  </w:pict>
                </mc:Fallback>
              </mc:AlternateContent>
            </w:r>
          </w:p>
          <w:p w:rsidR="00082ADA" w:rsidRPr="005251B7" w:rsidRDefault="00082ADA" w:rsidP="00082ADA">
            <w:pPr>
              <w:spacing w:before="120"/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5251B7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5251B7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>**) należność przelać na rachunek bankowy:</w:t>
            </w:r>
          </w:p>
          <w:p w:rsidR="00082ADA" w:rsidRPr="005251B7" w:rsidRDefault="00082ADA" w:rsidP="00082ADA">
            <w:pPr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>- właściwy jak do przelewów wynagrodzeń</w:t>
            </w:r>
          </w:p>
          <w:p w:rsidR="00082ADA" w:rsidRPr="005251B7" w:rsidRDefault="00082ADA" w:rsidP="00082ADA">
            <w:pPr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>- inny tj.:</w:t>
            </w: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82ADA" w:rsidRPr="005251B7" w:rsidTr="00082ADA">
              <w:trPr>
                <w:trHeight w:val="210"/>
              </w:trPr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082ADA" w:rsidRPr="005251B7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82ADA" w:rsidRPr="005251B7" w:rsidTr="00082ADA">
              <w:trPr>
                <w:trHeight w:val="210"/>
              </w:trPr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082ADA" w:rsidRPr="005251B7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4"/>
            </w:tblGrid>
            <w:tr w:rsidR="00082ADA" w:rsidRPr="005251B7" w:rsidTr="00082ADA">
              <w:trPr>
                <w:trHeight w:val="113"/>
              </w:trPr>
              <w:tc>
                <w:tcPr>
                  <w:tcW w:w="275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82ADA" w:rsidRPr="005251B7" w:rsidTr="00082ADA">
              <w:trPr>
                <w:trHeight w:val="113"/>
              </w:trPr>
              <w:tc>
                <w:tcPr>
                  <w:tcW w:w="551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8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73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82ADA" w:rsidRPr="005251B7" w:rsidRDefault="00082ADA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:rsidR="00082ADA" w:rsidRPr="005251B7" w:rsidRDefault="00082ADA" w:rsidP="00082ADA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:rsidR="00082ADA" w:rsidRDefault="00F25EE6" w:rsidP="00082ADA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7645</wp:posOffset>
                      </wp:positionV>
                      <wp:extent cx="1132205" cy="635"/>
                      <wp:effectExtent l="0" t="0" r="29845" b="3746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22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" o:spid="_x0000_s1026" type="#_x0000_t32" style="position:absolute;margin-left:.15pt;margin-top:16.35pt;width:89.1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">
                      <v:stroke dashstyle="1 1" endcap="round"/>
                    </v:shape>
                  </w:pict>
                </mc:Fallback>
              </mc:AlternateContent>
            </w:r>
            <w:r w:rsidR="00082ADA" w:rsidRPr="005251B7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</w:t>
            </w:r>
          </w:p>
          <w:p w:rsidR="00082ADA" w:rsidRPr="005251B7" w:rsidRDefault="00082ADA" w:rsidP="00082ADA">
            <w:pPr>
              <w:ind w:left="284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podpis osoby delegowanej               </w:t>
            </w:r>
          </w:p>
        </w:tc>
      </w:tr>
      <w:tr w:rsidR="00082ADA" w:rsidRPr="005251B7" w:rsidTr="00082ADA">
        <w:trPr>
          <w:cantSplit/>
          <w:trHeight w:val="3697"/>
          <w:jc w:val="center"/>
        </w:trPr>
        <w:tc>
          <w:tcPr>
            <w:tcW w:w="4433" w:type="dxa"/>
            <w:gridSpan w:val="4"/>
            <w:tcBorders>
              <w:top w:val="single" w:sz="4" w:space="0" w:color="000000"/>
              <w:left w:val="nil"/>
              <w:bottom w:val="nil"/>
            </w:tcBorders>
            <w:vAlign w:val="center"/>
          </w:tcPr>
          <w:tbl>
            <w:tblPr>
              <w:tblpPr w:leftFromText="141" w:rightFromText="141" w:vertAnchor="text" w:horzAnchor="margin" w:tblpY="-4230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03"/>
              <w:gridCol w:w="1145"/>
              <w:gridCol w:w="1145"/>
            </w:tblGrid>
            <w:tr w:rsidR="00082ADA" w:rsidRPr="00633CBD" w:rsidTr="00082ADA">
              <w:trPr>
                <w:trHeight w:hRule="exact" w:val="283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bottom"/>
                </w:tcPr>
                <w:p w:rsidR="00082ADA" w:rsidRPr="005251B7" w:rsidRDefault="00082ADA" w:rsidP="00082ADA">
                  <w:pPr>
                    <w:spacing w:after="200"/>
                    <w:jc w:val="center"/>
                    <w:rPr>
                      <w:rFonts w:ascii="Arial" w:eastAsia="Calibri" w:hAnsi="Arial" w:cs="Arial"/>
                      <w:b/>
                      <w:color w:val="000000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b/>
                      <w:color w:val="000000"/>
                      <w:lang w:eastAsia="en-US"/>
                    </w:rPr>
                    <w:t>Dekretacja</w:t>
                  </w:r>
                </w:p>
              </w:tc>
            </w:tr>
            <w:tr w:rsidR="00082ADA" w:rsidRPr="00633CBD" w:rsidTr="00082ADA">
              <w:trPr>
                <w:trHeight w:hRule="exact" w:val="283"/>
              </w:trPr>
              <w:tc>
                <w:tcPr>
                  <w:tcW w:w="23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spacing w:after="200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proofErr w:type="spellStart"/>
                  <w:r w:rsidRPr="005251B7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Wn</w:t>
                  </w:r>
                  <w:proofErr w:type="spellEnd"/>
                </w:p>
                <w:p w:rsidR="00082ADA" w:rsidRPr="005251B7" w:rsidRDefault="00082ADA" w:rsidP="00082ADA">
                  <w:pPr>
                    <w:spacing w:after="200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spacing w:after="200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SUMA</w:t>
                  </w: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spacing w:after="200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Ma</w:t>
                  </w:r>
                </w:p>
              </w:tc>
            </w:tr>
            <w:tr w:rsidR="00082ADA" w:rsidRPr="00633CBD" w:rsidTr="00082ADA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82ADA" w:rsidRPr="00633CBD" w:rsidTr="00082ADA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82ADA" w:rsidRPr="00633CBD" w:rsidTr="00082ADA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82ADA" w:rsidRPr="00633CBD" w:rsidTr="00082ADA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82ADA" w:rsidRPr="00633CBD" w:rsidTr="00082ADA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82ADA" w:rsidRPr="00633CBD" w:rsidTr="00082ADA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82ADA" w:rsidRPr="00633CBD" w:rsidTr="00082ADA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>Data:</w:t>
                  </w: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Podpis </w:t>
                  </w: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>„</w:t>
                  </w:r>
                  <w:r w:rsidRPr="005251B7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>S”</w:t>
                  </w: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82ADA" w:rsidRPr="00633CBD" w:rsidTr="00082ADA">
              <w:trPr>
                <w:trHeight w:hRule="exact" w:val="226"/>
              </w:trPr>
              <w:tc>
                <w:tcPr>
                  <w:tcW w:w="2333" w:type="pct"/>
                  <w:vMerge w:val="restart"/>
                  <w:tcBorders>
                    <w:top w:val="single" w:sz="12" w:space="0" w:color="000000"/>
                    <w:left w:val="nil"/>
                    <w:right w:val="single" w:sz="12" w:space="0" w:color="000000"/>
                  </w:tcBorders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12" w:space="0" w:color="000000"/>
                  </w:tcBorders>
                  <w:vAlign w:val="center"/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>Podpis „A”</w:t>
                  </w: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82ADA" w:rsidRPr="00633CBD" w:rsidTr="00082ADA">
              <w:trPr>
                <w:trHeight w:hRule="exact" w:val="226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left w:val="single" w:sz="12" w:space="0" w:color="000000"/>
                  </w:tcBorders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right w:val="single" w:sz="12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82ADA" w:rsidRPr="00633CBD" w:rsidTr="00082ADA">
              <w:trPr>
                <w:trHeight w:hRule="exact" w:val="226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left w:val="single" w:sz="12" w:space="0" w:color="000000"/>
                  </w:tcBorders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bottom w:val="single" w:sz="4" w:space="0" w:color="000000"/>
                    <w:right w:val="single" w:sz="12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82ADA" w:rsidRPr="00633CBD" w:rsidTr="00082ADA">
              <w:trPr>
                <w:trHeight w:hRule="exact" w:val="226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left w:val="single" w:sz="12" w:space="0" w:color="000000"/>
                  </w:tcBorders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right w:val="single" w:sz="12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82ADA" w:rsidRPr="00633CBD" w:rsidTr="00082ADA">
              <w:trPr>
                <w:trHeight w:hRule="exact" w:val="226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left w:val="single" w:sz="12" w:space="0" w:color="000000"/>
                    <w:bottom w:val="single" w:sz="4" w:space="0" w:color="auto"/>
                  </w:tcBorders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bottom w:val="single" w:sz="4" w:space="0" w:color="auto"/>
                    <w:right w:val="single" w:sz="12" w:space="0" w:color="000000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82ADA" w:rsidRPr="00633CBD" w:rsidTr="00082ADA">
              <w:trPr>
                <w:trHeight w:hRule="exact" w:val="227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82ADA" w:rsidRPr="00633CBD" w:rsidTr="00082ADA">
              <w:trPr>
                <w:trHeight w:hRule="exact" w:val="227"/>
              </w:trPr>
              <w:tc>
                <w:tcPr>
                  <w:tcW w:w="2333" w:type="pct"/>
                  <w:vMerge/>
                  <w:tcBorders>
                    <w:left w:val="nil"/>
                    <w:bottom w:val="nil"/>
                    <w:right w:val="single" w:sz="12" w:space="0" w:color="000000"/>
                  </w:tcBorders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2ADA" w:rsidRPr="005251B7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082ADA" w:rsidRPr="00633CBD" w:rsidRDefault="00082ADA" w:rsidP="00082ADA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082ADA" w:rsidRPr="005251B7" w:rsidRDefault="00082ADA" w:rsidP="00082ADA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47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2ADA" w:rsidRPr="005251B7" w:rsidRDefault="00082ADA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</w:tbl>
    <w:p w:rsidR="00082ADA" w:rsidRDefault="00082ADA" w:rsidP="00082ADA">
      <w:pPr>
        <w:ind w:left="426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center" w:tblpY="40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27"/>
      </w:tblGrid>
      <w:tr w:rsidR="00082ADA" w:rsidRPr="00634DAB" w:rsidTr="00916126">
        <w:trPr>
          <w:trHeight w:hRule="exact" w:val="3129"/>
        </w:trPr>
        <w:tc>
          <w:tcPr>
            <w:tcW w:w="6927" w:type="dxa"/>
          </w:tcPr>
          <w:p w:rsidR="00082ADA" w:rsidRPr="00634DAB" w:rsidRDefault="00082ADA" w:rsidP="00082ADA">
            <w:pPr>
              <w:spacing w:before="6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34DAB">
              <w:rPr>
                <w:rFonts w:ascii="Arial" w:eastAsia="Calibri" w:hAnsi="Arial" w:cs="Arial"/>
                <w:b/>
                <w:lang w:eastAsia="en-US"/>
              </w:rPr>
              <w:t>Zachodniopomorski Uniwersytet Technologiczny w Szczecinie</w:t>
            </w:r>
          </w:p>
          <w:p w:rsidR="00082ADA" w:rsidRPr="00634DAB" w:rsidRDefault="00082ADA" w:rsidP="00082ADA">
            <w:pPr>
              <w:spacing w:before="12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Sprawdzono pod względem formalnym i rachunkowym</w:t>
            </w:r>
          </w:p>
          <w:p w:rsidR="00082ADA" w:rsidRPr="00634DAB" w:rsidRDefault="00082ADA" w:rsidP="00082ADA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Data ………………….…….. Podpis …………….…………………</w:t>
            </w:r>
          </w:p>
          <w:p w:rsidR="00082ADA" w:rsidRPr="00634DAB" w:rsidRDefault="00082ADA" w:rsidP="00082ADA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Zatwierdzono na kwotę zł ……………….……..……………………</w:t>
            </w:r>
          </w:p>
          <w:p w:rsidR="00082ADA" w:rsidRPr="00634DAB" w:rsidRDefault="00082ADA" w:rsidP="00916126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Słownie zł ……………………………….………………….………………………</w:t>
            </w:r>
          </w:p>
          <w:p w:rsidR="00082ADA" w:rsidRPr="00634DAB" w:rsidRDefault="00082ADA" w:rsidP="00916126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082ADA" w:rsidRPr="00634DAB" w:rsidRDefault="00082ADA" w:rsidP="00082ADA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zczecin, dnia </w:t>
            </w:r>
            <w:r w:rsidRPr="00634DAB">
              <w:rPr>
                <w:rFonts w:ascii="Arial" w:eastAsia="Calibri" w:hAnsi="Arial" w:cs="Arial"/>
                <w:lang w:eastAsia="en-US"/>
              </w:rPr>
              <w:t>…………….…………        …………………..    ….………………</w:t>
            </w:r>
          </w:p>
          <w:p w:rsidR="00082ADA" w:rsidRPr="00634DAB" w:rsidRDefault="00082ADA" w:rsidP="00082ADA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34DA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 KWESTOR                     KANCLERZ</w:t>
            </w:r>
          </w:p>
          <w:p w:rsidR="00082ADA" w:rsidRPr="00634DAB" w:rsidRDefault="00082ADA" w:rsidP="00082ADA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Przelano jak wyżej.</w:t>
            </w:r>
          </w:p>
          <w:p w:rsidR="00082ADA" w:rsidRPr="00634DAB" w:rsidRDefault="00082ADA" w:rsidP="00916126">
            <w:pPr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Data …………….…….. Podpis ………….…………………</w:t>
            </w:r>
          </w:p>
        </w:tc>
      </w:tr>
    </w:tbl>
    <w:p w:rsidR="00082ADA" w:rsidRDefault="00F25EE6" w:rsidP="00082ADA">
      <w:pPr>
        <w:ind w:left="284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126999</wp:posOffset>
                </wp:positionV>
                <wp:extent cx="739140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" o:spid="_x0000_s1026" type="#_x0000_t32" style="position:absolute;margin-left:-47.55pt;margin-top:10pt;width:582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" strokeweight=".5pt">
                <v:stroke dashstyle="dash"/>
              </v:shape>
            </w:pict>
          </mc:Fallback>
        </mc:AlternateContent>
      </w:r>
      <w:r w:rsidR="00082ADA" w:rsidRPr="0070611E">
        <w:rPr>
          <w:rFonts w:ascii="Arial" w:hAnsi="Arial" w:cs="Arial"/>
          <w:sz w:val="14"/>
          <w:szCs w:val="14"/>
        </w:rPr>
        <w:t>*) należy dołą</w:t>
      </w:r>
      <w:r w:rsidR="00082ADA">
        <w:rPr>
          <w:rFonts w:ascii="Arial" w:hAnsi="Arial" w:cs="Arial"/>
          <w:sz w:val="14"/>
          <w:szCs w:val="14"/>
        </w:rPr>
        <w:t>czyć wniosek pracownika ze zgodą</w:t>
      </w:r>
      <w:r w:rsidR="00082ADA" w:rsidRPr="0070611E">
        <w:rPr>
          <w:rFonts w:ascii="Arial" w:hAnsi="Arial" w:cs="Arial"/>
          <w:sz w:val="14"/>
          <w:szCs w:val="14"/>
        </w:rPr>
        <w:t xml:space="preserve"> Rektora na odbycie podróży samochodem niebędącym własnością uczelni</w:t>
      </w:r>
    </w:p>
    <w:p w:rsidR="00082ADA" w:rsidRDefault="00082ADA" w:rsidP="00082ADA">
      <w:pPr>
        <w:spacing w:after="120"/>
        <w:ind w:left="284"/>
        <w:rPr>
          <w:rFonts w:ascii="Arial" w:hAnsi="Arial" w:cs="Arial"/>
          <w:sz w:val="14"/>
          <w:szCs w:val="14"/>
        </w:rPr>
      </w:pPr>
    </w:p>
    <w:p w:rsidR="00082ADA" w:rsidRPr="00A34657" w:rsidRDefault="00082ADA" w:rsidP="00082ADA">
      <w:pPr>
        <w:spacing w:after="120"/>
        <w:ind w:left="284"/>
        <w:rPr>
          <w:rFonts w:ascii="Arial" w:hAnsi="Arial" w:cs="Arial"/>
          <w:sz w:val="14"/>
          <w:szCs w:val="14"/>
        </w:rPr>
      </w:pPr>
    </w:p>
    <w:p w:rsidR="00082ADA" w:rsidRDefault="00082ADA" w:rsidP="00082ADA">
      <w:pPr>
        <w:spacing w:after="200"/>
      </w:pPr>
    </w:p>
    <w:p w:rsidR="00082ADA" w:rsidRDefault="00082ADA" w:rsidP="00AA7D62">
      <w:pPr>
        <w:spacing w:after="200"/>
        <w:ind w:firstLine="708"/>
        <w:jc w:val="right"/>
        <w:outlineLvl w:val="0"/>
        <w:rPr>
          <w:rFonts w:eastAsia="Calibri"/>
          <w:lang w:eastAsia="en-US"/>
        </w:rPr>
      </w:pPr>
    </w:p>
    <w:p w:rsidR="00045342" w:rsidRDefault="00045342" w:rsidP="00AA7D62">
      <w:pPr>
        <w:spacing w:after="200"/>
        <w:ind w:firstLine="708"/>
        <w:jc w:val="right"/>
        <w:outlineLvl w:val="0"/>
        <w:rPr>
          <w:rFonts w:eastAsia="Calibri"/>
          <w:lang w:eastAsia="en-US"/>
        </w:rPr>
      </w:pPr>
    </w:p>
    <w:p w:rsidR="00045342" w:rsidRDefault="00045342" w:rsidP="00AA7D62">
      <w:pPr>
        <w:spacing w:after="200"/>
        <w:ind w:firstLine="708"/>
        <w:jc w:val="right"/>
        <w:outlineLvl w:val="0"/>
        <w:rPr>
          <w:rFonts w:eastAsia="Calibri"/>
          <w:lang w:eastAsia="en-US"/>
        </w:rPr>
      </w:pPr>
    </w:p>
    <w:p w:rsidR="00045342" w:rsidRPr="0081030F" w:rsidRDefault="00045342" w:rsidP="00AA7D62">
      <w:pPr>
        <w:spacing w:after="200"/>
        <w:ind w:firstLine="708"/>
        <w:jc w:val="right"/>
        <w:outlineLvl w:val="0"/>
        <w:rPr>
          <w:rFonts w:eastAsia="Calibri"/>
          <w:lang w:eastAsia="en-US"/>
        </w:rPr>
      </w:pPr>
    </w:p>
    <w:p w:rsidR="005251B7" w:rsidRPr="003E744C" w:rsidRDefault="005251B7" w:rsidP="0046373E">
      <w:pPr>
        <w:ind w:firstLine="709"/>
        <w:outlineLvl w:val="0"/>
        <w:rPr>
          <w:rFonts w:eastAsia="Calibri"/>
          <w:sz w:val="12"/>
          <w:szCs w:val="12"/>
          <w:lang w:eastAsia="en-US"/>
        </w:rPr>
      </w:pPr>
    </w:p>
    <w:p w:rsidR="001756AA" w:rsidRDefault="001756AA" w:rsidP="00A34657">
      <w:pPr>
        <w:spacing w:after="200"/>
      </w:pPr>
    </w:p>
    <w:p w:rsidR="005247A7" w:rsidRDefault="005247A7" w:rsidP="00916126">
      <w:pPr>
        <w:ind w:right="-171"/>
        <w:jc w:val="right"/>
      </w:pPr>
    </w:p>
    <w:p w:rsidR="00916126" w:rsidRDefault="00916126" w:rsidP="00916126">
      <w:pPr>
        <w:ind w:right="-171"/>
        <w:jc w:val="right"/>
      </w:pPr>
      <w:r w:rsidRPr="0081030F">
        <w:t xml:space="preserve">Załącznik nr </w:t>
      </w:r>
      <w:r>
        <w:t xml:space="preserve">2 </w:t>
      </w:r>
      <w:r w:rsidRPr="0081030F">
        <w:t xml:space="preserve">do zarządzenia nr </w:t>
      </w:r>
      <w:r w:rsidR="00FF2AAC">
        <w:t>46</w:t>
      </w:r>
      <w:r w:rsidR="00FF2AAC" w:rsidRPr="0081030F">
        <w:t xml:space="preserve"> Rektora ZUT z dnia </w:t>
      </w:r>
      <w:r w:rsidR="00FF2AAC">
        <w:t>15 czerwca</w:t>
      </w:r>
      <w:r w:rsidR="00FF2AAC" w:rsidRPr="0081030F">
        <w:t xml:space="preserve"> 201</w:t>
      </w:r>
      <w:r w:rsidR="00FF2AAC">
        <w:t>8</w:t>
      </w:r>
      <w:r w:rsidR="00FF2AAC" w:rsidRPr="0081030F">
        <w:t xml:space="preserve"> r.</w:t>
      </w:r>
    </w:p>
    <w:p w:rsidR="000E7DF4" w:rsidRPr="001D637B" w:rsidRDefault="000E7DF4" w:rsidP="000E7DF4">
      <w:pPr>
        <w:rPr>
          <w:sz w:val="24"/>
          <w:szCs w:val="24"/>
        </w:rPr>
      </w:pPr>
    </w:p>
    <w:p w:rsidR="005C0A3F" w:rsidRPr="001D637B" w:rsidRDefault="005C0A3F" w:rsidP="000E7DF4">
      <w:pPr>
        <w:rPr>
          <w:sz w:val="24"/>
          <w:szCs w:val="24"/>
        </w:rPr>
      </w:pPr>
    </w:p>
    <w:p w:rsidR="000E7DF4" w:rsidRPr="001D637B" w:rsidRDefault="000E7DF4" w:rsidP="000E7DF4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1D637B">
        <w:rPr>
          <w:b/>
          <w:spacing w:val="20"/>
          <w:sz w:val="24"/>
          <w:szCs w:val="24"/>
        </w:rPr>
        <w:t>Oświadczenie</w:t>
      </w:r>
    </w:p>
    <w:p w:rsidR="000E7DF4" w:rsidRPr="001D637B" w:rsidRDefault="000E7DF4" w:rsidP="000E7DF4">
      <w:pPr>
        <w:spacing w:line="276" w:lineRule="auto"/>
        <w:jc w:val="center"/>
        <w:rPr>
          <w:b/>
          <w:sz w:val="24"/>
          <w:szCs w:val="24"/>
        </w:rPr>
      </w:pPr>
    </w:p>
    <w:p w:rsidR="000E7DF4" w:rsidRDefault="000E7DF4" w:rsidP="001D637B">
      <w:pPr>
        <w:tabs>
          <w:tab w:val="left" w:leader="dot" w:pos="10036"/>
        </w:tabs>
        <w:spacing w:line="276" w:lineRule="auto"/>
        <w:jc w:val="both"/>
        <w:rPr>
          <w:sz w:val="24"/>
          <w:szCs w:val="24"/>
        </w:rPr>
      </w:pPr>
      <w:r w:rsidRPr="00A93566">
        <w:rPr>
          <w:color w:val="000000"/>
          <w:sz w:val="24"/>
          <w:szCs w:val="24"/>
        </w:rPr>
        <w:t xml:space="preserve">do rozliczenia podróży zrealizowanej </w:t>
      </w:r>
      <w:r w:rsidRPr="00A93566">
        <w:rPr>
          <w:color w:val="000000"/>
          <w:spacing w:val="-4"/>
          <w:sz w:val="24"/>
          <w:szCs w:val="24"/>
        </w:rPr>
        <w:t>na podstawie</w:t>
      </w:r>
      <w:r w:rsidR="00981483">
        <w:rPr>
          <w:color w:val="000000"/>
          <w:spacing w:val="-4"/>
          <w:sz w:val="24"/>
          <w:szCs w:val="24"/>
        </w:rPr>
        <w:t xml:space="preserve"> </w:t>
      </w:r>
      <w:r w:rsidRPr="00A93566">
        <w:rPr>
          <w:color w:val="000000"/>
          <w:spacing w:val="-4"/>
          <w:sz w:val="24"/>
          <w:szCs w:val="24"/>
        </w:rPr>
        <w:t xml:space="preserve">polecenia </w:t>
      </w:r>
      <w:r>
        <w:rPr>
          <w:color w:val="000000"/>
          <w:spacing w:val="-4"/>
          <w:sz w:val="24"/>
          <w:szCs w:val="24"/>
        </w:rPr>
        <w:t xml:space="preserve">wyjazdu </w:t>
      </w:r>
      <w:r w:rsidRPr="00A93566">
        <w:rPr>
          <w:color w:val="000000"/>
          <w:spacing w:val="-4"/>
          <w:sz w:val="24"/>
          <w:szCs w:val="24"/>
        </w:rPr>
        <w:t>służbowego</w:t>
      </w:r>
      <w:r>
        <w:rPr>
          <w:color w:val="000000"/>
          <w:spacing w:val="-4"/>
          <w:sz w:val="24"/>
          <w:szCs w:val="24"/>
        </w:rPr>
        <w:t xml:space="preserve"> pracownika</w:t>
      </w:r>
      <w:r w:rsidR="001D637B">
        <w:rPr>
          <w:color w:val="000000"/>
          <w:spacing w:val="-4"/>
          <w:sz w:val="24"/>
          <w:szCs w:val="24"/>
        </w:rPr>
        <w:t>*</w:t>
      </w:r>
      <w:r w:rsidR="00981483">
        <w:rPr>
          <w:color w:val="000000"/>
          <w:spacing w:val="-4"/>
          <w:sz w:val="24"/>
          <w:szCs w:val="24"/>
        </w:rPr>
        <w:t>/</w:t>
      </w:r>
      <w:r w:rsidRPr="00A93566">
        <w:rPr>
          <w:color w:val="000000"/>
          <w:spacing w:val="-4"/>
          <w:sz w:val="24"/>
          <w:szCs w:val="24"/>
        </w:rPr>
        <w:t>umowy z</w:t>
      </w:r>
      <w:r w:rsidR="001D637B">
        <w:rPr>
          <w:color w:val="000000"/>
          <w:spacing w:val="-4"/>
          <w:sz w:val="24"/>
          <w:szCs w:val="24"/>
        </w:rPr>
        <w:t> </w:t>
      </w:r>
      <w:r w:rsidRPr="00A93566">
        <w:rPr>
          <w:color w:val="000000"/>
          <w:spacing w:val="-4"/>
          <w:sz w:val="24"/>
          <w:szCs w:val="24"/>
        </w:rPr>
        <w:t>osobą niebędącą pracownikiem*</w:t>
      </w:r>
      <w:r w:rsidR="001D637B">
        <w:rPr>
          <w:color w:val="000000"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nr </w:t>
      </w:r>
      <w:r w:rsidR="001D637B">
        <w:rPr>
          <w:sz w:val="24"/>
          <w:szCs w:val="24"/>
        </w:rPr>
        <w:t>……………………..</w:t>
      </w:r>
      <w:r>
        <w:rPr>
          <w:sz w:val="24"/>
          <w:szCs w:val="24"/>
        </w:rPr>
        <w:t xml:space="preserve">… z dnia </w:t>
      </w:r>
      <w:r w:rsidR="001D637B">
        <w:rPr>
          <w:sz w:val="24"/>
          <w:szCs w:val="24"/>
        </w:rPr>
        <w:tab/>
      </w:r>
    </w:p>
    <w:p w:rsidR="000E7DF4" w:rsidRDefault="000E7DF4" w:rsidP="000E7DF4">
      <w:pPr>
        <w:rPr>
          <w:sz w:val="24"/>
          <w:szCs w:val="24"/>
        </w:rPr>
      </w:pPr>
    </w:p>
    <w:p w:rsidR="0046373E" w:rsidRDefault="0046373E" w:rsidP="0046373E">
      <w:pPr>
        <w:rPr>
          <w:b/>
          <w:spacing w:val="-6"/>
          <w:sz w:val="24"/>
          <w:szCs w:val="24"/>
        </w:rPr>
      </w:pPr>
      <w:r w:rsidRPr="00AB6361">
        <w:rPr>
          <w:b/>
          <w:spacing w:val="-6"/>
          <w:sz w:val="24"/>
          <w:szCs w:val="24"/>
        </w:rPr>
        <w:t xml:space="preserve">Oświadczam, że </w:t>
      </w:r>
    </w:p>
    <w:p w:rsidR="0046373E" w:rsidRPr="00ED6DF5" w:rsidRDefault="0046373E" w:rsidP="0046373E">
      <w:pPr>
        <w:pStyle w:val="Akapitzlist"/>
        <w:numPr>
          <w:ilvl w:val="0"/>
          <w:numId w:val="36"/>
        </w:numPr>
        <w:spacing w:before="120"/>
        <w:ind w:left="425" w:hanging="425"/>
        <w:rPr>
          <w:b/>
          <w:spacing w:val="-6"/>
          <w:sz w:val="24"/>
          <w:szCs w:val="24"/>
        </w:rPr>
      </w:pPr>
      <w:r w:rsidRPr="00ED6DF5">
        <w:rPr>
          <w:b/>
          <w:spacing w:val="-6"/>
          <w:sz w:val="24"/>
          <w:szCs w:val="24"/>
        </w:rPr>
        <w:t>podczas podróży zapewniono posiłki według zestawienia:</w:t>
      </w:r>
    </w:p>
    <w:p w:rsidR="000E7DF4" w:rsidRDefault="000E7DF4" w:rsidP="000E7DF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3288"/>
        <w:gridCol w:w="1474"/>
        <w:gridCol w:w="1474"/>
        <w:gridCol w:w="1474"/>
      </w:tblGrid>
      <w:tr w:rsidR="000E7DF4" w:rsidRPr="001D637B" w:rsidTr="001D637B">
        <w:trPr>
          <w:trHeight w:val="567"/>
          <w:jc w:val="center"/>
        </w:trPr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DF4" w:rsidRPr="001D637B" w:rsidRDefault="000E7DF4" w:rsidP="00337F30">
            <w:pPr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Lp.</w:t>
            </w:r>
          </w:p>
        </w:tc>
        <w:tc>
          <w:tcPr>
            <w:tcW w:w="32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DF4" w:rsidRPr="001D637B" w:rsidRDefault="000E7DF4" w:rsidP="00337F30">
            <w:pPr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Data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DF4" w:rsidRPr="001D637B" w:rsidRDefault="000E7DF4" w:rsidP="001D637B">
            <w:pPr>
              <w:spacing w:after="60"/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śniadanie**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DF4" w:rsidRPr="001D637B" w:rsidRDefault="000E7DF4" w:rsidP="001D637B">
            <w:pPr>
              <w:spacing w:after="60"/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obiad**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E7DF4" w:rsidRPr="001D637B" w:rsidRDefault="000E7DF4" w:rsidP="001D637B">
            <w:pPr>
              <w:spacing w:after="60"/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kolacja**</w:t>
            </w:r>
          </w:p>
        </w:tc>
      </w:tr>
      <w:tr w:rsidR="000E7DF4" w:rsidRPr="00590B6B" w:rsidTr="001D637B">
        <w:trPr>
          <w:trHeight w:val="397"/>
          <w:jc w:val="center"/>
        </w:trPr>
        <w:tc>
          <w:tcPr>
            <w:tcW w:w="56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:rsidTr="00113D68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:rsidTr="00113D68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0E7DF4" w:rsidRDefault="000E7DF4" w:rsidP="000E7DF4">
      <w:pPr>
        <w:rPr>
          <w:szCs w:val="24"/>
        </w:rPr>
      </w:pPr>
    </w:p>
    <w:p w:rsidR="0046373E" w:rsidRDefault="0046373E" w:rsidP="000E7DF4">
      <w:pPr>
        <w:rPr>
          <w:szCs w:val="24"/>
        </w:rPr>
      </w:pPr>
    </w:p>
    <w:p w:rsidR="0046373E" w:rsidRPr="00916126" w:rsidRDefault="0046373E" w:rsidP="0046373E">
      <w:pPr>
        <w:pStyle w:val="Akapitzlist"/>
        <w:numPr>
          <w:ilvl w:val="0"/>
          <w:numId w:val="36"/>
        </w:numPr>
        <w:ind w:left="426" w:hanging="426"/>
        <w:rPr>
          <w:b/>
          <w:spacing w:val="-6"/>
          <w:sz w:val="24"/>
          <w:szCs w:val="24"/>
        </w:rPr>
      </w:pPr>
      <w:r w:rsidRPr="00916126">
        <w:rPr>
          <w:b/>
          <w:spacing w:val="-6"/>
          <w:sz w:val="24"/>
          <w:szCs w:val="24"/>
        </w:rPr>
        <w:t>korzystałem(-</w:t>
      </w:r>
      <w:proofErr w:type="spellStart"/>
      <w:r w:rsidRPr="00916126">
        <w:rPr>
          <w:b/>
          <w:spacing w:val="-6"/>
          <w:sz w:val="24"/>
          <w:szCs w:val="24"/>
        </w:rPr>
        <w:t>am</w:t>
      </w:r>
      <w:proofErr w:type="spellEnd"/>
      <w:r w:rsidRPr="00916126">
        <w:rPr>
          <w:b/>
          <w:spacing w:val="-6"/>
          <w:sz w:val="24"/>
          <w:szCs w:val="24"/>
        </w:rPr>
        <w:t>) / nie korzystałem(-</w:t>
      </w:r>
      <w:proofErr w:type="spellStart"/>
      <w:r w:rsidRPr="00916126">
        <w:rPr>
          <w:b/>
          <w:spacing w:val="-6"/>
          <w:sz w:val="24"/>
          <w:szCs w:val="24"/>
        </w:rPr>
        <w:t>am</w:t>
      </w:r>
      <w:proofErr w:type="spellEnd"/>
      <w:r w:rsidRPr="00916126">
        <w:rPr>
          <w:b/>
          <w:spacing w:val="-6"/>
          <w:sz w:val="24"/>
          <w:szCs w:val="24"/>
        </w:rPr>
        <w:t>) * z dojazdów środkami komunikacji miejscowej</w:t>
      </w:r>
      <w:r w:rsidR="000925E5" w:rsidRPr="00916126">
        <w:rPr>
          <w:b/>
          <w:spacing w:val="-6"/>
          <w:sz w:val="24"/>
          <w:szCs w:val="24"/>
        </w:rPr>
        <w:t xml:space="preserve"> na terenie kraju</w:t>
      </w:r>
    </w:p>
    <w:p w:rsidR="007E0867" w:rsidRPr="00916126" w:rsidRDefault="007E0867" w:rsidP="007E0867">
      <w:pPr>
        <w:pStyle w:val="Akapitzlist"/>
        <w:ind w:left="426"/>
        <w:rPr>
          <w:b/>
          <w:spacing w:val="-6"/>
          <w:sz w:val="24"/>
          <w:szCs w:val="24"/>
        </w:rPr>
      </w:pPr>
    </w:p>
    <w:p w:rsidR="000925E5" w:rsidRPr="00916126" w:rsidRDefault="000925E5" w:rsidP="0046373E">
      <w:pPr>
        <w:pStyle w:val="Akapitzlist"/>
        <w:numPr>
          <w:ilvl w:val="0"/>
          <w:numId w:val="36"/>
        </w:numPr>
        <w:ind w:left="426" w:hanging="426"/>
        <w:rPr>
          <w:b/>
          <w:spacing w:val="-6"/>
          <w:sz w:val="24"/>
          <w:szCs w:val="24"/>
        </w:rPr>
      </w:pPr>
      <w:r w:rsidRPr="00916126">
        <w:rPr>
          <w:b/>
          <w:spacing w:val="-6"/>
          <w:sz w:val="24"/>
          <w:szCs w:val="24"/>
        </w:rPr>
        <w:t>korzystałem</w:t>
      </w:r>
      <w:r w:rsidR="00354446" w:rsidRPr="00916126">
        <w:rPr>
          <w:b/>
          <w:spacing w:val="-6"/>
          <w:sz w:val="24"/>
          <w:szCs w:val="24"/>
        </w:rPr>
        <w:t xml:space="preserve"> (-</w:t>
      </w:r>
      <w:proofErr w:type="spellStart"/>
      <w:r w:rsidR="00354446" w:rsidRPr="00916126">
        <w:rPr>
          <w:b/>
          <w:spacing w:val="-6"/>
          <w:sz w:val="24"/>
          <w:szCs w:val="24"/>
        </w:rPr>
        <w:t>am</w:t>
      </w:r>
      <w:proofErr w:type="spellEnd"/>
      <w:r w:rsidR="00354446" w:rsidRPr="00916126">
        <w:rPr>
          <w:b/>
          <w:spacing w:val="-6"/>
          <w:sz w:val="24"/>
          <w:szCs w:val="24"/>
        </w:rPr>
        <w:t>)</w:t>
      </w:r>
      <w:r w:rsidRPr="00916126">
        <w:rPr>
          <w:b/>
          <w:spacing w:val="-6"/>
          <w:sz w:val="24"/>
          <w:szCs w:val="24"/>
        </w:rPr>
        <w:t>/nie korzystałem</w:t>
      </w:r>
      <w:r w:rsidR="00354446" w:rsidRPr="00916126">
        <w:rPr>
          <w:b/>
          <w:spacing w:val="-6"/>
          <w:sz w:val="24"/>
          <w:szCs w:val="24"/>
        </w:rPr>
        <w:t xml:space="preserve"> (-</w:t>
      </w:r>
      <w:proofErr w:type="spellStart"/>
      <w:r w:rsidR="00354446" w:rsidRPr="00916126">
        <w:rPr>
          <w:b/>
          <w:spacing w:val="-6"/>
          <w:sz w:val="24"/>
          <w:szCs w:val="24"/>
        </w:rPr>
        <w:t>am</w:t>
      </w:r>
      <w:proofErr w:type="spellEnd"/>
      <w:r w:rsidR="00354446" w:rsidRPr="00916126">
        <w:rPr>
          <w:b/>
          <w:spacing w:val="-6"/>
          <w:sz w:val="24"/>
          <w:szCs w:val="24"/>
        </w:rPr>
        <w:t>)</w:t>
      </w:r>
      <w:r w:rsidRPr="00916126">
        <w:rPr>
          <w:b/>
          <w:spacing w:val="-6"/>
          <w:sz w:val="24"/>
          <w:szCs w:val="24"/>
        </w:rPr>
        <w:t xml:space="preserve"> * z dojazdów środkami komunikacji miejscowej za granicą</w:t>
      </w:r>
    </w:p>
    <w:p w:rsidR="0046373E" w:rsidRDefault="0046373E" w:rsidP="0046373E">
      <w:pPr>
        <w:jc w:val="right"/>
      </w:pPr>
    </w:p>
    <w:p w:rsidR="0046373E" w:rsidRDefault="0046373E" w:rsidP="0046373E">
      <w:pPr>
        <w:jc w:val="right"/>
      </w:pPr>
    </w:p>
    <w:p w:rsidR="0046373E" w:rsidRDefault="0046373E" w:rsidP="0046373E">
      <w:pPr>
        <w:jc w:val="right"/>
      </w:pPr>
    </w:p>
    <w:p w:rsidR="0046373E" w:rsidRDefault="0046373E" w:rsidP="0046373E">
      <w:pPr>
        <w:jc w:val="right"/>
      </w:pPr>
    </w:p>
    <w:p w:rsidR="0046373E" w:rsidRDefault="0046373E" w:rsidP="0046373E">
      <w:pPr>
        <w:jc w:val="right"/>
      </w:pPr>
    </w:p>
    <w:p w:rsidR="0046373E" w:rsidRDefault="0046373E" w:rsidP="0046373E">
      <w:pPr>
        <w:jc w:val="right"/>
      </w:pPr>
    </w:p>
    <w:p w:rsidR="0046373E" w:rsidRDefault="0046373E" w:rsidP="0046373E">
      <w:pPr>
        <w:ind w:left="3969"/>
        <w:jc w:val="center"/>
        <w:rPr>
          <w:szCs w:val="24"/>
        </w:rPr>
      </w:pPr>
      <w:r>
        <w:rPr>
          <w:szCs w:val="24"/>
        </w:rPr>
        <w:t>………………………………..………………………</w:t>
      </w:r>
    </w:p>
    <w:p w:rsidR="0046373E" w:rsidRPr="00A93566" w:rsidRDefault="0046373E" w:rsidP="0046373E">
      <w:pPr>
        <w:ind w:left="3969" w:right="-2"/>
        <w:jc w:val="center"/>
        <w:rPr>
          <w:color w:val="000000"/>
          <w:sz w:val="18"/>
          <w:szCs w:val="24"/>
        </w:rPr>
      </w:pPr>
      <w:r w:rsidRPr="00A93566">
        <w:rPr>
          <w:color w:val="000000"/>
          <w:sz w:val="18"/>
          <w:szCs w:val="24"/>
        </w:rPr>
        <w:t>data i podpis osoby składającej oświadczenie</w:t>
      </w:r>
    </w:p>
    <w:p w:rsidR="0046373E" w:rsidRDefault="0046373E" w:rsidP="0046373E">
      <w:pPr>
        <w:ind w:right="1274"/>
        <w:rPr>
          <w:szCs w:val="24"/>
        </w:rPr>
      </w:pPr>
    </w:p>
    <w:p w:rsidR="0046373E" w:rsidRDefault="0046373E" w:rsidP="0046373E">
      <w:pPr>
        <w:ind w:right="1274"/>
        <w:rPr>
          <w:szCs w:val="24"/>
        </w:rPr>
      </w:pPr>
    </w:p>
    <w:p w:rsidR="0046373E" w:rsidRDefault="0046373E" w:rsidP="0046373E">
      <w:pPr>
        <w:ind w:right="1274"/>
        <w:rPr>
          <w:szCs w:val="24"/>
        </w:rPr>
      </w:pPr>
    </w:p>
    <w:p w:rsidR="0046373E" w:rsidRDefault="0046373E" w:rsidP="0046373E">
      <w:pPr>
        <w:ind w:right="1274"/>
        <w:rPr>
          <w:szCs w:val="24"/>
        </w:rPr>
      </w:pPr>
    </w:p>
    <w:p w:rsidR="0046373E" w:rsidRDefault="0046373E" w:rsidP="0046373E">
      <w:pPr>
        <w:ind w:right="1274"/>
        <w:rPr>
          <w:szCs w:val="24"/>
        </w:rPr>
      </w:pPr>
    </w:p>
    <w:p w:rsidR="0046373E" w:rsidRDefault="0046373E" w:rsidP="0046373E">
      <w:pPr>
        <w:ind w:right="1274"/>
        <w:rPr>
          <w:szCs w:val="24"/>
        </w:rPr>
      </w:pPr>
    </w:p>
    <w:p w:rsidR="0046373E" w:rsidRDefault="0046373E" w:rsidP="0046373E">
      <w:pPr>
        <w:ind w:right="1274"/>
        <w:rPr>
          <w:szCs w:val="24"/>
        </w:rPr>
      </w:pPr>
    </w:p>
    <w:p w:rsidR="0046373E" w:rsidRDefault="0046373E" w:rsidP="0046373E">
      <w:pPr>
        <w:ind w:right="1274"/>
        <w:rPr>
          <w:szCs w:val="24"/>
        </w:rPr>
      </w:pPr>
    </w:p>
    <w:p w:rsidR="0046373E" w:rsidRDefault="0046373E" w:rsidP="0046373E">
      <w:pPr>
        <w:ind w:right="1274"/>
        <w:rPr>
          <w:szCs w:val="24"/>
        </w:rPr>
      </w:pPr>
    </w:p>
    <w:p w:rsidR="0046373E" w:rsidRDefault="0046373E" w:rsidP="0046373E">
      <w:pPr>
        <w:ind w:right="1274"/>
        <w:rPr>
          <w:szCs w:val="24"/>
        </w:rPr>
      </w:pPr>
    </w:p>
    <w:p w:rsidR="0046373E" w:rsidRDefault="0046373E" w:rsidP="0046373E">
      <w:pPr>
        <w:ind w:right="1274"/>
        <w:rPr>
          <w:szCs w:val="24"/>
        </w:rPr>
      </w:pPr>
    </w:p>
    <w:p w:rsidR="0046373E" w:rsidRDefault="0046373E" w:rsidP="0046373E">
      <w:pPr>
        <w:ind w:right="1274"/>
        <w:rPr>
          <w:szCs w:val="24"/>
        </w:rPr>
      </w:pPr>
    </w:p>
    <w:p w:rsidR="0046373E" w:rsidRDefault="0046373E" w:rsidP="0046373E">
      <w:pPr>
        <w:ind w:right="1274"/>
        <w:rPr>
          <w:szCs w:val="24"/>
        </w:rPr>
      </w:pPr>
    </w:p>
    <w:p w:rsidR="0046373E" w:rsidRDefault="0046373E" w:rsidP="0046373E">
      <w:pPr>
        <w:ind w:right="1274"/>
        <w:rPr>
          <w:szCs w:val="24"/>
        </w:rPr>
      </w:pPr>
    </w:p>
    <w:p w:rsidR="0046373E" w:rsidRDefault="0046373E" w:rsidP="0046373E">
      <w:pPr>
        <w:ind w:right="1274"/>
        <w:rPr>
          <w:szCs w:val="24"/>
        </w:rPr>
      </w:pPr>
    </w:p>
    <w:p w:rsidR="0046373E" w:rsidRPr="00282B1B" w:rsidRDefault="0046373E" w:rsidP="0046373E">
      <w:pPr>
        <w:ind w:right="1274"/>
        <w:rPr>
          <w:szCs w:val="24"/>
        </w:rPr>
      </w:pPr>
      <w:r>
        <w:rPr>
          <w:szCs w:val="24"/>
        </w:rPr>
        <w:t xml:space="preserve">  </w:t>
      </w:r>
      <w:r w:rsidRPr="00282B1B">
        <w:rPr>
          <w:szCs w:val="24"/>
        </w:rPr>
        <w:t>* niepotrzebne skreślić</w:t>
      </w:r>
    </w:p>
    <w:p w:rsidR="0046373E" w:rsidRPr="00A93566" w:rsidRDefault="0046373E" w:rsidP="0046373E">
      <w:pPr>
        <w:ind w:left="284" w:hanging="284"/>
        <w:jc w:val="both"/>
        <w:rPr>
          <w:color w:val="000000"/>
          <w:szCs w:val="24"/>
        </w:rPr>
      </w:pPr>
      <w:r w:rsidRPr="00681AA1">
        <w:rPr>
          <w:color w:val="000000"/>
          <w:szCs w:val="24"/>
        </w:rPr>
        <w:t>** wpisać „tak”, jeżeli zapewniono bezpłatny posiłek - dotyczy również przypadków korzystania z usługi hotelarskiej, w</w:t>
      </w:r>
      <w:r>
        <w:rPr>
          <w:color w:val="000000"/>
          <w:szCs w:val="24"/>
        </w:rPr>
        <w:t> </w:t>
      </w:r>
      <w:r w:rsidRPr="00681AA1">
        <w:rPr>
          <w:color w:val="000000"/>
          <w:szCs w:val="24"/>
        </w:rPr>
        <w:t>ramach której zapewniono wyżywienie; wpisać „nie”, jeżeli nie zapewniono bezpłatnego posiłku</w:t>
      </w:r>
    </w:p>
    <w:p w:rsidR="000E7DF4" w:rsidRDefault="000E7DF4" w:rsidP="000E7DF4">
      <w:pPr>
        <w:jc w:val="right"/>
      </w:pPr>
    </w:p>
    <w:p w:rsidR="000E7DF4" w:rsidRDefault="000E7DF4" w:rsidP="000E7DF4">
      <w:pPr>
        <w:jc w:val="right"/>
      </w:pPr>
    </w:p>
    <w:p w:rsidR="000E7DF4" w:rsidRDefault="000E7DF4" w:rsidP="000E7DF4">
      <w:pPr>
        <w:rPr>
          <w:sz w:val="24"/>
          <w:szCs w:val="24"/>
        </w:rPr>
      </w:pPr>
    </w:p>
    <w:p w:rsidR="00B00063" w:rsidRDefault="00B00063">
      <w:pPr>
        <w:ind w:right="454"/>
        <w:jc w:val="right"/>
        <w:sectPr w:rsidR="00B00063" w:rsidSect="004E0DCB">
          <w:pgSz w:w="11906" w:h="16838"/>
          <w:pgMar w:top="238" w:right="794" w:bottom="249" w:left="1077" w:header="709" w:footer="709" w:gutter="0"/>
          <w:cols w:space="708"/>
          <w:titlePg/>
          <w:docGrid w:linePitch="272"/>
        </w:sectPr>
      </w:pPr>
    </w:p>
    <w:p w:rsidR="004340F3" w:rsidRDefault="004340F3" w:rsidP="0029667A">
      <w:pPr>
        <w:tabs>
          <w:tab w:val="left" w:pos="14884"/>
        </w:tabs>
        <w:ind w:right="83"/>
        <w:jc w:val="right"/>
      </w:pPr>
    </w:p>
    <w:p w:rsidR="00916126" w:rsidRDefault="00916126" w:rsidP="00916126">
      <w:pPr>
        <w:ind w:right="-171"/>
        <w:jc w:val="right"/>
      </w:pPr>
      <w:r w:rsidRPr="0081030F">
        <w:t xml:space="preserve">Załącznik nr </w:t>
      </w:r>
      <w:r>
        <w:t xml:space="preserve">3 </w:t>
      </w:r>
      <w:r w:rsidRPr="0081030F">
        <w:t xml:space="preserve">do zarządzenia nr </w:t>
      </w:r>
      <w:r w:rsidR="00FF2AAC">
        <w:t>46</w:t>
      </w:r>
      <w:r w:rsidR="00FF2AAC" w:rsidRPr="0081030F">
        <w:t xml:space="preserve"> Rektora ZUT z dnia </w:t>
      </w:r>
      <w:r w:rsidR="00FF2AAC">
        <w:t>15 czerwca</w:t>
      </w:r>
      <w:r w:rsidR="00FF2AAC" w:rsidRPr="0081030F">
        <w:t xml:space="preserve"> 201</w:t>
      </w:r>
      <w:r w:rsidR="00FF2AAC">
        <w:t>8</w:t>
      </w:r>
      <w:r w:rsidR="00FF2AAC" w:rsidRPr="0081030F">
        <w:t xml:space="preserve"> r.</w:t>
      </w:r>
    </w:p>
    <w:p w:rsidR="00B00063" w:rsidRDefault="00B00063">
      <w:pPr>
        <w:ind w:right="10944"/>
      </w:pPr>
      <w:r>
        <w:t>........................................................................</w:t>
      </w:r>
    </w:p>
    <w:p w:rsidR="00B00063" w:rsidRDefault="00B00063">
      <w:pPr>
        <w:ind w:right="10944"/>
        <w:rPr>
          <w:sz w:val="18"/>
        </w:rPr>
      </w:pPr>
      <w:r>
        <w:rPr>
          <w:sz w:val="18"/>
        </w:rPr>
        <w:t xml:space="preserve">Nazwisko i imię </w:t>
      </w:r>
    </w:p>
    <w:p w:rsidR="00B00063" w:rsidRDefault="0029667A" w:rsidP="0029667A">
      <w:pPr>
        <w:spacing w:line="360" w:lineRule="auto"/>
        <w:ind w:right="-59"/>
        <w:jc w:val="right"/>
      </w:pPr>
      <w:r>
        <w:t>Numer rejestracyjny pojazdu: ....................................</w:t>
      </w:r>
    </w:p>
    <w:p w:rsidR="00B00063" w:rsidRDefault="00B00063">
      <w:pPr>
        <w:tabs>
          <w:tab w:val="left" w:pos="11057"/>
        </w:tabs>
        <w:jc w:val="both"/>
      </w:pPr>
      <w:r>
        <w:t>........................................................................</w:t>
      </w:r>
    </w:p>
    <w:p w:rsidR="00B00063" w:rsidRDefault="00B00063">
      <w:pPr>
        <w:ind w:right="10944"/>
        <w:rPr>
          <w:sz w:val="18"/>
        </w:rPr>
      </w:pPr>
      <w:r>
        <w:rPr>
          <w:sz w:val="18"/>
        </w:rPr>
        <w:t xml:space="preserve">Adres zamieszkania </w:t>
      </w:r>
    </w:p>
    <w:p w:rsidR="00B00063" w:rsidRDefault="00B00063" w:rsidP="0029667A">
      <w:pPr>
        <w:tabs>
          <w:tab w:val="left" w:pos="11057"/>
        </w:tabs>
        <w:spacing w:line="360" w:lineRule="auto"/>
        <w:ind w:right="-59"/>
        <w:jc w:val="right"/>
      </w:pPr>
      <w:r>
        <w:t>Pojemność silnika: ...................</w:t>
      </w:r>
      <w:r w:rsidR="0029667A">
        <w:t>..</w:t>
      </w:r>
      <w:r>
        <w:t>..........</w:t>
      </w:r>
      <w:r w:rsidR="0029667A">
        <w:t>...</w:t>
      </w:r>
      <w:r>
        <w:t>...................</w:t>
      </w:r>
    </w:p>
    <w:p w:rsidR="00B00063" w:rsidRDefault="00B00063">
      <w:pPr>
        <w:ind w:right="10944"/>
      </w:pPr>
      <w:r>
        <w:t>........................................................................</w:t>
      </w:r>
    </w:p>
    <w:p w:rsidR="00B00063" w:rsidRDefault="00B00063">
      <w:pPr>
        <w:spacing w:line="360" w:lineRule="auto"/>
        <w:ind w:left="11340" w:hanging="11340"/>
        <w:rPr>
          <w:sz w:val="18"/>
        </w:rPr>
      </w:pPr>
      <w:r>
        <w:rPr>
          <w:sz w:val="18"/>
        </w:rPr>
        <w:t>Jednostka</w:t>
      </w:r>
    </w:p>
    <w:p w:rsidR="00B00063" w:rsidRPr="00681A65" w:rsidRDefault="00B00063" w:rsidP="00681A65">
      <w:pPr>
        <w:jc w:val="center"/>
        <w:rPr>
          <w:b/>
          <w:spacing w:val="60"/>
          <w:sz w:val="22"/>
          <w:szCs w:val="22"/>
        </w:rPr>
      </w:pPr>
    </w:p>
    <w:p w:rsidR="00B00063" w:rsidRDefault="00B00063">
      <w:pPr>
        <w:spacing w:line="360" w:lineRule="auto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EWIDENCJA PRZEBIEGU POJAZDU</w:t>
      </w:r>
    </w:p>
    <w:p w:rsidR="00B00063" w:rsidRDefault="00B00063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2410"/>
        <w:gridCol w:w="2551"/>
        <w:gridCol w:w="1418"/>
        <w:gridCol w:w="1134"/>
        <w:gridCol w:w="598"/>
        <w:gridCol w:w="1386"/>
        <w:gridCol w:w="709"/>
        <w:gridCol w:w="1843"/>
        <w:gridCol w:w="1134"/>
      </w:tblGrid>
      <w:tr w:rsidR="00B00063" w:rsidTr="00EA3C82">
        <w:trPr>
          <w:jc w:val="center"/>
        </w:trPr>
        <w:tc>
          <w:tcPr>
            <w:tcW w:w="9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0063" w:rsidRDefault="00B00063" w:rsidP="00EA3C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r kolejny wpisu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0063" w:rsidRDefault="00B00063" w:rsidP="00EA3C82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 wyjazdu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0063" w:rsidRDefault="00B00063" w:rsidP="00EA3C82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is trasy wyjazdu (</w:t>
            </w:r>
            <w:r w:rsidR="00EA3C82">
              <w:rPr>
                <w:b/>
                <w:sz w:val="22"/>
              </w:rPr>
              <w:t>skąd - dokąd)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0063" w:rsidRDefault="00B00063" w:rsidP="00EA3C82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l wyjazdu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00063" w:rsidRDefault="00B00063" w:rsidP="00EA3C82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iczba fakt. </w:t>
            </w:r>
            <w:proofErr w:type="spellStart"/>
            <w:r>
              <w:rPr>
                <w:b/>
                <w:sz w:val="22"/>
              </w:rPr>
              <w:t>przejech</w:t>
            </w:r>
            <w:proofErr w:type="spellEnd"/>
            <w:r>
              <w:rPr>
                <w:b/>
                <w:sz w:val="22"/>
              </w:rPr>
              <w:t>. km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</w:tcPr>
          <w:p w:rsidR="00B00063" w:rsidRDefault="00B00063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wka za 1 km przebiegu</w:t>
            </w:r>
          </w:p>
          <w:p w:rsidR="00B00063" w:rsidRDefault="00B00063">
            <w:pPr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zł        gr</w:t>
            </w:r>
          </w:p>
        </w:tc>
        <w:tc>
          <w:tcPr>
            <w:tcW w:w="2095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</w:tcPr>
          <w:p w:rsidR="00B00063" w:rsidRDefault="00B00063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rtość</w:t>
            </w:r>
          </w:p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(5) </w:t>
            </w:r>
            <w:r>
              <w:rPr>
                <w:b/>
                <w:sz w:val="22"/>
              </w:rPr>
              <w:sym w:font="Symbol" w:char="F043"/>
            </w:r>
            <w:r>
              <w:rPr>
                <w:b/>
                <w:sz w:val="22"/>
              </w:rPr>
              <w:t xml:space="preserve"> (6)</w:t>
            </w:r>
          </w:p>
          <w:p w:rsidR="00B00063" w:rsidRDefault="00B0006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zł          gr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pis i pieczątka </w:t>
            </w:r>
            <w:r w:rsidR="00681A65">
              <w:rPr>
                <w:b/>
                <w:sz w:val="22"/>
              </w:rPr>
              <w:t xml:space="preserve">pracownika </w:t>
            </w:r>
            <w:r>
              <w:rPr>
                <w:b/>
                <w:sz w:val="22"/>
              </w:rPr>
              <w:t>Działu Finansoweg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B00063" w:rsidRDefault="00B00063" w:rsidP="00EA3C82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wagi</w:t>
            </w:r>
          </w:p>
        </w:tc>
      </w:tr>
      <w:tr w:rsidR="00B00063" w:rsidTr="00241DEF">
        <w:trPr>
          <w:jc w:val="center"/>
        </w:trPr>
        <w:tc>
          <w:tcPr>
            <w:tcW w:w="921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17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.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.</w:t>
            </w:r>
          </w:p>
        </w:tc>
      </w:tr>
      <w:tr w:rsidR="00B00063" w:rsidTr="00241DEF">
        <w:trPr>
          <w:trHeight w:val="400"/>
          <w:jc w:val="center"/>
        </w:trPr>
        <w:tc>
          <w:tcPr>
            <w:tcW w:w="921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line="360" w:lineRule="auto"/>
            </w:pPr>
          </w:p>
          <w:p w:rsidR="00B00063" w:rsidRDefault="00B00063">
            <w:pPr>
              <w:spacing w:line="360" w:lineRule="auto"/>
            </w:pPr>
          </w:p>
        </w:tc>
        <w:tc>
          <w:tcPr>
            <w:tcW w:w="99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before="600" w:after="600" w:line="360" w:lineRule="auto"/>
            </w:pPr>
          </w:p>
        </w:tc>
        <w:tc>
          <w:tcPr>
            <w:tcW w:w="241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before="600" w:after="600" w:line="360" w:lineRule="auto"/>
            </w:pPr>
          </w:p>
          <w:p w:rsidR="00B00063" w:rsidRDefault="00B00063">
            <w:pPr>
              <w:spacing w:before="600" w:after="600" w:line="360" w:lineRule="auto"/>
            </w:pPr>
          </w:p>
        </w:tc>
        <w:tc>
          <w:tcPr>
            <w:tcW w:w="2551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before="600" w:after="600" w:line="360" w:lineRule="auto"/>
            </w:pPr>
          </w:p>
          <w:p w:rsidR="00B00063" w:rsidRDefault="00B00063">
            <w:pPr>
              <w:spacing w:line="360" w:lineRule="auto"/>
            </w:pPr>
          </w:p>
          <w:p w:rsidR="00B00063" w:rsidRDefault="00B00063">
            <w:pPr>
              <w:spacing w:line="360" w:lineRule="auto"/>
            </w:pPr>
          </w:p>
          <w:p w:rsidR="00B00063" w:rsidRDefault="00B00063">
            <w:pPr>
              <w:spacing w:line="360" w:lineRule="auto"/>
            </w:pPr>
          </w:p>
          <w:p w:rsidR="00B00063" w:rsidRDefault="00B00063">
            <w:pPr>
              <w:spacing w:line="360" w:lineRule="auto"/>
            </w:pPr>
          </w:p>
          <w:p w:rsidR="00B00063" w:rsidRDefault="00B00063">
            <w:pPr>
              <w:spacing w:line="360" w:lineRule="auto"/>
            </w:pPr>
          </w:p>
          <w:p w:rsidR="00B00063" w:rsidRDefault="00B00063">
            <w:pPr>
              <w:spacing w:line="360" w:lineRule="auto"/>
            </w:pPr>
          </w:p>
        </w:tc>
        <w:tc>
          <w:tcPr>
            <w:tcW w:w="1418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before="600" w:after="600" w:line="360" w:lineRule="auto"/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0063" w:rsidRDefault="00B00063">
            <w:pPr>
              <w:spacing w:before="600" w:after="600" w:line="360" w:lineRule="auto"/>
            </w:pPr>
          </w:p>
        </w:tc>
        <w:tc>
          <w:tcPr>
            <w:tcW w:w="59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before="600" w:after="600" w:line="360" w:lineRule="auto"/>
            </w:pPr>
          </w:p>
        </w:tc>
        <w:tc>
          <w:tcPr>
            <w:tcW w:w="1386" w:type="dxa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</w:tcPr>
          <w:p w:rsidR="00B00063" w:rsidRDefault="00B00063">
            <w:pPr>
              <w:spacing w:before="600" w:after="600" w:line="360" w:lineRule="auto"/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</w:tcPr>
          <w:p w:rsidR="00B00063" w:rsidRDefault="00B00063">
            <w:pPr>
              <w:spacing w:before="600" w:after="600" w:line="360" w:lineRule="auto"/>
            </w:pPr>
          </w:p>
        </w:tc>
        <w:tc>
          <w:tcPr>
            <w:tcW w:w="1843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before="600" w:after="600" w:line="360" w:lineRule="auto"/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before="600" w:after="600" w:line="360" w:lineRule="auto"/>
            </w:pPr>
          </w:p>
        </w:tc>
      </w:tr>
      <w:tr w:rsidR="00B00063" w:rsidTr="00241DEF">
        <w:trPr>
          <w:jc w:val="center"/>
        </w:trPr>
        <w:tc>
          <w:tcPr>
            <w:tcW w:w="921" w:type="dxa"/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992" w:type="dxa"/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2410" w:type="dxa"/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before="60" w:after="120" w:line="360" w:lineRule="auto"/>
            </w:pPr>
            <w:r>
              <w:t>Podsumowanie miesiąca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1134" w:type="dxa"/>
            <w:tcBorders>
              <w:left w:val="nil"/>
            </w:tcBorders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598" w:type="dxa"/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1843" w:type="dxa"/>
            <w:tcBorders>
              <w:left w:val="nil"/>
            </w:tcBorders>
          </w:tcPr>
          <w:p w:rsidR="00B00063" w:rsidRDefault="00B00063">
            <w:pPr>
              <w:spacing w:before="60" w:after="120" w:line="360" w:lineRule="auto"/>
            </w:pPr>
          </w:p>
        </w:tc>
        <w:tc>
          <w:tcPr>
            <w:tcW w:w="1134" w:type="dxa"/>
          </w:tcPr>
          <w:p w:rsidR="00B00063" w:rsidRDefault="00B00063">
            <w:pPr>
              <w:spacing w:before="60" w:after="120" w:line="360" w:lineRule="auto"/>
            </w:pPr>
          </w:p>
        </w:tc>
      </w:tr>
    </w:tbl>
    <w:p w:rsidR="00B00063" w:rsidRDefault="00B00063"/>
    <w:p w:rsidR="00297F09" w:rsidRDefault="00297F09"/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7513"/>
      </w:tblGrid>
      <w:tr w:rsidR="00251BE2" w:rsidRPr="00916126" w:rsidTr="00251BE2">
        <w:trPr>
          <w:trHeight w:val="944"/>
        </w:trPr>
        <w:tc>
          <w:tcPr>
            <w:tcW w:w="7621" w:type="dxa"/>
            <w:shd w:val="clear" w:color="auto" w:fill="auto"/>
            <w:vAlign w:val="bottom"/>
          </w:tcPr>
          <w:p w:rsidR="00251BE2" w:rsidRPr="00916126" w:rsidRDefault="00251BE2" w:rsidP="00251BE2">
            <w:pPr>
              <w:spacing w:before="180"/>
              <w:jc w:val="center"/>
              <w:rPr>
                <w:sz w:val="22"/>
                <w:szCs w:val="22"/>
              </w:rPr>
            </w:pPr>
            <w:r w:rsidRPr="00916126">
              <w:rPr>
                <w:sz w:val="22"/>
                <w:szCs w:val="22"/>
              </w:rPr>
              <w:t>……</w:t>
            </w:r>
            <w:r w:rsidR="00916126">
              <w:rPr>
                <w:sz w:val="22"/>
                <w:szCs w:val="22"/>
              </w:rPr>
              <w:t>…………</w:t>
            </w:r>
            <w:r w:rsidRPr="00916126">
              <w:rPr>
                <w:sz w:val="22"/>
                <w:szCs w:val="22"/>
              </w:rPr>
              <w:t>…………........</w:t>
            </w:r>
          </w:p>
          <w:p w:rsidR="00251BE2" w:rsidRPr="00916126" w:rsidRDefault="00916126" w:rsidP="00251BE2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p</w:t>
            </w:r>
            <w:r w:rsidR="00251BE2" w:rsidRPr="00916126">
              <w:rPr>
                <w:i/>
              </w:rPr>
              <w:t>odpis</w:t>
            </w:r>
            <w:r w:rsidR="000925E5" w:rsidRPr="00916126">
              <w:rPr>
                <w:i/>
              </w:rPr>
              <w:t xml:space="preserve"> delegowanego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251BE2" w:rsidRPr="00916126" w:rsidRDefault="00251BE2" w:rsidP="00251BE2">
            <w:pPr>
              <w:spacing w:before="180"/>
              <w:jc w:val="center"/>
              <w:rPr>
                <w:sz w:val="22"/>
                <w:szCs w:val="22"/>
              </w:rPr>
            </w:pPr>
            <w:r w:rsidRPr="00916126">
              <w:rPr>
                <w:sz w:val="22"/>
                <w:szCs w:val="22"/>
              </w:rPr>
              <w:t>………………</w:t>
            </w:r>
            <w:r w:rsidR="00916126">
              <w:rPr>
                <w:sz w:val="22"/>
                <w:szCs w:val="22"/>
              </w:rPr>
              <w:t>…………………….</w:t>
            </w:r>
            <w:r w:rsidRPr="00916126">
              <w:rPr>
                <w:sz w:val="22"/>
                <w:szCs w:val="22"/>
              </w:rPr>
              <w:t>………</w:t>
            </w:r>
          </w:p>
          <w:p w:rsidR="00251BE2" w:rsidRPr="00916126" w:rsidRDefault="00916126" w:rsidP="00251BE2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p</w:t>
            </w:r>
            <w:r w:rsidR="000925E5" w:rsidRPr="00916126">
              <w:rPr>
                <w:i/>
              </w:rPr>
              <w:t xml:space="preserve">ieczątka i </w:t>
            </w:r>
            <w:r w:rsidR="00251BE2" w:rsidRPr="00916126">
              <w:rPr>
                <w:i/>
              </w:rPr>
              <w:t>podpis kierownika jednostki</w:t>
            </w:r>
          </w:p>
        </w:tc>
      </w:tr>
    </w:tbl>
    <w:p w:rsidR="00297F09" w:rsidRDefault="00297F09"/>
    <w:p w:rsidR="00297F09" w:rsidRDefault="00297F09"/>
    <w:p w:rsidR="00297F09" w:rsidRDefault="00297F09"/>
    <w:p w:rsidR="00297F09" w:rsidRDefault="00297F09">
      <w:pPr>
        <w:sectPr w:rsidR="00297F09" w:rsidSect="005251B7">
          <w:pgSz w:w="16838" w:h="11906" w:orient="landscape" w:code="9"/>
          <w:pgMar w:top="142" w:right="794" w:bottom="0" w:left="1077" w:header="709" w:footer="709" w:gutter="0"/>
          <w:cols w:space="708"/>
          <w:titlePg/>
        </w:sectPr>
      </w:pPr>
    </w:p>
    <w:p w:rsidR="00D57D13" w:rsidRDefault="00D57D13" w:rsidP="00355BC6"/>
    <w:p w:rsidR="00916126" w:rsidRDefault="00916126" w:rsidP="00916126">
      <w:pPr>
        <w:ind w:right="-171"/>
        <w:jc w:val="right"/>
      </w:pPr>
      <w:r w:rsidRPr="0081030F">
        <w:t xml:space="preserve">Załącznik nr </w:t>
      </w:r>
      <w:r>
        <w:t xml:space="preserve">4 </w:t>
      </w:r>
      <w:r w:rsidRPr="0081030F">
        <w:t xml:space="preserve">do zarządzenia nr </w:t>
      </w:r>
      <w:r w:rsidR="00FF2AAC">
        <w:t>46</w:t>
      </w:r>
      <w:r w:rsidR="00FF2AAC" w:rsidRPr="0081030F">
        <w:t xml:space="preserve"> Rektora ZUT z dnia </w:t>
      </w:r>
      <w:r w:rsidR="00FF2AAC">
        <w:t>15 czerwca</w:t>
      </w:r>
      <w:r w:rsidR="00FF2AAC" w:rsidRPr="0081030F">
        <w:t xml:space="preserve"> 201</w:t>
      </w:r>
      <w:r w:rsidR="00FF2AAC">
        <w:t>8</w:t>
      </w:r>
      <w:r w:rsidR="00FF2AAC" w:rsidRPr="0081030F">
        <w:t xml:space="preserve"> r.</w:t>
      </w:r>
    </w:p>
    <w:p w:rsidR="00916126" w:rsidRDefault="00916126" w:rsidP="00916126">
      <w:pPr>
        <w:ind w:right="-171"/>
        <w:jc w:val="right"/>
      </w:pPr>
    </w:p>
    <w:p w:rsidR="006B68BC" w:rsidRPr="00601679" w:rsidRDefault="006B68BC" w:rsidP="006B68BC">
      <w:pPr>
        <w:spacing w:before="120"/>
        <w:rPr>
          <w:bCs/>
          <w:sz w:val="22"/>
          <w:szCs w:val="22"/>
        </w:rPr>
      </w:pPr>
      <w:r w:rsidRPr="00601679">
        <w:rPr>
          <w:bCs/>
          <w:sz w:val="22"/>
          <w:szCs w:val="22"/>
        </w:rPr>
        <w:t>Źródło finansowania: ............................................................................................................................</w:t>
      </w:r>
    </w:p>
    <w:p w:rsidR="006B68BC" w:rsidRPr="00601679" w:rsidRDefault="006B68BC" w:rsidP="006B68BC">
      <w:pPr>
        <w:spacing w:before="120" w:after="120"/>
        <w:rPr>
          <w:bCs/>
          <w:sz w:val="22"/>
          <w:szCs w:val="22"/>
        </w:rPr>
      </w:pPr>
      <w:r w:rsidRPr="00601679">
        <w:rPr>
          <w:bCs/>
          <w:sz w:val="22"/>
          <w:szCs w:val="22"/>
        </w:rPr>
        <w:t>Koszty (w przypadku pracy badawczej podawać również nr pracy) ....................................................</w:t>
      </w:r>
    </w:p>
    <w:p w:rsidR="006B68BC" w:rsidRPr="00355BC6" w:rsidRDefault="006B68BC" w:rsidP="006B68BC">
      <w:pPr>
        <w:pStyle w:val="Nagwek9"/>
        <w:ind w:left="0" w:firstLine="0"/>
        <w:jc w:val="center"/>
        <w:rPr>
          <w:spacing w:val="8"/>
          <w:sz w:val="24"/>
          <w:szCs w:val="24"/>
        </w:rPr>
      </w:pPr>
      <w:r w:rsidRPr="00355BC6">
        <w:rPr>
          <w:spacing w:val="8"/>
          <w:sz w:val="24"/>
          <w:szCs w:val="24"/>
        </w:rPr>
        <w:t>UMOWA</w:t>
      </w:r>
      <w:r>
        <w:rPr>
          <w:spacing w:val="8"/>
          <w:sz w:val="24"/>
          <w:szCs w:val="24"/>
        </w:rPr>
        <w:t xml:space="preserve"> WYJAZDU KRAJOWEGO NR …</w:t>
      </w:r>
    </w:p>
    <w:p w:rsidR="006B68BC" w:rsidRPr="00355BC6" w:rsidRDefault="006B68BC" w:rsidP="006B68BC">
      <w:pPr>
        <w:pStyle w:val="Tekstpodstawowy3"/>
        <w:spacing w:before="120"/>
        <w:rPr>
          <w:sz w:val="22"/>
          <w:szCs w:val="22"/>
        </w:rPr>
      </w:pPr>
      <w:r w:rsidRPr="00355BC6">
        <w:rPr>
          <w:sz w:val="22"/>
          <w:szCs w:val="22"/>
        </w:rPr>
        <w:t xml:space="preserve">zawarta dnia ……..…………….… roku pomiędzy Zachodniopomorskim Uniwersytetem Technologicznym </w:t>
      </w:r>
    </w:p>
    <w:p w:rsidR="006B68BC" w:rsidRPr="00355BC6" w:rsidRDefault="006B68BC" w:rsidP="006B68BC">
      <w:pPr>
        <w:pStyle w:val="Tekstpodstawowy3"/>
        <w:tabs>
          <w:tab w:val="left" w:leader="dot" w:pos="10036"/>
        </w:tabs>
        <w:spacing w:before="180"/>
        <w:rPr>
          <w:sz w:val="22"/>
          <w:szCs w:val="22"/>
        </w:rPr>
      </w:pPr>
      <w:r w:rsidRPr="00355BC6">
        <w:rPr>
          <w:sz w:val="22"/>
          <w:szCs w:val="22"/>
        </w:rPr>
        <w:t xml:space="preserve">w Szczecinie </w:t>
      </w:r>
      <w:r>
        <w:rPr>
          <w:sz w:val="22"/>
          <w:szCs w:val="22"/>
        </w:rPr>
        <w:tab/>
      </w:r>
    </w:p>
    <w:p w:rsidR="006B68BC" w:rsidRPr="00601679" w:rsidRDefault="006B68BC" w:rsidP="006B68BC">
      <w:pPr>
        <w:jc w:val="center"/>
        <w:rPr>
          <w:sz w:val="16"/>
          <w:szCs w:val="16"/>
        </w:rPr>
      </w:pPr>
      <w:r w:rsidRPr="00601679">
        <w:rPr>
          <w:sz w:val="16"/>
          <w:szCs w:val="16"/>
        </w:rPr>
        <w:t>(jednostka ZUT)</w:t>
      </w:r>
    </w:p>
    <w:p w:rsidR="006B68BC" w:rsidRPr="00601679" w:rsidRDefault="006B68BC" w:rsidP="006B68BC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601679">
        <w:rPr>
          <w:sz w:val="22"/>
          <w:szCs w:val="22"/>
        </w:rPr>
        <w:t>zwanym dalej „ZUT”, reprezentowanym przez</w:t>
      </w:r>
    </w:p>
    <w:p w:rsidR="006B68BC" w:rsidRPr="00601679" w:rsidRDefault="006B68BC" w:rsidP="006B68BC">
      <w:pPr>
        <w:tabs>
          <w:tab w:val="left" w:leader="dot" w:pos="10036"/>
        </w:tabs>
        <w:spacing w:before="1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B68BC" w:rsidRPr="00601679" w:rsidRDefault="006B68BC" w:rsidP="006B68BC">
      <w:pPr>
        <w:spacing w:before="60"/>
        <w:jc w:val="both"/>
        <w:rPr>
          <w:sz w:val="22"/>
          <w:szCs w:val="22"/>
        </w:rPr>
      </w:pPr>
      <w:r w:rsidRPr="00601679">
        <w:rPr>
          <w:sz w:val="22"/>
          <w:szCs w:val="22"/>
        </w:rPr>
        <w:t>a</w:t>
      </w:r>
    </w:p>
    <w:p w:rsidR="006B68BC" w:rsidRPr="00601679" w:rsidRDefault="006B68BC" w:rsidP="006B68BC">
      <w:pPr>
        <w:tabs>
          <w:tab w:val="left" w:leader="dot" w:pos="10036"/>
        </w:tabs>
        <w:spacing w:before="1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B68BC" w:rsidRPr="00601679" w:rsidRDefault="006B68BC" w:rsidP="006B68BC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601679">
        <w:rPr>
          <w:sz w:val="22"/>
          <w:szCs w:val="22"/>
        </w:rPr>
        <w:t xml:space="preserve">studentem, </w:t>
      </w:r>
      <w:r w:rsidRPr="000F7BF2">
        <w:rPr>
          <w:sz w:val="22"/>
          <w:szCs w:val="22"/>
        </w:rPr>
        <w:t>doktorantem, inną osobą niebędącą pracownikiem ZUT</w:t>
      </w:r>
      <w:r>
        <w:rPr>
          <w:sz w:val="22"/>
          <w:szCs w:val="22"/>
        </w:rPr>
        <w:t xml:space="preserve">*, </w:t>
      </w:r>
      <w:r w:rsidRPr="00601679">
        <w:rPr>
          <w:sz w:val="22"/>
          <w:szCs w:val="22"/>
        </w:rPr>
        <w:t>zwanym dalej „Wyjeżdżającym”</w:t>
      </w:r>
      <w:r>
        <w:rPr>
          <w:sz w:val="22"/>
          <w:szCs w:val="22"/>
        </w:rPr>
        <w:t>,</w:t>
      </w:r>
    </w:p>
    <w:p w:rsidR="006B68BC" w:rsidRPr="00601679" w:rsidRDefault="006B68BC" w:rsidP="006B68BC">
      <w:pPr>
        <w:jc w:val="both"/>
        <w:rPr>
          <w:sz w:val="22"/>
          <w:szCs w:val="22"/>
        </w:rPr>
      </w:pPr>
    </w:p>
    <w:p w:rsidR="006B68BC" w:rsidRPr="00601679" w:rsidRDefault="006B68BC" w:rsidP="006B68BC">
      <w:pPr>
        <w:jc w:val="both"/>
        <w:rPr>
          <w:sz w:val="22"/>
          <w:szCs w:val="22"/>
        </w:rPr>
      </w:pPr>
      <w:r w:rsidRPr="00601679">
        <w:rPr>
          <w:sz w:val="22"/>
          <w:szCs w:val="22"/>
        </w:rPr>
        <w:t>o następującej treści:</w:t>
      </w:r>
    </w:p>
    <w:p w:rsidR="006B68BC" w:rsidRPr="00FF2C3A" w:rsidRDefault="006B68BC" w:rsidP="006B68BC">
      <w:pPr>
        <w:spacing w:before="60"/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1.</w:t>
      </w:r>
    </w:p>
    <w:p w:rsidR="006B68BC" w:rsidRPr="00601679" w:rsidRDefault="006B68BC" w:rsidP="006B68BC">
      <w:pPr>
        <w:tabs>
          <w:tab w:val="left" w:leader="dot" w:pos="10065"/>
        </w:tabs>
        <w:spacing w:before="60"/>
        <w:jc w:val="both"/>
        <w:rPr>
          <w:sz w:val="22"/>
          <w:szCs w:val="22"/>
        </w:rPr>
      </w:pPr>
      <w:r w:rsidRPr="00601679">
        <w:rPr>
          <w:sz w:val="22"/>
          <w:szCs w:val="22"/>
        </w:rPr>
        <w:t xml:space="preserve">ZUT zleca wyjeżdżającemu wyjazd do </w:t>
      </w:r>
      <w:r>
        <w:rPr>
          <w:sz w:val="22"/>
          <w:szCs w:val="22"/>
        </w:rPr>
        <w:tab/>
      </w:r>
    </w:p>
    <w:p w:rsidR="006B68BC" w:rsidRPr="00601679" w:rsidRDefault="006B68BC" w:rsidP="006B68BC">
      <w:pPr>
        <w:tabs>
          <w:tab w:val="left" w:leader="dot" w:pos="1006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B68BC" w:rsidRPr="000F7BF2" w:rsidRDefault="006B68BC" w:rsidP="006B68BC">
      <w:pPr>
        <w:jc w:val="center"/>
        <w:rPr>
          <w:sz w:val="16"/>
          <w:szCs w:val="16"/>
        </w:rPr>
      </w:pPr>
      <w:r w:rsidRPr="000F7BF2">
        <w:rPr>
          <w:sz w:val="16"/>
          <w:szCs w:val="16"/>
        </w:rPr>
        <w:t>(miejscowość, nazwa instytucji, adres)</w:t>
      </w:r>
    </w:p>
    <w:p w:rsidR="006B68BC" w:rsidRPr="00601679" w:rsidRDefault="006B68BC" w:rsidP="006B68BC">
      <w:pPr>
        <w:tabs>
          <w:tab w:val="left" w:leader="dot" w:pos="10065"/>
        </w:tabs>
        <w:spacing w:before="60"/>
        <w:jc w:val="both"/>
        <w:rPr>
          <w:sz w:val="22"/>
          <w:szCs w:val="22"/>
        </w:rPr>
      </w:pPr>
      <w:r w:rsidRPr="00601679">
        <w:rPr>
          <w:sz w:val="22"/>
          <w:szCs w:val="22"/>
        </w:rPr>
        <w:t xml:space="preserve">w dniach od ……………….. do …………………, celem </w:t>
      </w:r>
      <w:r>
        <w:rPr>
          <w:sz w:val="22"/>
          <w:szCs w:val="22"/>
        </w:rPr>
        <w:tab/>
      </w:r>
    </w:p>
    <w:p w:rsidR="006B68BC" w:rsidRPr="00601679" w:rsidRDefault="006B68BC" w:rsidP="006B68BC">
      <w:pPr>
        <w:tabs>
          <w:tab w:val="left" w:leader="dot" w:pos="1006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B68BC" w:rsidRPr="00FF2C3A" w:rsidRDefault="006B68BC" w:rsidP="006B68BC">
      <w:pPr>
        <w:spacing w:before="120"/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2.</w:t>
      </w:r>
    </w:p>
    <w:p w:rsidR="006B68BC" w:rsidRPr="00681AA1" w:rsidRDefault="006B68BC" w:rsidP="006B68BC">
      <w:pPr>
        <w:spacing w:before="60"/>
        <w:jc w:val="both"/>
        <w:rPr>
          <w:sz w:val="22"/>
          <w:szCs w:val="22"/>
        </w:rPr>
      </w:pPr>
      <w:r w:rsidRPr="00681AA1">
        <w:rPr>
          <w:sz w:val="22"/>
          <w:szCs w:val="22"/>
        </w:rPr>
        <w:t xml:space="preserve">Strony umawiają się, że zwrot kosztów podróży nastąpi w wysokości i na zasadach zawartych w aktualnych </w:t>
      </w:r>
      <w:r w:rsidRPr="00681AA1">
        <w:rPr>
          <w:spacing w:val="-8"/>
          <w:sz w:val="22"/>
          <w:szCs w:val="22"/>
        </w:rPr>
        <w:t>przepisach w sprawie należności przysługujących pracownikowi zatrudnionemu</w:t>
      </w:r>
      <w:r w:rsidRPr="00681AA1">
        <w:rPr>
          <w:spacing w:val="-6"/>
          <w:sz w:val="22"/>
          <w:szCs w:val="22"/>
        </w:rPr>
        <w:t xml:space="preserve"> w państwowej lub samorządowej jednostce sfery budżetowej z tytułu podróży służbowej.</w:t>
      </w:r>
    </w:p>
    <w:p w:rsidR="006B68BC" w:rsidRPr="00681AA1" w:rsidRDefault="006B68BC" w:rsidP="006B68BC">
      <w:pPr>
        <w:jc w:val="center"/>
        <w:rPr>
          <w:b/>
          <w:sz w:val="22"/>
          <w:szCs w:val="22"/>
        </w:rPr>
      </w:pPr>
      <w:r w:rsidRPr="00681AA1">
        <w:rPr>
          <w:b/>
          <w:sz w:val="22"/>
          <w:szCs w:val="22"/>
        </w:rPr>
        <w:t>§ 3.</w:t>
      </w:r>
    </w:p>
    <w:p w:rsidR="006B68BC" w:rsidRPr="00681AA1" w:rsidRDefault="006B68BC" w:rsidP="006B68BC">
      <w:pPr>
        <w:pStyle w:val="Tekstpodstawowy3"/>
        <w:spacing w:after="60"/>
        <w:rPr>
          <w:sz w:val="22"/>
          <w:szCs w:val="22"/>
        </w:rPr>
      </w:pPr>
      <w:r w:rsidRPr="00681AA1">
        <w:rPr>
          <w:sz w:val="22"/>
          <w:szCs w:val="22"/>
        </w:rPr>
        <w:t>ZUT zwróci Wyjeżdżającemu poniesione przez Wyjeżdżającego koszty:</w:t>
      </w:r>
    </w:p>
    <w:p w:rsidR="006B68BC" w:rsidRPr="00681AA1" w:rsidRDefault="006B68BC" w:rsidP="006B68BC">
      <w:pPr>
        <w:numPr>
          <w:ilvl w:val="0"/>
          <w:numId w:val="29"/>
        </w:numPr>
        <w:tabs>
          <w:tab w:val="clear" w:pos="720"/>
          <w:tab w:val="num" w:pos="284"/>
        </w:tabs>
        <w:ind w:hanging="720"/>
        <w:jc w:val="both"/>
        <w:rPr>
          <w:sz w:val="22"/>
          <w:szCs w:val="22"/>
        </w:rPr>
      </w:pPr>
      <w:r w:rsidRPr="00681AA1">
        <w:rPr>
          <w:sz w:val="22"/>
          <w:szCs w:val="22"/>
        </w:rPr>
        <w:t>przejazdu środkiem lokomocji ………………………………..............................................………...</w:t>
      </w:r>
      <w:r>
        <w:rPr>
          <w:sz w:val="22"/>
          <w:szCs w:val="22"/>
        </w:rPr>
        <w:t>..</w:t>
      </w:r>
      <w:r w:rsidRPr="00681AA1">
        <w:rPr>
          <w:sz w:val="22"/>
          <w:szCs w:val="22"/>
        </w:rPr>
        <w:t>.......</w:t>
      </w:r>
    </w:p>
    <w:p w:rsidR="006B68BC" w:rsidRPr="000F7BF2" w:rsidRDefault="006B68BC" w:rsidP="006B68BC">
      <w:pPr>
        <w:ind w:left="2836"/>
        <w:jc w:val="center"/>
        <w:rPr>
          <w:sz w:val="16"/>
          <w:szCs w:val="16"/>
        </w:rPr>
      </w:pPr>
      <w:r>
        <w:rPr>
          <w:sz w:val="16"/>
          <w:szCs w:val="16"/>
        </w:rPr>
        <w:t>rodzaj, klasa, bilet</w:t>
      </w:r>
      <w:r w:rsidRPr="00681AA1">
        <w:rPr>
          <w:sz w:val="16"/>
          <w:szCs w:val="16"/>
        </w:rPr>
        <w:t>, sypialny, kuszetka</w:t>
      </w:r>
    </w:p>
    <w:p w:rsidR="006B68BC" w:rsidRPr="00601679" w:rsidRDefault="006B68BC" w:rsidP="006B68BC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601679">
        <w:rPr>
          <w:sz w:val="22"/>
          <w:szCs w:val="22"/>
        </w:rPr>
        <w:t>ryczałtu na pokrycie kosztów dojazdów środkami komunikacji miejscowej .................</w:t>
      </w:r>
      <w:r>
        <w:rPr>
          <w:sz w:val="22"/>
          <w:szCs w:val="22"/>
        </w:rPr>
        <w:t>..</w:t>
      </w:r>
      <w:r w:rsidRPr="00601679">
        <w:rPr>
          <w:sz w:val="22"/>
          <w:szCs w:val="22"/>
        </w:rPr>
        <w:t>.……......</w:t>
      </w:r>
      <w:r>
        <w:rPr>
          <w:sz w:val="22"/>
          <w:szCs w:val="22"/>
        </w:rPr>
        <w:t>............</w:t>
      </w:r>
    </w:p>
    <w:p w:rsidR="006B68BC" w:rsidRDefault="006B68BC" w:rsidP="006B68BC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F6421E">
        <w:rPr>
          <w:sz w:val="22"/>
          <w:szCs w:val="22"/>
        </w:rPr>
        <w:t>noclegu</w:t>
      </w:r>
      <w:r>
        <w:rPr>
          <w:sz w:val="22"/>
          <w:szCs w:val="22"/>
        </w:rPr>
        <w:t>, do wysokości ………………………………………….. zł za dobę hotelową</w:t>
      </w:r>
    </w:p>
    <w:p w:rsidR="006B68BC" w:rsidRPr="00F6421E" w:rsidRDefault="006B68BC" w:rsidP="006B68BC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F6421E">
        <w:rPr>
          <w:sz w:val="22"/>
          <w:szCs w:val="22"/>
        </w:rPr>
        <w:t>inne</w:t>
      </w:r>
      <w:r>
        <w:rPr>
          <w:sz w:val="22"/>
          <w:szCs w:val="22"/>
        </w:rPr>
        <w:t xml:space="preserve">) </w:t>
      </w:r>
      <w:r w:rsidRPr="00F6421E">
        <w:rPr>
          <w:sz w:val="22"/>
          <w:szCs w:val="22"/>
        </w:rPr>
        <w:t>.........................</w:t>
      </w:r>
      <w:r>
        <w:rPr>
          <w:sz w:val="22"/>
          <w:szCs w:val="22"/>
        </w:rPr>
        <w:t>.................................................................................</w:t>
      </w:r>
      <w:r w:rsidRPr="00F6421E">
        <w:rPr>
          <w:sz w:val="22"/>
          <w:szCs w:val="22"/>
        </w:rPr>
        <w:t>................. (wyspecyfikować)</w:t>
      </w:r>
    </w:p>
    <w:p w:rsidR="006B68BC" w:rsidRPr="00FF2C3A" w:rsidRDefault="006B68BC" w:rsidP="006B68BC">
      <w:pPr>
        <w:spacing w:before="120"/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4.</w:t>
      </w:r>
    </w:p>
    <w:p w:rsidR="006B68BC" w:rsidRPr="00601679" w:rsidRDefault="006B68BC" w:rsidP="006B68BC">
      <w:pPr>
        <w:numPr>
          <w:ilvl w:val="0"/>
          <w:numId w:val="11"/>
        </w:numPr>
        <w:spacing w:before="60"/>
        <w:jc w:val="both"/>
        <w:rPr>
          <w:sz w:val="22"/>
          <w:szCs w:val="22"/>
        </w:rPr>
      </w:pPr>
      <w:r w:rsidRPr="00601679">
        <w:rPr>
          <w:sz w:val="22"/>
          <w:szCs w:val="22"/>
        </w:rPr>
        <w:t xml:space="preserve">Koszty zostaną </w:t>
      </w:r>
      <w:r>
        <w:rPr>
          <w:sz w:val="22"/>
          <w:szCs w:val="22"/>
        </w:rPr>
        <w:t>W</w:t>
      </w:r>
      <w:r w:rsidRPr="00601679">
        <w:rPr>
          <w:sz w:val="22"/>
          <w:szCs w:val="22"/>
        </w:rPr>
        <w:t>yjeżdżającemu przez ZUT zwrócone na podstawie rachunków/faktur świadczących o poniesionych przez wyjeżdżającego wydatkach.</w:t>
      </w:r>
    </w:p>
    <w:p w:rsidR="006B68BC" w:rsidRPr="00FF2C3A" w:rsidRDefault="006B68BC" w:rsidP="006B68BC">
      <w:pPr>
        <w:numPr>
          <w:ilvl w:val="0"/>
          <w:numId w:val="11"/>
        </w:numPr>
        <w:spacing w:before="60" w:line="360" w:lineRule="auto"/>
        <w:jc w:val="both"/>
        <w:rPr>
          <w:spacing w:val="-4"/>
          <w:sz w:val="22"/>
          <w:szCs w:val="22"/>
        </w:rPr>
      </w:pPr>
      <w:r w:rsidRPr="00FF2C3A">
        <w:rPr>
          <w:spacing w:val="-4"/>
          <w:sz w:val="22"/>
          <w:szCs w:val="22"/>
        </w:rPr>
        <w:t>Zwrot kosztów nastąpi w terminie 7 dni od dostarczenia do Kwestury zestawienia poniesionych wydatków</w:t>
      </w:r>
    </w:p>
    <w:p w:rsidR="006B68BC" w:rsidRDefault="006B68BC" w:rsidP="006B68BC">
      <w:pPr>
        <w:tabs>
          <w:tab w:val="left" w:leader="dot" w:pos="10036"/>
        </w:tabs>
        <w:ind w:firstLine="284"/>
        <w:jc w:val="both"/>
        <w:rPr>
          <w:sz w:val="22"/>
          <w:szCs w:val="22"/>
        </w:rPr>
      </w:pPr>
      <w:r w:rsidRPr="00601679">
        <w:rPr>
          <w:sz w:val="22"/>
          <w:szCs w:val="22"/>
        </w:rPr>
        <w:t xml:space="preserve">przelewem na rachunek bankowy </w:t>
      </w:r>
      <w:r>
        <w:rPr>
          <w:sz w:val="22"/>
          <w:szCs w:val="22"/>
        </w:rPr>
        <w:tab/>
      </w:r>
    </w:p>
    <w:p w:rsidR="006B68BC" w:rsidRPr="00FF2C3A" w:rsidRDefault="006B68BC" w:rsidP="006B68BC">
      <w:pPr>
        <w:spacing w:before="120"/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5.</w:t>
      </w:r>
    </w:p>
    <w:p w:rsidR="006B68BC" w:rsidRPr="00601679" w:rsidRDefault="006B68BC" w:rsidP="006B68BC">
      <w:pPr>
        <w:jc w:val="both"/>
        <w:rPr>
          <w:sz w:val="22"/>
          <w:szCs w:val="22"/>
        </w:rPr>
      </w:pPr>
      <w:r w:rsidRPr="00601679">
        <w:rPr>
          <w:sz w:val="22"/>
          <w:szCs w:val="22"/>
        </w:rPr>
        <w:t>Umowę sporządzono w 2 jednobrzmiących egzemplarzach, po jednym dla każdej ze stron.</w:t>
      </w:r>
    </w:p>
    <w:p w:rsidR="006B68BC" w:rsidRDefault="006B68BC" w:rsidP="006B68BC">
      <w:pPr>
        <w:spacing w:before="120"/>
        <w:jc w:val="both"/>
        <w:rPr>
          <w:sz w:val="18"/>
          <w:szCs w:val="18"/>
        </w:rPr>
      </w:pPr>
      <w:r w:rsidRPr="000563F9">
        <w:rPr>
          <w:sz w:val="18"/>
          <w:szCs w:val="18"/>
        </w:rPr>
        <w:t>* niepotrzebne skreślić</w:t>
      </w:r>
    </w:p>
    <w:p w:rsidR="006B68BC" w:rsidRPr="000563F9" w:rsidRDefault="006B68BC" w:rsidP="006B68BC">
      <w:pPr>
        <w:spacing w:before="120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5116"/>
      </w:tblGrid>
      <w:tr w:rsidR="006B68BC" w:rsidRPr="00916126" w:rsidTr="00082ADA">
        <w:trPr>
          <w:trHeight w:val="1018"/>
        </w:trPr>
        <w:tc>
          <w:tcPr>
            <w:tcW w:w="5115" w:type="dxa"/>
            <w:shd w:val="clear" w:color="auto" w:fill="auto"/>
            <w:vAlign w:val="center"/>
          </w:tcPr>
          <w:p w:rsidR="006B68BC" w:rsidRPr="00916126" w:rsidRDefault="006B68BC" w:rsidP="00082ADA">
            <w:pPr>
              <w:jc w:val="center"/>
              <w:rPr>
                <w:sz w:val="22"/>
                <w:szCs w:val="22"/>
              </w:rPr>
            </w:pPr>
            <w:r w:rsidRPr="00916126">
              <w:rPr>
                <w:sz w:val="22"/>
                <w:szCs w:val="22"/>
              </w:rPr>
              <w:t>Zleceniodawca</w:t>
            </w:r>
          </w:p>
          <w:p w:rsidR="006B68BC" w:rsidRPr="00916126" w:rsidRDefault="006B68BC" w:rsidP="00082ADA">
            <w:pPr>
              <w:jc w:val="center"/>
              <w:rPr>
                <w:sz w:val="8"/>
                <w:szCs w:val="8"/>
              </w:rPr>
            </w:pPr>
          </w:p>
          <w:p w:rsidR="006B68BC" w:rsidRPr="00916126" w:rsidRDefault="006B68BC" w:rsidP="00082ADA">
            <w:pPr>
              <w:jc w:val="center"/>
              <w:rPr>
                <w:sz w:val="8"/>
                <w:szCs w:val="8"/>
              </w:rPr>
            </w:pPr>
          </w:p>
          <w:p w:rsidR="006B68BC" w:rsidRPr="00916126" w:rsidRDefault="006B68BC" w:rsidP="00082ADA">
            <w:pPr>
              <w:jc w:val="center"/>
              <w:rPr>
                <w:sz w:val="8"/>
                <w:szCs w:val="8"/>
              </w:rPr>
            </w:pPr>
          </w:p>
          <w:p w:rsidR="006B68BC" w:rsidRPr="00916126" w:rsidRDefault="006B68BC" w:rsidP="00082ADA">
            <w:pPr>
              <w:jc w:val="center"/>
              <w:rPr>
                <w:sz w:val="8"/>
                <w:szCs w:val="8"/>
              </w:rPr>
            </w:pPr>
          </w:p>
          <w:p w:rsidR="006B68BC" w:rsidRPr="00916126" w:rsidRDefault="006B68BC" w:rsidP="00082ADA">
            <w:pPr>
              <w:jc w:val="center"/>
              <w:rPr>
                <w:sz w:val="22"/>
                <w:szCs w:val="22"/>
              </w:rPr>
            </w:pPr>
            <w:r w:rsidRPr="00916126">
              <w:rPr>
                <w:sz w:val="22"/>
                <w:szCs w:val="22"/>
              </w:rPr>
              <w:t>………………........</w:t>
            </w:r>
          </w:p>
          <w:p w:rsidR="006B68BC" w:rsidRPr="00916126" w:rsidRDefault="006B68BC" w:rsidP="00082ADA">
            <w:pPr>
              <w:jc w:val="center"/>
              <w:rPr>
                <w:sz w:val="12"/>
                <w:szCs w:val="12"/>
              </w:rPr>
            </w:pPr>
            <w:r w:rsidRPr="00916126">
              <w:rPr>
                <w:sz w:val="12"/>
                <w:szCs w:val="12"/>
              </w:rPr>
              <w:t>pieczątka i podpis</w:t>
            </w:r>
          </w:p>
        </w:tc>
        <w:tc>
          <w:tcPr>
            <w:tcW w:w="5116" w:type="dxa"/>
            <w:shd w:val="clear" w:color="auto" w:fill="auto"/>
            <w:vAlign w:val="center"/>
          </w:tcPr>
          <w:p w:rsidR="006B68BC" w:rsidRPr="00916126" w:rsidRDefault="006B68BC" w:rsidP="00082ADA">
            <w:pPr>
              <w:jc w:val="center"/>
              <w:rPr>
                <w:sz w:val="22"/>
                <w:szCs w:val="22"/>
              </w:rPr>
            </w:pPr>
            <w:r w:rsidRPr="00916126">
              <w:rPr>
                <w:sz w:val="22"/>
                <w:szCs w:val="22"/>
              </w:rPr>
              <w:t>Wyjeżdżający</w:t>
            </w:r>
          </w:p>
          <w:p w:rsidR="006B68BC" w:rsidRPr="00916126" w:rsidRDefault="006B68BC" w:rsidP="00082ADA">
            <w:pPr>
              <w:jc w:val="center"/>
              <w:rPr>
                <w:sz w:val="8"/>
                <w:szCs w:val="8"/>
              </w:rPr>
            </w:pPr>
          </w:p>
          <w:p w:rsidR="006B68BC" w:rsidRPr="00916126" w:rsidRDefault="006B68BC" w:rsidP="00082ADA">
            <w:pPr>
              <w:jc w:val="center"/>
              <w:rPr>
                <w:sz w:val="8"/>
                <w:szCs w:val="8"/>
              </w:rPr>
            </w:pPr>
          </w:p>
          <w:p w:rsidR="006B68BC" w:rsidRPr="00916126" w:rsidRDefault="006B68BC" w:rsidP="00082ADA">
            <w:pPr>
              <w:jc w:val="center"/>
              <w:rPr>
                <w:sz w:val="8"/>
                <w:szCs w:val="8"/>
              </w:rPr>
            </w:pPr>
          </w:p>
          <w:p w:rsidR="006B68BC" w:rsidRPr="00916126" w:rsidRDefault="006B68BC" w:rsidP="00082ADA">
            <w:pPr>
              <w:jc w:val="center"/>
              <w:rPr>
                <w:sz w:val="8"/>
                <w:szCs w:val="8"/>
              </w:rPr>
            </w:pPr>
          </w:p>
          <w:p w:rsidR="006B68BC" w:rsidRPr="00916126" w:rsidRDefault="006B68BC" w:rsidP="00082ADA">
            <w:pPr>
              <w:jc w:val="center"/>
              <w:rPr>
                <w:sz w:val="22"/>
                <w:szCs w:val="22"/>
              </w:rPr>
            </w:pPr>
            <w:r w:rsidRPr="00916126">
              <w:rPr>
                <w:sz w:val="22"/>
                <w:szCs w:val="22"/>
              </w:rPr>
              <w:t>………………………</w:t>
            </w:r>
          </w:p>
          <w:p w:rsidR="006B68BC" w:rsidRPr="00916126" w:rsidRDefault="006B68BC" w:rsidP="00082ADA">
            <w:pPr>
              <w:jc w:val="center"/>
              <w:rPr>
                <w:sz w:val="22"/>
                <w:szCs w:val="22"/>
              </w:rPr>
            </w:pPr>
            <w:r w:rsidRPr="00916126">
              <w:rPr>
                <w:sz w:val="12"/>
                <w:szCs w:val="12"/>
              </w:rPr>
              <w:t xml:space="preserve"> </w:t>
            </w:r>
            <w:r w:rsidR="00FE5793" w:rsidRPr="00916126">
              <w:rPr>
                <w:sz w:val="12"/>
                <w:szCs w:val="12"/>
              </w:rPr>
              <w:t>P</w:t>
            </w:r>
            <w:r w:rsidRPr="00916126">
              <w:rPr>
                <w:sz w:val="12"/>
                <w:szCs w:val="12"/>
              </w:rPr>
              <w:t>odpis</w:t>
            </w:r>
          </w:p>
        </w:tc>
      </w:tr>
    </w:tbl>
    <w:p w:rsidR="006B68BC" w:rsidRDefault="006B68BC" w:rsidP="006B68BC"/>
    <w:p w:rsidR="006B68BC" w:rsidRPr="00C06823" w:rsidRDefault="006B68BC" w:rsidP="006B68BC"/>
    <w:p w:rsidR="006B68BC" w:rsidRDefault="006B68BC" w:rsidP="006B68BC">
      <w:pPr>
        <w:rPr>
          <w:sz w:val="22"/>
          <w:szCs w:val="22"/>
        </w:rPr>
      </w:pPr>
      <w:r w:rsidRPr="00601679">
        <w:rPr>
          <w:sz w:val="22"/>
          <w:szCs w:val="22"/>
        </w:rPr>
        <w:t>Dysponent środków</w:t>
      </w:r>
      <w:r>
        <w:rPr>
          <w:sz w:val="22"/>
          <w:szCs w:val="22"/>
        </w:rPr>
        <w:t xml:space="preserve"> …</w:t>
      </w:r>
      <w:r w:rsidRPr="00601679">
        <w:rPr>
          <w:sz w:val="22"/>
          <w:szCs w:val="22"/>
        </w:rPr>
        <w:t>………………….</w:t>
      </w:r>
    </w:p>
    <w:p w:rsidR="006B68BC" w:rsidRDefault="006B68BC" w:rsidP="006B68BC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Uwaga. Zestawienie poniesionych wydatków zamieszczone jest na następnej stronie</w:t>
      </w:r>
    </w:p>
    <w:p w:rsidR="006B68BC" w:rsidRPr="00C06823" w:rsidRDefault="006B68BC" w:rsidP="006B68BC">
      <w:pPr>
        <w:jc w:val="both"/>
        <w:rPr>
          <w:color w:val="000000"/>
          <w:sz w:val="18"/>
        </w:rPr>
      </w:pPr>
    </w:p>
    <w:tbl>
      <w:tblPr>
        <w:tblpPr w:leftFromText="141" w:rightFromText="141" w:vertAnchor="page" w:horzAnchor="margin" w:tblpXSpec="center" w:tblpY="464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903"/>
        <w:gridCol w:w="897"/>
        <w:gridCol w:w="1224"/>
        <w:gridCol w:w="81"/>
        <w:gridCol w:w="1003"/>
        <w:gridCol w:w="753"/>
        <w:gridCol w:w="1280"/>
        <w:gridCol w:w="939"/>
        <w:gridCol w:w="726"/>
      </w:tblGrid>
      <w:tr w:rsidR="006B68BC" w:rsidRPr="00D90638" w:rsidTr="00082ADA">
        <w:trPr>
          <w:cantSplit/>
          <w:trHeight w:val="838"/>
        </w:trPr>
        <w:tc>
          <w:tcPr>
            <w:tcW w:w="4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97117E" w:rsidRDefault="006B68BC" w:rsidP="00082ADA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D90638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ZESTAWIENIE PONIESIONYCH WYDATKÓW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Default="00F25EE6" w:rsidP="00082ADA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00989</wp:posOffset>
                      </wp:positionV>
                      <wp:extent cx="2552700" cy="0"/>
                      <wp:effectExtent l="0" t="0" r="0" b="19050"/>
                      <wp:wrapNone/>
                      <wp:docPr id="48" name="Łącznik prosty ze strzałką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8" o:spid="_x0000_s1026" type="#_x0000_t32" style="position:absolute;margin-left:10.7pt;margin-top:23.7pt;width:201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98450</wp:posOffset>
                      </wp:positionV>
                      <wp:extent cx="769620" cy="198120"/>
                      <wp:effectExtent l="0" t="0" r="11430" b="11430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7A7" w:rsidRPr="00B93B65" w:rsidRDefault="005247A7" w:rsidP="006B68BC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 w:rsidRPr="00B93B65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azwisko i imi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7" o:spid="_x0000_s1032" type="#_x0000_t202" style="position:absolute;left:0;text-align:left;margin-left:88.4pt;margin-top:23.5pt;width:60.6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" strokecolor="white">
                      <v:textbox>
                        <w:txbxContent>
                          <w:p w:rsidR="005247A7" w:rsidRPr="00B93B65" w:rsidRDefault="005247A7" w:rsidP="006B68BC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n</w:t>
                            </w:r>
                            <w:r w:rsidRPr="00B93B65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azwisko i imi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68BC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:rsidR="006B68BC" w:rsidRPr="006E207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W Y J A Z D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P R Z Y J A Z D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Środek lokomocji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Koszty przejazdu</w:t>
            </w: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data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godz.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data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godz.</w:t>
            </w:r>
          </w:p>
        </w:tc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zł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gr</w:t>
            </w: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trHeight w:hRule="exact" w:val="284"/>
        </w:trPr>
        <w:tc>
          <w:tcPr>
            <w:tcW w:w="92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rPr>
                <w:rFonts w:ascii="Arial" w:eastAsia="Calibri" w:hAnsi="Arial" w:cs="Arial"/>
                <w:b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b/>
                <w:color w:val="000000"/>
                <w:sz w:val="16"/>
                <w:szCs w:val="22"/>
                <w:lang w:eastAsia="en-US"/>
              </w:rPr>
              <w:t>Koszty przejazdu samochodem niebędącym własnością uczelni</w:t>
            </w:r>
          </w:p>
        </w:tc>
      </w:tr>
      <w:tr w:rsidR="006B68BC" w:rsidRPr="00D90638" w:rsidTr="00082ADA">
        <w:trPr>
          <w:trHeight w:hRule="exact" w:val="284"/>
        </w:trPr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Liczba</w:t>
            </w: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 xml:space="preserve"> km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 xml:space="preserve">Stawk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D90638">
                <w:rPr>
                  <w:rFonts w:ascii="Arial" w:eastAsia="Calibri" w:hAnsi="Arial" w:cs="Arial"/>
                  <w:color w:val="000000"/>
                  <w:sz w:val="16"/>
                  <w:szCs w:val="22"/>
                  <w:lang w:eastAsia="en-US"/>
                </w:rPr>
                <w:t>1 km</w:t>
              </w:r>
            </w:smartTag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trHeight w:hRule="exact" w:val="284"/>
        </w:trPr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43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916126" w:rsidRDefault="006B68BC" w:rsidP="00082ADA">
            <w:pPr>
              <w:spacing w:after="48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Sprawdzono pod względem merytorycznym</w:t>
            </w:r>
          </w:p>
          <w:p w:rsidR="006B68BC" w:rsidRPr="00916126" w:rsidRDefault="00F25EE6" w:rsidP="00082ADA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07645</wp:posOffset>
                      </wp:positionV>
                      <wp:extent cx="1127125" cy="635"/>
                      <wp:effectExtent l="0" t="0" r="34925" b="37465"/>
                      <wp:wrapNone/>
                      <wp:docPr id="46" name="Łącznik prosty ze strzałką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7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6" o:spid="_x0000_s1026" type="#_x0000_t32" style="position:absolute;margin-left:-1.45pt;margin-top:16.35pt;width:88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">
                      <v:stroke dashstyle="1 1" endcap="round"/>
                    </v:shape>
                  </w:pict>
                </mc:Fallback>
              </mc:AlternateContent>
            </w:r>
          </w:p>
          <w:tbl>
            <w:tblPr>
              <w:tblpPr w:leftFromText="141" w:rightFromText="141" w:vertAnchor="text" w:horzAnchor="margin" w:tblpY="-27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B68BC" w:rsidRPr="00916126" w:rsidTr="00082ADA"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B68BC" w:rsidRPr="00916126" w:rsidTr="00082ADA"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44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:rsidR="006B68BC" w:rsidRPr="00916126" w:rsidRDefault="006B68BC" w:rsidP="00082ADA">
            <w:pPr>
              <w:spacing w:after="200" w:line="276" w:lineRule="auto"/>
              <w:ind w:left="2552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pieczątka i podpis osoby  zlecającej wyjazd                                                                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Ryczałt za dojazdy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68BC" w:rsidRPr="00916126" w:rsidRDefault="006B68BC" w:rsidP="00082ADA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Razem przejazdy, dojazdy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68BC" w:rsidRPr="00916126" w:rsidRDefault="006B68BC" w:rsidP="00082ADA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Diety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916126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Noclegi wg rachunków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916126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Noclegi  - ryczałt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916126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Inne wydatki wg załączników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359"/>
        </w:trPr>
        <w:tc>
          <w:tcPr>
            <w:tcW w:w="443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68BC" w:rsidRPr="00916126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Zestawienie sprawdzono pod względem                          formalno-rachunkowym</w:t>
            </w:r>
          </w:p>
          <w:tbl>
            <w:tblPr>
              <w:tblpPr w:leftFromText="141" w:rightFromText="141" w:vertAnchor="text" w:horzAnchor="margin" w:tblpY="4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B68BC" w:rsidRPr="00916126" w:rsidTr="00082ADA"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B68BC" w:rsidRPr="00916126" w:rsidTr="00082ADA"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44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91612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:rsidR="006B68BC" w:rsidRPr="00916126" w:rsidRDefault="006B68BC" w:rsidP="00082ADA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6B68BC" w:rsidRPr="00916126" w:rsidRDefault="006B68BC" w:rsidP="00082ADA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6B68BC" w:rsidRPr="00916126" w:rsidRDefault="006B68BC" w:rsidP="00082ADA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6B68BC" w:rsidRPr="00916126" w:rsidRDefault="006B68BC" w:rsidP="00082ADA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6B68BC" w:rsidRPr="00916126" w:rsidRDefault="006B68BC" w:rsidP="00082ADA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4340F3" w:rsidRPr="00916126" w:rsidRDefault="00F25EE6" w:rsidP="00082ADA">
            <w:pPr>
              <w:ind w:left="2836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0639</wp:posOffset>
                      </wp:positionV>
                      <wp:extent cx="933450" cy="0"/>
                      <wp:effectExtent l="0" t="0" r="19050" b="19050"/>
                      <wp:wrapNone/>
                      <wp:docPr id="45" name="Łącznik prosty ze strzałką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5" o:spid="_x0000_s1026" type="#_x0000_t32" style="position:absolute;margin-left:6.75pt;margin-top:3.2pt;width:7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">
                      <v:stroke dashstyle="1 1" endcap="round"/>
                    </v:shape>
                  </w:pict>
                </mc:Fallback>
              </mc:AlternateContent>
            </w:r>
            <w:r w:rsidR="006B68BC" w:rsidRPr="0091612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  </w:t>
            </w:r>
          </w:p>
          <w:p w:rsidR="006B68BC" w:rsidRPr="00916126" w:rsidRDefault="006B68BC" w:rsidP="004340F3">
            <w:pPr>
              <w:ind w:left="3124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 w:rsidRPr="0091612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>pieczątka i podpis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RAZEM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P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rzelano</w:t>
            </w: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 xml:space="preserve"> zaliczkę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Do wypłaty przelewem*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83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Default="006B68BC" w:rsidP="00082ADA">
            <w:pPr>
              <w:spacing w:line="360" w:lineRule="auto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 xml:space="preserve">Zwrot 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do kasy lub na r-k bankowy ZUT    o numerze: ………………………………..</w:t>
            </w:r>
          </w:p>
          <w:p w:rsidR="006B68BC" w:rsidRPr="00D90638" w:rsidRDefault="006B68BC" w:rsidP="00082ADA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………………………………………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val="3657"/>
        </w:trPr>
        <w:tc>
          <w:tcPr>
            <w:tcW w:w="4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D90638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Zatwierdzono</w:t>
            </w:r>
          </w:p>
          <w:tbl>
            <w:tblPr>
              <w:tblpPr w:leftFromText="141" w:rightFromText="141" w:vertAnchor="text" w:horzAnchor="margin" w:tblpXSpec="right" w:tblpYSpec="outside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346"/>
              <w:gridCol w:w="284"/>
              <w:gridCol w:w="284"/>
              <w:gridCol w:w="776"/>
            </w:tblGrid>
            <w:tr w:rsidR="006B68BC" w:rsidRPr="00D90638" w:rsidTr="00082ADA"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zł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gr</w:t>
                  </w:r>
                </w:p>
              </w:tc>
            </w:tr>
            <w:tr w:rsidR="006B68BC" w:rsidRPr="00D90638" w:rsidTr="00082ADA">
              <w:trPr>
                <w:gridAfter w:val="1"/>
                <w:wAfter w:w="776" w:type="dxa"/>
              </w:trPr>
              <w:tc>
                <w:tcPr>
                  <w:tcW w:w="568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:rsidR="006B68BC" w:rsidRPr="00D90638" w:rsidRDefault="006B68BC" w:rsidP="00082ADA">
            <w:pPr>
              <w:tabs>
                <w:tab w:val="center" w:pos="659"/>
                <w:tab w:val="left" w:pos="1260"/>
              </w:tabs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ab/>
              <w:t xml:space="preserve">                    na</w:t>
            </w:r>
          </w:p>
          <w:p w:rsidR="006B68BC" w:rsidRPr="00D90638" w:rsidRDefault="006B68BC" w:rsidP="00082ADA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słownie ………….………………………………………………</w:t>
            </w:r>
          </w:p>
          <w:p w:rsidR="006B68BC" w:rsidRPr="00D90638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……….…………………………………………………..</w:t>
            </w:r>
          </w:p>
          <w:tbl>
            <w:tblPr>
              <w:tblpPr w:leftFromText="141" w:rightFromText="141" w:vertAnchor="text" w:horzAnchor="margin" w:tblpY="173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6B68BC" w:rsidRPr="00D90638" w:rsidTr="00082ADA"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B68BC" w:rsidRPr="00D90638" w:rsidTr="00082ADA"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4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888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:rsidR="006B68BC" w:rsidRPr="00D90638" w:rsidRDefault="006B68BC" w:rsidP="00082ADA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:rsidR="006B68BC" w:rsidRPr="00D90638" w:rsidRDefault="006B68BC" w:rsidP="00082ADA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:rsidR="006B68BC" w:rsidRPr="00D90638" w:rsidRDefault="006B68BC" w:rsidP="00082ADA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:rsidR="006B68BC" w:rsidRDefault="006B68BC" w:rsidP="00082ADA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D90638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      </w:t>
            </w:r>
            <w:r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     </w:t>
            </w:r>
          </w:p>
          <w:p w:rsidR="006B68BC" w:rsidRDefault="006B68BC" w:rsidP="00082ADA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:rsidR="006B68BC" w:rsidRPr="00D368B0" w:rsidRDefault="00F25EE6" w:rsidP="00082ADA">
            <w:pPr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45720</wp:posOffset>
                      </wp:positionV>
                      <wp:extent cx="808355" cy="201295"/>
                      <wp:effectExtent l="0" t="0" r="0" b="8255"/>
                      <wp:wrapNone/>
                      <wp:docPr id="44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47A7" w:rsidRPr="001E6EFA" w:rsidRDefault="005247A7" w:rsidP="006B68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1E6EFA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ancle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4" o:spid="_x0000_s1033" type="#_x0000_t202" style="position:absolute;margin-left:127.05pt;margin-top:3.6pt;width:63.65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" stroked="f">
                      <v:textbox>
                        <w:txbxContent>
                          <w:p w:rsidR="005247A7" w:rsidRPr="001E6EFA" w:rsidRDefault="005247A7" w:rsidP="006B68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1E6EF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ancler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6195</wp:posOffset>
                      </wp:positionV>
                      <wp:extent cx="808355" cy="201295"/>
                      <wp:effectExtent l="0" t="0" r="0" b="825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47A7" w:rsidRPr="008E3A6A" w:rsidRDefault="005247A7" w:rsidP="006B68BC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8E3A6A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wes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34" type="#_x0000_t202" style="position:absolute;margin-left:23.85pt;margin-top:2.85pt;width:63.6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" stroked="f">
                      <v:textbox>
                        <w:txbxContent>
                          <w:p w:rsidR="005247A7" w:rsidRPr="008E3A6A" w:rsidRDefault="005247A7" w:rsidP="006B68BC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8E3A6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w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7940</wp:posOffset>
                      </wp:positionV>
                      <wp:extent cx="1224280" cy="635"/>
                      <wp:effectExtent l="0" t="0" r="33020" b="37465"/>
                      <wp:wrapNone/>
                      <wp:docPr id="42" name="Łącznik prosty ze strzałką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2" o:spid="_x0000_s1026" type="#_x0000_t32" style="position:absolute;margin-left:7.75pt;margin-top:2.2pt;width:96.4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33655</wp:posOffset>
                      </wp:positionV>
                      <wp:extent cx="1276350" cy="635"/>
                      <wp:effectExtent l="0" t="0" r="19050" b="37465"/>
                      <wp:wrapNone/>
                      <wp:docPr id="41" name="Łącznik prosty ze strzałką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1" o:spid="_x0000_s1026" type="#_x0000_t32" style="position:absolute;margin-left:111.85pt;margin-top:2.65pt;width:100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">
                      <v:stroke dashstyle="1 1" endcap="round"/>
                    </v:shape>
                  </w:pict>
                </mc:Fallback>
              </mc:AlternateContent>
            </w:r>
            <w:r w:rsidR="006B68BC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         </w:t>
            </w:r>
            <w:r w:rsidR="006B68BC" w:rsidRPr="00D90638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                                                     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D90638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Załączam </w:t>
            </w:r>
          </w:p>
          <w:p w:rsidR="006B68BC" w:rsidRPr="00D90638" w:rsidRDefault="006B68BC" w:rsidP="00082ADA">
            <w:pPr>
              <w:spacing w:before="60" w:after="6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eastAsia="en-US"/>
              </w:rPr>
              <w:t>1) oświadczenie dotyczące posiłków</w:t>
            </w:r>
          </w:p>
          <w:p w:rsidR="006B68BC" w:rsidRPr="00D90638" w:rsidRDefault="006B68BC" w:rsidP="00082AD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90638">
              <w:rPr>
                <w:rFonts w:ascii="Arial" w:eastAsia="Calibri" w:hAnsi="Arial" w:cs="Arial"/>
                <w:sz w:val="14"/>
                <w:szCs w:val="14"/>
                <w:lang w:eastAsia="en-US"/>
              </w:rPr>
              <w:t>2) dowodów  .........…………….</w:t>
            </w:r>
          </w:p>
          <w:p w:rsidR="006B68BC" w:rsidRPr="00D90638" w:rsidRDefault="00F25EE6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5404</wp:posOffset>
                      </wp:positionV>
                      <wp:extent cx="2894330" cy="0"/>
                      <wp:effectExtent l="0" t="0" r="20320" b="19050"/>
                      <wp:wrapNone/>
                      <wp:docPr id="40" name="Łącznik prosty ze strzałką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4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40" o:spid="_x0000_s1026" type="#_x0000_t32" style="position:absolute;margin-left:-3.4pt;margin-top:5.15pt;width:227.9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88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"/>
                  </w:pict>
                </mc:Fallback>
              </mc:AlternateContent>
            </w:r>
          </w:p>
          <w:p w:rsidR="006B68BC" w:rsidRPr="00D90638" w:rsidRDefault="006B68BC" w:rsidP="00082ADA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90638">
              <w:rPr>
                <w:rFonts w:ascii="Arial" w:eastAsia="Calibri" w:hAnsi="Arial" w:cs="Arial"/>
                <w:sz w:val="14"/>
                <w:szCs w:val="14"/>
                <w:lang w:eastAsia="en-US"/>
              </w:rPr>
              <w:t>Niniejsze zestawienie przedkładam</w:t>
            </w:r>
          </w:p>
          <w:p w:rsidR="006B68BC" w:rsidRPr="00D90638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:rsidR="006B68BC" w:rsidRPr="00D90638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:rsidR="006B68BC" w:rsidRDefault="00F25EE6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3820</wp:posOffset>
                      </wp:positionV>
                      <wp:extent cx="381635" cy="212090"/>
                      <wp:effectExtent l="0" t="0" r="18415" b="16510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7A7" w:rsidRPr="00E66FF1" w:rsidRDefault="005247A7" w:rsidP="006B68BC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66FF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35" type="#_x0000_t202" style="position:absolute;margin-left:21.5pt;margin-top:6.6pt;width:30.05pt;height:16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" strokecolor="white">
                      <v:fill opacity="0"/>
                      <v:textbox>
                        <w:txbxContent>
                          <w:p w:rsidR="005247A7" w:rsidRPr="00E66FF1" w:rsidRDefault="005247A7" w:rsidP="006B68BC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E66FF1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83820</wp:posOffset>
                      </wp:positionV>
                      <wp:extent cx="506095" cy="180340"/>
                      <wp:effectExtent l="0" t="0" r="27305" b="10160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7A7" w:rsidRPr="00660CC8" w:rsidRDefault="005247A7" w:rsidP="006B68BC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pod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36" type="#_x0000_t202" style="position:absolute;margin-left:168.85pt;margin-top:6.6pt;width:39.85pt;height:14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" strokecolor="white">
                      <v:fill opacity="0"/>
                      <v:textbox>
                        <w:txbxContent>
                          <w:p w:rsidR="005247A7" w:rsidRPr="00660CC8" w:rsidRDefault="005247A7" w:rsidP="006B68BC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pod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8BC" w:rsidRPr="00D90638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…………………..                                         …………………</w:t>
            </w:r>
          </w:p>
          <w:p w:rsidR="006B68BC" w:rsidRPr="00D90638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:rsidR="006B68BC" w:rsidRPr="00420E4E" w:rsidRDefault="006B68BC" w:rsidP="00082ADA">
            <w:pPr>
              <w:pBdr>
                <w:top w:val="single" w:sz="4" w:space="1" w:color="auto"/>
              </w:pBd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420E4E">
              <w:rPr>
                <w:rFonts w:ascii="Arial" w:eastAsia="Calibri" w:hAnsi="Arial" w:cs="Arial"/>
                <w:color w:val="000000"/>
                <w:sz w:val="16"/>
                <w:szCs w:val="22"/>
                <w:vertAlign w:val="superscript"/>
                <w:lang w:eastAsia="en-US"/>
              </w:rPr>
              <w:t>*</w:t>
            </w:r>
            <w:r w:rsidRPr="00420E4E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należność proszę przelać na rachunek bankowy nr:</w:t>
            </w: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B68BC" w:rsidRPr="00D90638" w:rsidTr="00082ADA"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B68BC" w:rsidRPr="00DB1F35" w:rsidRDefault="006B68BC" w:rsidP="00082ADA">
            <w:pPr>
              <w:rPr>
                <w:rFonts w:ascii="Arial" w:eastAsia="Calibri" w:hAnsi="Arial" w:cs="Arial"/>
                <w:sz w:val="8"/>
                <w:szCs w:val="8"/>
                <w:lang w:eastAsia="en-US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B68BC" w:rsidRPr="00D90638" w:rsidTr="00082ADA"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B68BC" w:rsidRPr="00DB1F35" w:rsidRDefault="006B68BC" w:rsidP="00082ADA">
            <w:pPr>
              <w:rPr>
                <w:rFonts w:ascii="Arial" w:eastAsia="Calibri" w:hAnsi="Arial" w:cs="Arial"/>
                <w:sz w:val="8"/>
                <w:szCs w:val="8"/>
                <w:lang w:eastAsia="en-US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</w:tblGrid>
            <w:tr w:rsidR="006B68BC" w:rsidRPr="00D90638" w:rsidTr="00082ADA">
              <w:trPr>
                <w:trHeight w:val="113"/>
              </w:trPr>
              <w:tc>
                <w:tcPr>
                  <w:tcW w:w="275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B68BC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:rsidR="006B68BC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:rsidR="006B68BC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.</w:t>
            </w:r>
            <w:r w:rsidRPr="00D90638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……………</w:t>
            </w: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…….</w:t>
            </w:r>
          </w:p>
          <w:p w:rsidR="006B68BC" w:rsidRPr="00DB1F35" w:rsidRDefault="006B68BC" w:rsidP="00082ADA">
            <w:pPr>
              <w:spacing w:after="200"/>
              <w:rPr>
                <w:rFonts w:ascii="Arial" w:eastAsia="Calibri" w:hAnsi="Arial" w:cs="Arial"/>
                <w:i/>
                <w:color w:val="000000"/>
                <w:sz w:val="8"/>
                <w:szCs w:val="8"/>
                <w:lang w:eastAsia="en-US"/>
              </w:rPr>
            </w:pPr>
            <w:r w:rsidRPr="00D90638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 </w:t>
            </w:r>
            <w:r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                                                                         </w:t>
            </w:r>
            <w:r w:rsidRPr="00D90638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podpis osoby wyjeżdżającej   </w:t>
            </w:r>
          </w:p>
          <w:tbl>
            <w:tblPr>
              <w:tblpPr w:leftFromText="141" w:rightFromText="141" w:vertAnchor="text" w:horzAnchor="margin" w:tblpY="-62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243"/>
              <w:gridCol w:w="486"/>
              <w:gridCol w:w="243"/>
              <w:gridCol w:w="972"/>
            </w:tblGrid>
            <w:tr w:rsidR="006B68BC" w:rsidRPr="00D90638" w:rsidTr="00082ADA">
              <w:trPr>
                <w:trHeight w:val="113"/>
              </w:trPr>
              <w:tc>
                <w:tcPr>
                  <w:tcW w:w="5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8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7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D90638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:rsidR="006B68BC" w:rsidRPr="00420E4E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:rsidR="006B68BC" w:rsidRPr="00B57EAD" w:rsidRDefault="006B68BC" w:rsidP="006B68BC">
      <w:pPr>
        <w:framePr w:hSpace="141" w:wrap="around" w:vAnchor="text" w:hAnchor="page" w:x="1438" w:y="2651"/>
        <w:suppressOverlap/>
        <w:rPr>
          <w:vanish/>
        </w:rPr>
      </w:pPr>
    </w:p>
    <w:p w:rsidR="006B68BC" w:rsidRDefault="006B68BC" w:rsidP="006B68BC"/>
    <w:tbl>
      <w:tblPr>
        <w:tblpPr w:leftFromText="141" w:rightFromText="141" w:vertAnchor="text" w:horzAnchor="page" w:tblpX="1429" w:tblpY="438"/>
        <w:tblOverlap w:val="never"/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1152"/>
        <w:gridCol w:w="1336"/>
      </w:tblGrid>
      <w:tr w:rsidR="00916126" w:rsidRPr="00D90638" w:rsidTr="00F25EE6">
        <w:trPr>
          <w:trHeight w:hRule="exact" w:val="284"/>
        </w:trPr>
        <w:tc>
          <w:tcPr>
            <w:tcW w:w="450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916126" w:rsidRPr="00D90638" w:rsidRDefault="00916126" w:rsidP="00F25EE6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D90638">
              <w:rPr>
                <w:rFonts w:ascii="Arial" w:eastAsia="Calibri" w:hAnsi="Arial" w:cs="Arial"/>
                <w:b/>
                <w:color w:val="000000"/>
                <w:lang w:eastAsia="en-US"/>
              </w:rPr>
              <w:t>Dekretacja</w:t>
            </w:r>
          </w:p>
        </w:tc>
      </w:tr>
      <w:tr w:rsidR="00916126" w:rsidRPr="00D90638" w:rsidTr="00F25EE6">
        <w:trPr>
          <w:trHeight w:hRule="exact" w:val="255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16126" w:rsidRPr="00D90638" w:rsidRDefault="00916126" w:rsidP="00F25EE6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D90638">
              <w:rPr>
                <w:rFonts w:ascii="Arial" w:eastAsia="Calibri" w:hAnsi="Arial" w:cs="Arial"/>
                <w:color w:val="000000"/>
                <w:lang w:eastAsia="en-US"/>
              </w:rPr>
              <w:t>Wn</w:t>
            </w:r>
            <w:proofErr w:type="spellEnd"/>
          </w:p>
          <w:p w:rsidR="00916126" w:rsidRPr="00D90638" w:rsidRDefault="00916126" w:rsidP="00F25EE6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16126" w:rsidRPr="00D90638" w:rsidRDefault="00916126" w:rsidP="00F25EE6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lang w:eastAsia="en-US"/>
              </w:rPr>
              <w:t>SUMA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6126" w:rsidRPr="00D90638" w:rsidRDefault="00916126" w:rsidP="00F25EE6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lang w:eastAsia="en-US"/>
              </w:rPr>
              <w:t>Ma</w:t>
            </w:r>
          </w:p>
        </w:tc>
      </w:tr>
      <w:tr w:rsidR="00916126" w:rsidRPr="00D90638" w:rsidTr="00F25EE6">
        <w:trPr>
          <w:trHeight w:hRule="exact" w:val="256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126" w:rsidRPr="00D90638" w:rsidTr="00F25EE6">
        <w:trPr>
          <w:trHeight w:hRule="exact" w:val="256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126" w:rsidRPr="00D90638" w:rsidTr="00F25EE6">
        <w:trPr>
          <w:trHeight w:hRule="exact" w:val="256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126" w:rsidRPr="00D90638" w:rsidTr="00F25EE6">
        <w:trPr>
          <w:trHeight w:hRule="exact" w:val="256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126" w:rsidRPr="00D90638" w:rsidTr="00F25EE6">
        <w:trPr>
          <w:trHeight w:hRule="exact" w:val="256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126" w:rsidRPr="00D90638" w:rsidTr="00F25EE6">
        <w:trPr>
          <w:trHeight w:hRule="exact" w:val="256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126" w:rsidRPr="00D90638" w:rsidTr="00F25EE6">
        <w:trPr>
          <w:trHeight w:hRule="exact" w:val="256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Data: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dpis „</w:t>
            </w:r>
            <w:r w:rsidRPr="00D90638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”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126" w:rsidRPr="00D90638" w:rsidTr="00F25EE6">
        <w:trPr>
          <w:trHeight w:hRule="exact" w:val="256"/>
        </w:trPr>
        <w:tc>
          <w:tcPr>
            <w:tcW w:w="201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dpis „A”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126" w:rsidRPr="00D90638" w:rsidTr="00F25EE6">
        <w:trPr>
          <w:trHeight w:hRule="exact" w:val="256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126" w:rsidRPr="00D90638" w:rsidTr="00F25EE6">
        <w:trPr>
          <w:trHeight w:hRule="exact" w:val="256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126" w:rsidRPr="00D90638" w:rsidTr="00F25EE6">
        <w:trPr>
          <w:trHeight w:hRule="exact" w:val="256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126" w:rsidRPr="00D90638" w:rsidTr="00F25EE6">
        <w:trPr>
          <w:trHeight w:hRule="exact" w:val="256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126" w:rsidRPr="00D90638" w:rsidTr="00F25EE6">
        <w:trPr>
          <w:trHeight w:hRule="exact" w:val="256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916126" w:rsidRPr="00D90638" w:rsidTr="00F25EE6">
        <w:trPr>
          <w:trHeight w:hRule="exact" w:val="256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16126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6126" w:rsidRPr="00D90638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6126" w:rsidRDefault="0091612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16126" w:rsidRDefault="00916126" w:rsidP="006B68BC"/>
    <w:p w:rsidR="00F75455" w:rsidRDefault="00F75455" w:rsidP="00916126"/>
    <w:p w:rsidR="00045342" w:rsidRPr="00916126" w:rsidRDefault="00916126" w:rsidP="006B68BC">
      <w:pPr>
        <w:jc w:val="right"/>
      </w:pPr>
      <w:r w:rsidRPr="00916126">
        <w:br w:type="page"/>
      </w:r>
    </w:p>
    <w:p w:rsidR="004D7168" w:rsidRDefault="004D7168" w:rsidP="00F25EE6">
      <w:pPr>
        <w:ind w:right="-171"/>
        <w:jc w:val="right"/>
      </w:pPr>
    </w:p>
    <w:p w:rsidR="004D7168" w:rsidRDefault="004D7168" w:rsidP="00F25EE6">
      <w:pPr>
        <w:ind w:right="-171"/>
        <w:jc w:val="right"/>
      </w:pPr>
    </w:p>
    <w:p w:rsidR="00F25EE6" w:rsidRDefault="00F25EE6" w:rsidP="00F25EE6">
      <w:pPr>
        <w:ind w:right="-171"/>
        <w:jc w:val="right"/>
      </w:pPr>
      <w:r w:rsidRPr="0081030F">
        <w:t xml:space="preserve">Załącznik nr </w:t>
      </w:r>
      <w:r>
        <w:t xml:space="preserve">5 </w:t>
      </w:r>
      <w:r w:rsidRPr="0081030F">
        <w:t xml:space="preserve">do zarządzenia nr </w:t>
      </w:r>
      <w:r w:rsidR="00FF2AAC">
        <w:t>46</w:t>
      </w:r>
      <w:r w:rsidR="00FF2AAC" w:rsidRPr="0081030F">
        <w:t xml:space="preserve"> Rektora ZUT z dnia </w:t>
      </w:r>
      <w:r w:rsidR="00FF2AAC">
        <w:t>15 czerwca</w:t>
      </w:r>
      <w:r w:rsidR="00FF2AAC" w:rsidRPr="0081030F">
        <w:t xml:space="preserve"> 201</w:t>
      </w:r>
      <w:r w:rsidR="00FF2AAC">
        <w:t>8</w:t>
      </w:r>
      <w:r w:rsidR="00FF2AAC" w:rsidRPr="0081030F">
        <w:t xml:space="preserve"> r.</w:t>
      </w:r>
      <w:bookmarkStart w:id="0" w:name="_GoBack"/>
      <w:bookmarkEnd w:id="0"/>
    </w:p>
    <w:p w:rsidR="00F25EE6" w:rsidRDefault="00F25EE6" w:rsidP="00F25EE6">
      <w:pPr>
        <w:ind w:right="-171"/>
        <w:jc w:val="right"/>
      </w:pPr>
    </w:p>
    <w:p w:rsidR="006B68BC" w:rsidRPr="00601679" w:rsidRDefault="006B68BC" w:rsidP="006B68BC">
      <w:pPr>
        <w:spacing w:before="120"/>
        <w:rPr>
          <w:bCs/>
          <w:sz w:val="22"/>
          <w:szCs w:val="22"/>
        </w:rPr>
      </w:pPr>
      <w:r w:rsidRPr="00601679">
        <w:rPr>
          <w:bCs/>
          <w:sz w:val="22"/>
          <w:szCs w:val="22"/>
        </w:rPr>
        <w:t>Źródło finansowania: ............................................................................................................................</w:t>
      </w:r>
    </w:p>
    <w:p w:rsidR="006B68BC" w:rsidRPr="00601679" w:rsidRDefault="006B68BC" w:rsidP="006B68BC">
      <w:pPr>
        <w:spacing w:before="120" w:after="120"/>
        <w:rPr>
          <w:bCs/>
          <w:sz w:val="22"/>
          <w:szCs w:val="22"/>
        </w:rPr>
      </w:pPr>
      <w:r w:rsidRPr="00601679">
        <w:rPr>
          <w:bCs/>
          <w:sz w:val="22"/>
          <w:szCs w:val="22"/>
        </w:rPr>
        <w:t>Koszty (w przypadku pracy badawczej podawać również nr pracy) ....................................................</w:t>
      </w:r>
    </w:p>
    <w:p w:rsidR="006B68BC" w:rsidRPr="00355BC6" w:rsidRDefault="006B68BC" w:rsidP="006B68BC">
      <w:pPr>
        <w:pStyle w:val="Nagwek9"/>
        <w:ind w:left="0" w:firstLine="0"/>
        <w:jc w:val="center"/>
        <w:rPr>
          <w:spacing w:val="8"/>
          <w:sz w:val="24"/>
          <w:szCs w:val="24"/>
        </w:rPr>
      </w:pPr>
      <w:r w:rsidRPr="00355BC6">
        <w:rPr>
          <w:spacing w:val="8"/>
          <w:sz w:val="24"/>
          <w:szCs w:val="24"/>
        </w:rPr>
        <w:t>UMOWA</w:t>
      </w:r>
      <w:r>
        <w:rPr>
          <w:spacing w:val="8"/>
          <w:sz w:val="24"/>
          <w:szCs w:val="24"/>
        </w:rPr>
        <w:t xml:space="preserve"> WYJAZDU ZAGRANICZNEGO NR …</w:t>
      </w:r>
    </w:p>
    <w:p w:rsidR="006B68BC" w:rsidRPr="00355BC6" w:rsidRDefault="006B68BC" w:rsidP="006B68BC">
      <w:pPr>
        <w:pStyle w:val="Tekstpodstawowy3"/>
        <w:spacing w:before="120"/>
        <w:rPr>
          <w:sz w:val="22"/>
          <w:szCs w:val="22"/>
        </w:rPr>
      </w:pPr>
      <w:r w:rsidRPr="00355BC6">
        <w:rPr>
          <w:sz w:val="22"/>
          <w:szCs w:val="22"/>
        </w:rPr>
        <w:t xml:space="preserve">zawarta dnia ……..…………….… roku pomiędzy Zachodniopomorskim Uniwersytetem Technologicznym </w:t>
      </w:r>
    </w:p>
    <w:p w:rsidR="006B68BC" w:rsidRPr="00355BC6" w:rsidRDefault="006B68BC" w:rsidP="006B68BC">
      <w:pPr>
        <w:pStyle w:val="Tekstpodstawowy3"/>
        <w:tabs>
          <w:tab w:val="left" w:leader="dot" w:pos="10036"/>
        </w:tabs>
        <w:spacing w:before="180"/>
        <w:rPr>
          <w:sz w:val="22"/>
          <w:szCs w:val="22"/>
        </w:rPr>
      </w:pPr>
      <w:r w:rsidRPr="00355BC6">
        <w:rPr>
          <w:sz w:val="22"/>
          <w:szCs w:val="22"/>
        </w:rPr>
        <w:t xml:space="preserve">w Szczecinie </w:t>
      </w:r>
      <w:r>
        <w:rPr>
          <w:sz w:val="22"/>
          <w:szCs w:val="22"/>
        </w:rPr>
        <w:tab/>
      </w:r>
    </w:p>
    <w:p w:rsidR="006B68BC" w:rsidRPr="00601679" w:rsidRDefault="006B68BC" w:rsidP="006B68BC">
      <w:pPr>
        <w:jc w:val="center"/>
        <w:rPr>
          <w:sz w:val="16"/>
          <w:szCs w:val="16"/>
        </w:rPr>
      </w:pPr>
      <w:r w:rsidRPr="00601679">
        <w:rPr>
          <w:sz w:val="16"/>
          <w:szCs w:val="16"/>
        </w:rPr>
        <w:t>(jednostka ZUT)</w:t>
      </w:r>
    </w:p>
    <w:p w:rsidR="006B68BC" w:rsidRPr="00601679" w:rsidRDefault="006B68BC" w:rsidP="006B68BC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601679">
        <w:rPr>
          <w:sz w:val="22"/>
          <w:szCs w:val="22"/>
        </w:rPr>
        <w:t>zwanym dalej „ZUT”, reprezentowanym przez</w:t>
      </w:r>
    </w:p>
    <w:p w:rsidR="006B68BC" w:rsidRPr="00601679" w:rsidRDefault="006B68BC" w:rsidP="00CD202E">
      <w:pPr>
        <w:tabs>
          <w:tab w:val="left" w:leader="dot" w:pos="1003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B68BC" w:rsidRPr="00601679" w:rsidRDefault="006B68BC" w:rsidP="00CD202E">
      <w:pPr>
        <w:jc w:val="both"/>
        <w:rPr>
          <w:sz w:val="22"/>
          <w:szCs w:val="22"/>
        </w:rPr>
      </w:pPr>
      <w:r w:rsidRPr="00601679">
        <w:rPr>
          <w:sz w:val="22"/>
          <w:szCs w:val="22"/>
        </w:rPr>
        <w:t>a</w:t>
      </w:r>
    </w:p>
    <w:p w:rsidR="006B68BC" w:rsidRPr="00601679" w:rsidRDefault="006B68BC" w:rsidP="00CD202E">
      <w:pPr>
        <w:tabs>
          <w:tab w:val="left" w:leader="dot" w:pos="1003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B68BC" w:rsidRPr="00601679" w:rsidRDefault="006B68BC" w:rsidP="00CD20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601679">
        <w:rPr>
          <w:sz w:val="22"/>
          <w:szCs w:val="22"/>
        </w:rPr>
        <w:t xml:space="preserve">studentem, </w:t>
      </w:r>
      <w:r w:rsidRPr="000F7BF2">
        <w:rPr>
          <w:sz w:val="22"/>
          <w:szCs w:val="22"/>
        </w:rPr>
        <w:t>doktorantem, inną osobą niebędącą pracownikiem ZUT</w:t>
      </w:r>
      <w:r>
        <w:rPr>
          <w:sz w:val="22"/>
          <w:szCs w:val="22"/>
        </w:rPr>
        <w:t xml:space="preserve">*, </w:t>
      </w:r>
      <w:r w:rsidRPr="00601679">
        <w:rPr>
          <w:sz w:val="22"/>
          <w:szCs w:val="22"/>
        </w:rPr>
        <w:t>zwanym dalej „Wyjeżdżającym”</w:t>
      </w:r>
      <w:r>
        <w:rPr>
          <w:sz w:val="22"/>
          <w:szCs w:val="22"/>
        </w:rPr>
        <w:t>,</w:t>
      </w:r>
    </w:p>
    <w:p w:rsidR="006B68BC" w:rsidRPr="00601679" w:rsidRDefault="006B68BC" w:rsidP="00CD202E">
      <w:pPr>
        <w:jc w:val="both"/>
        <w:rPr>
          <w:sz w:val="22"/>
          <w:szCs w:val="22"/>
        </w:rPr>
      </w:pPr>
      <w:r w:rsidRPr="00601679">
        <w:rPr>
          <w:sz w:val="22"/>
          <w:szCs w:val="22"/>
        </w:rPr>
        <w:t>o następującej treści:</w:t>
      </w:r>
    </w:p>
    <w:p w:rsidR="006B68BC" w:rsidRPr="00FF2C3A" w:rsidRDefault="006B68BC" w:rsidP="006B68BC">
      <w:pPr>
        <w:spacing w:before="60"/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1.</w:t>
      </w:r>
    </w:p>
    <w:p w:rsidR="006B68BC" w:rsidRPr="00601679" w:rsidRDefault="006B68BC" w:rsidP="006B68BC">
      <w:pPr>
        <w:tabs>
          <w:tab w:val="left" w:leader="dot" w:pos="10065"/>
        </w:tabs>
        <w:spacing w:before="60"/>
        <w:jc w:val="both"/>
        <w:rPr>
          <w:sz w:val="22"/>
          <w:szCs w:val="22"/>
        </w:rPr>
      </w:pPr>
      <w:r w:rsidRPr="00601679">
        <w:rPr>
          <w:sz w:val="22"/>
          <w:szCs w:val="22"/>
        </w:rPr>
        <w:t xml:space="preserve">ZUT zleca wyjeżdżającemu wyjazd do </w:t>
      </w:r>
      <w:r>
        <w:rPr>
          <w:sz w:val="22"/>
          <w:szCs w:val="22"/>
        </w:rPr>
        <w:tab/>
      </w:r>
    </w:p>
    <w:p w:rsidR="006B68BC" w:rsidRPr="00601679" w:rsidRDefault="006B68BC" w:rsidP="006B68BC">
      <w:pPr>
        <w:tabs>
          <w:tab w:val="left" w:leader="dot" w:pos="1006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B68BC" w:rsidRPr="000F7BF2" w:rsidRDefault="006B68BC" w:rsidP="006B68BC">
      <w:pPr>
        <w:jc w:val="center"/>
        <w:rPr>
          <w:sz w:val="16"/>
          <w:szCs w:val="16"/>
        </w:rPr>
      </w:pPr>
      <w:r w:rsidRPr="000F7BF2">
        <w:rPr>
          <w:sz w:val="16"/>
          <w:szCs w:val="16"/>
        </w:rPr>
        <w:t>(miejscowość, nazwa instytucji, adres)</w:t>
      </w:r>
    </w:p>
    <w:p w:rsidR="006B68BC" w:rsidRPr="00601679" w:rsidRDefault="006B68BC" w:rsidP="006B68BC">
      <w:pPr>
        <w:tabs>
          <w:tab w:val="left" w:leader="dot" w:pos="10065"/>
        </w:tabs>
        <w:spacing w:before="60"/>
        <w:jc w:val="both"/>
        <w:rPr>
          <w:sz w:val="22"/>
          <w:szCs w:val="22"/>
        </w:rPr>
      </w:pPr>
      <w:r w:rsidRPr="00601679">
        <w:rPr>
          <w:sz w:val="22"/>
          <w:szCs w:val="22"/>
        </w:rPr>
        <w:t xml:space="preserve">w dniach od ……………….. do …………………, celem </w:t>
      </w:r>
      <w:r>
        <w:rPr>
          <w:sz w:val="22"/>
          <w:szCs w:val="22"/>
        </w:rPr>
        <w:tab/>
      </w:r>
    </w:p>
    <w:p w:rsidR="006B68BC" w:rsidRPr="00601679" w:rsidRDefault="006B68BC" w:rsidP="006B68BC">
      <w:pPr>
        <w:tabs>
          <w:tab w:val="left" w:leader="dot" w:pos="1006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B68BC" w:rsidRPr="00FF2C3A" w:rsidRDefault="006B68BC" w:rsidP="006B68BC">
      <w:pPr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2.</w:t>
      </w:r>
    </w:p>
    <w:p w:rsidR="006B68BC" w:rsidRPr="00681AA1" w:rsidRDefault="006B68BC" w:rsidP="006B68BC">
      <w:pPr>
        <w:numPr>
          <w:ilvl w:val="0"/>
          <w:numId w:val="27"/>
        </w:numPr>
        <w:spacing w:before="60"/>
        <w:ind w:left="284" w:hanging="284"/>
        <w:jc w:val="both"/>
        <w:rPr>
          <w:sz w:val="22"/>
          <w:szCs w:val="22"/>
        </w:rPr>
      </w:pPr>
      <w:r w:rsidRPr="00681AA1">
        <w:rPr>
          <w:sz w:val="22"/>
          <w:szCs w:val="22"/>
        </w:rPr>
        <w:t>Niniejsza umowa jest podstawą do wypłacenia zaliczki, ze środków ZUT, przysługujących osobie wyjeżdżającej, w wysokości i na zasadach zawartych w aktualnych przepisach w sprawie należności przysługujących pracownikowi zatrudnionemu w państwowej lub samorządowej jednostce sfery budżetowej z tytułu podróży służbowej</w:t>
      </w:r>
      <w:r>
        <w:rPr>
          <w:sz w:val="22"/>
          <w:szCs w:val="22"/>
        </w:rPr>
        <w:t>.</w:t>
      </w:r>
    </w:p>
    <w:p w:rsidR="006B68BC" w:rsidRPr="00681AA1" w:rsidRDefault="006B68BC" w:rsidP="006B68BC">
      <w:pPr>
        <w:numPr>
          <w:ilvl w:val="0"/>
          <w:numId w:val="27"/>
        </w:numPr>
        <w:spacing w:before="60"/>
        <w:ind w:left="284" w:hanging="284"/>
        <w:jc w:val="both"/>
        <w:rPr>
          <w:sz w:val="22"/>
          <w:szCs w:val="22"/>
        </w:rPr>
      </w:pPr>
      <w:r w:rsidRPr="00681AA1">
        <w:rPr>
          <w:sz w:val="22"/>
          <w:szCs w:val="22"/>
        </w:rPr>
        <w:t xml:space="preserve">Strony umawiają się, że zwrot kosztów podróży nastąpi w wysokości i na zasadach zawartych w aktualnych </w:t>
      </w:r>
      <w:r w:rsidRPr="00681AA1">
        <w:rPr>
          <w:spacing w:val="-8"/>
          <w:sz w:val="22"/>
          <w:szCs w:val="22"/>
        </w:rPr>
        <w:t>przepisach w sprawie należności przysługujących pracownikowi zatrudnionemu</w:t>
      </w:r>
      <w:r w:rsidRPr="00681AA1">
        <w:rPr>
          <w:spacing w:val="-6"/>
          <w:sz w:val="22"/>
          <w:szCs w:val="22"/>
        </w:rPr>
        <w:t xml:space="preserve"> w państwowej lub samorządowej jednostce sfery budżetowej z tytułu podróży służbowej.</w:t>
      </w:r>
    </w:p>
    <w:p w:rsidR="006B68BC" w:rsidRPr="00681AA1" w:rsidRDefault="006B68BC" w:rsidP="006B68BC">
      <w:pPr>
        <w:jc w:val="center"/>
        <w:rPr>
          <w:b/>
          <w:sz w:val="22"/>
          <w:szCs w:val="22"/>
        </w:rPr>
      </w:pPr>
      <w:r w:rsidRPr="00681AA1">
        <w:rPr>
          <w:b/>
          <w:sz w:val="22"/>
          <w:szCs w:val="22"/>
        </w:rPr>
        <w:t>§ 3.</w:t>
      </w:r>
    </w:p>
    <w:p w:rsidR="006B68BC" w:rsidRPr="00681AA1" w:rsidRDefault="006B68BC" w:rsidP="006B68BC">
      <w:pPr>
        <w:pStyle w:val="Tekstpodstawowy3"/>
        <w:spacing w:after="60"/>
        <w:rPr>
          <w:sz w:val="22"/>
          <w:szCs w:val="22"/>
        </w:rPr>
      </w:pPr>
      <w:r w:rsidRPr="00681AA1">
        <w:rPr>
          <w:sz w:val="22"/>
          <w:szCs w:val="22"/>
        </w:rPr>
        <w:t>ZUT zwróci Wyjeżdżającemu poniesione przez Wyjeżdżającego koszty:</w:t>
      </w:r>
    </w:p>
    <w:p w:rsidR="006B68BC" w:rsidRPr="00681AA1" w:rsidRDefault="006B68BC" w:rsidP="006B68BC">
      <w:pPr>
        <w:numPr>
          <w:ilvl w:val="0"/>
          <w:numId w:val="35"/>
        </w:numPr>
        <w:tabs>
          <w:tab w:val="clear" w:pos="720"/>
          <w:tab w:val="num" w:pos="284"/>
        </w:tabs>
        <w:ind w:left="426" w:hanging="426"/>
        <w:jc w:val="both"/>
        <w:rPr>
          <w:sz w:val="22"/>
          <w:szCs w:val="22"/>
        </w:rPr>
      </w:pPr>
      <w:r w:rsidRPr="00681AA1">
        <w:rPr>
          <w:sz w:val="22"/>
          <w:szCs w:val="22"/>
        </w:rPr>
        <w:t>przejazdu środkiem lokomocji ………………………………..............................................………..........</w:t>
      </w:r>
      <w:r>
        <w:rPr>
          <w:sz w:val="22"/>
          <w:szCs w:val="22"/>
        </w:rPr>
        <w:t>.</w:t>
      </w:r>
    </w:p>
    <w:p w:rsidR="006B68BC" w:rsidRPr="000F7BF2" w:rsidRDefault="006B68BC" w:rsidP="006B68BC">
      <w:pPr>
        <w:ind w:left="2836"/>
        <w:jc w:val="center"/>
        <w:rPr>
          <w:sz w:val="16"/>
          <w:szCs w:val="16"/>
        </w:rPr>
      </w:pPr>
      <w:r>
        <w:rPr>
          <w:sz w:val="16"/>
          <w:szCs w:val="16"/>
        </w:rPr>
        <w:t>rodzaj, klasa, bilet</w:t>
      </w:r>
      <w:r w:rsidRPr="00681AA1">
        <w:rPr>
          <w:sz w:val="16"/>
          <w:szCs w:val="16"/>
        </w:rPr>
        <w:t>, sypialny, kuszetka</w:t>
      </w:r>
    </w:p>
    <w:p w:rsidR="006B68BC" w:rsidRPr="00601679" w:rsidRDefault="006B68BC" w:rsidP="006B68BC">
      <w:pPr>
        <w:numPr>
          <w:ilvl w:val="0"/>
          <w:numId w:val="3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601679">
        <w:rPr>
          <w:sz w:val="22"/>
          <w:szCs w:val="22"/>
        </w:rPr>
        <w:t>ryczałtu na pokrycie kosztów dojazdów środkami komunikacji miejscowej .................</w:t>
      </w:r>
      <w:r>
        <w:rPr>
          <w:sz w:val="22"/>
          <w:szCs w:val="22"/>
        </w:rPr>
        <w:t>..</w:t>
      </w:r>
      <w:r w:rsidRPr="00601679">
        <w:rPr>
          <w:sz w:val="22"/>
          <w:szCs w:val="22"/>
        </w:rPr>
        <w:t>.……......</w:t>
      </w:r>
      <w:r>
        <w:rPr>
          <w:sz w:val="22"/>
          <w:szCs w:val="22"/>
        </w:rPr>
        <w:t>............</w:t>
      </w:r>
    </w:p>
    <w:p w:rsidR="006B68BC" w:rsidRDefault="006B68BC" w:rsidP="006B68BC">
      <w:pPr>
        <w:numPr>
          <w:ilvl w:val="0"/>
          <w:numId w:val="3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F6421E">
        <w:rPr>
          <w:sz w:val="22"/>
          <w:szCs w:val="22"/>
        </w:rPr>
        <w:t>noclegu</w:t>
      </w:r>
    </w:p>
    <w:p w:rsidR="006B68BC" w:rsidRDefault="006B68BC" w:rsidP="006B68BC">
      <w:pPr>
        <w:numPr>
          <w:ilvl w:val="0"/>
          <w:numId w:val="3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et (decydują godziny przekroczenia granicy polskiej w dniu wyjazdu i powrotu)</w:t>
      </w:r>
    </w:p>
    <w:p w:rsidR="006B68BC" w:rsidRPr="00F6421E" w:rsidRDefault="006B68BC" w:rsidP="006B68BC">
      <w:pPr>
        <w:numPr>
          <w:ilvl w:val="0"/>
          <w:numId w:val="3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F6421E">
        <w:rPr>
          <w:sz w:val="22"/>
          <w:szCs w:val="22"/>
        </w:rPr>
        <w:t>inne</w:t>
      </w:r>
      <w:r>
        <w:rPr>
          <w:sz w:val="22"/>
          <w:szCs w:val="22"/>
        </w:rPr>
        <w:t xml:space="preserve"> (ubezpieczenie, opłata za wizę i pośrednictwo wizowe) </w:t>
      </w:r>
      <w:r w:rsidRPr="00F6421E">
        <w:rPr>
          <w:sz w:val="22"/>
          <w:szCs w:val="22"/>
        </w:rPr>
        <w:t>.......................................... (wyspecyfikować)</w:t>
      </w:r>
    </w:p>
    <w:p w:rsidR="006B68BC" w:rsidRPr="00FF2C3A" w:rsidRDefault="006B68BC" w:rsidP="006B68BC">
      <w:pPr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4.</w:t>
      </w:r>
    </w:p>
    <w:p w:rsidR="006B68BC" w:rsidRPr="00601679" w:rsidRDefault="006B68BC" w:rsidP="006B68BC">
      <w:pPr>
        <w:numPr>
          <w:ilvl w:val="0"/>
          <w:numId w:val="11"/>
        </w:numPr>
        <w:spacing w:before="60"/>
        <w:jc w:val="both"/>
        <w:rPr>
          <w:sz w:val="22"/>
          <w:szCs w:val="22"/>
        </w:rPr>
      </w:pPr>
      <w:r w:rsidRPr="00601679">
        <w:rPr>
          <w:sz w:val="22"/>
          <w:szCs w:val="22"/>
        </w:rPr>
        <w:t xml:space="preserve">Koszty zostaną </w:t>
      </w:r>
      <w:r>
        <w:rPr>
          <w:sz w:val="22"/>
          <w:szCs w:val="22"/>
        </w:rPr>
        <w:t>W</w:t>
      </w:r>
      <w:r w:rsidRPr="00601679">
        <w:rPr>
          <w:sz w:val="22"/>
          <w:szCs w:val="22"/>
        </w:rPr>
        <w:t>yjeżdżającemu przez ZUT zwrócone na podstawie rachunków/faktur świadczących o poniesionych przez wyjeżdżającego wydatkach.</w:t>
      </w:r>
    </w:p>
    <w:p w:rsidR="006B68BC" w:rsidRPr="00F25EE6" w:rsidRDefault="006B68BC" w:rsidP="006B68BC">
      <w:pPr>
        <w:numPr>
          <w:ilvl w:val="0"/>
          <w:numId w:val="11"/>
        </w:numPr>
        <w:tabs>
          <w:tab w:val="clear" w:pos="284"/>
        </w:tabs>
        <w:spacing w:before="60" w:line="360" w:lineRule="auto"/>
        <w:jc w:val="both"/>
        <w:rPr>
          <w:spacing w:val="-4"/>
          <w:sz w:val="22"/>
          <w:szCs w:val="22"/>
        </w:rPr>
      </w:pPr>
      <w:r w:rsidRPr="00F25EE6">
        <w:rPr>
          <w:spacing w:val="-4"/>
          <w:sz w:val="22"/>
          <w:szCs w:val="22"/>
        </w:rPr>
        <w:t xml:space="preserve">Zwrot kosztów nastąpi w terminie 7 dni od dostarczenia do Kwestury przez Dział Mobilności </w:t>
      </w:r>
      <w:r w:rsidRPr="00F25EE6">
        <w:rPr>
          <w:spacing w:val="-4"/>
          <w:sz w:val="22"/>
          <w:szCs w:val="22"/>
        </w:rPr>
        <w:br/>
        <w:t xml:space="preserve">Międzynarodowej  zestawienia poniesionych wydatków </w:t>
      </w:r>
      <w:r w:rsidRPr="00F25EE6">
        <w:rPr>
          <w:sz w:val="22"/>
          <w:szCs w:val="22"/>
        </w:rPr>
        <w:t>przelewem na rachunek bankowy …………………………………………………………………….</w:t>
      </w:r>
    </w:p>
    <w:p w:rsidR="006B68BC" w:rsidRPr="00F25EE6" w:rsidRDefault="006B68BC" w:rsidP="006B68BC">
      <w:pPr>
        <w:jc w:val="center"/>
        <w:rPr>
          <w:b/>
          <w:sz w:val="22"/>
          <w:szCs w:val="22"/>
        </w:rPr>
      </w:pPr>
      <w:r w:rsidRPr="00F25EE6">
        <w:rPr>
          <w:b/>
          <w:sz w:val="22"/>
          <w:szCs w:val="22"/>
        </w:rPr>
        <w:t>§ 5.</w:t>
      </w:r>
    </w:p>
    <w:p w:rsidR="006B68BC" w:rsidRPr="00F25EE6" w:rsidRDefault="006B68BC" w:rsidP="006B68BC">
      <w:pPr>
        <w:jc w:val="both"/>
        <w:rPr>
          <w:sz w:val="22"/>
          <w:szCs w:val="22"/>
        </w:rPr>
      </w:pPr>
      <w:r w:rsidRPr="00F25EE6">
        <w:rPr>
          <w:sz w:val="22"/>
          <w:szCs w:val="22"/>
        </w:rPr>
        <w:t>Umowę sporządzono w 2 jednobrzmiących egzemplarzach, po jednym dla każdej ze stron.</w:t>
      </w:r>
    </w:p>
    <w:p w:rsidR="006B68BC" w:rsidRPr="00F25EE6" w:rsidRDefault="006B68BC" w:rsidP="006B68BC">
      <w:pPr>
        <w:spacing w:before="120"/>
        <w:jc w:val="both"/>
        <w:rPr>
          <w:sz w:val="18"/>
          <w:szCs w:val="18"/>
        </w:rPr>
      </w:pPr>
      <w:r w:rsidRPr="00F25EE6">
        <w:rPr>
          <w:sz w:val="18"/>
          <w:szCs w:val="18"/>
        </w:rPr>
        <w:t>* niepotrzebne skreśli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4"/>
        <w:gridCol w:w="5021"/>
      </w:tblGrid>
      <w:tr w:rsidR="00F75455" w:rsidRPr="00F25EE6" w:rsidTr="00F75455">
        <w:tc>
          <w:tcPr>
            <w:tcW w:w="5014" w:type="dxa"/>
            <w:shd w:val="clear" w:color="auto" w:fill="auto"/>
            <w:vAlign w:val="center"/>
          </w:tcPr>
          <w:p w:rsidR="00F75455" w:rsidRPr="00F25EE6" w:rsidRDefault="00F75455" w:rsidP="00F75455">
            <w:pPr>
              <w:jc w:val="center"/>
              <w:rPr>
                <w:sz w:val="22"/>
                <w:szCs w:val="22"/>
              </w:rPr>
            </w:pPr>
            <w:r w:rsidRPr="00F25EE6">
              <w:rPr>
                <w:sz w:val="22"/>
                <w:szCs w:val="22"/>
              </w:rPr>
              <w:t>Zleceniodawca</w:t>
            </w:r>
          </w:p>
          <w:p w:rsidR="00F75455" w:rsidRPr="00F25EE6" w:rsidRDefault="00F75455" w:rsidP="00F75455">
            <w:pPr>
              <w:jc w:val="center"/>
              <w:rPr>
                <w:sz w:val="8"/>
                <w:szCs w:val="8"/>
              </w:rPr>
            </w:pPr>
          </w:p>
          <w:p w:rsidR="00F75455" w:rsidRPr="00F25EE6" w:rsidRDefault="00F75455" w:rsidP="00F75455">
            <w:pPr>
              <w:jc w:val="center"/>
              <w:rPr>
                <w:sz w:val="8"/>
                <w:szCs w:val="8"/>
              </w:rPr>
            </w:pPr>
          </w:p>
          <w:p w:rsidR="00F75455" w:rsidRPr="00F25EE6" w:rsidRDefault="00F75455" w:rsidP="00F75455">
            <w:pPr>
              <w:jc w:val="center"/>
              <w:rPr>
                <w:sz w:val="8"/>
                <w:szCs w:val="8"/>
              </w:rPr>
            </w:pPr>
          </w:p>
          <w:p w:rsidR="00F75455" w:rsidRPr="00F25EE6" w:rsidRDefault="00F75455" w:rsidP="00F75455">
            <w:pPr>
              <w:jc w:val="center"/>
              <w:rPr>
                <w:sz w:val="8"/>
                <w:szCs w:val="8"/>
              </w:rPr>
            </w:pPr>
          </w:p>
          <w:p w:rsidR="00F75455" w:rsidRPr="00F25EE6" w:rsidRDefault="00F75455" w:rsidP="00F75455">
            <w:pPr>
              <w:jc w:val="center"/>
              <w:rPr>
                <w:sz w:val="22"/>
                <w:szCs w:val="22"/>
              </w:rPr>
            </w:pPr>
            <w:r w:rsidRPr="00F25EE6">
              <w:rPr>
                <w:sz w:val="22"/>
                <w:szCs w:val="22"/>
              </w:rPr>
              <w:t>………………........</w:t>
            </w:r>
          </w:p>
          <w:p w:rsidR="00F75455" w:rsidRPr="00F25EE6" w:rsidRDefault="00F75455" w:rsidP="00F75455">
            <w:pPr>
              <w:jc w:val="center"/>
              <w:rPr>
                <w:sz w:val="12"/>
                <w:szCs w:val="12"/>
              </w:rPr>
            </w:pPr>
            <w:r w:rsidRPr="00F25EE6">
              <w:rPr>
                <w:sz w:val="12"/>
                <w:szCs w:val="12"/>
              </w:rPr>
              <w:t>pieczątka i podpis</w:t>
            </w:r>
          </w:p>
        </w:tc>
        <w:tc>
          <w:tcPr>
            <w:tcW w:w="5021" w:type="dxa"/>
            <w:shd w:val="clear" w:color="auto" w:fill="auto"/>
            <w:vAlign w:val="center"/>
          </w:tcPr>
          <w:p w:rsidR="00F75455" w:rsidRPr="00F25EE6" w:rsidRDefault="00F75455" w:rsidP="00F75455">
            <w:pPr>
              <w:jc w:val="center"/>
              <w:rPr>
                <w:sz w:val="22"/>
                <w:szCs w:val="22"/>
              </w:rPr>
            </w:pPr>
            <w:r w:rsidRPr="00F25EE6">
              <w:rPr>
                <w:sz w:val="22"/>
                <w:szCs w:val="22"/>
              </w:rPr>
              <w:t>Wyjeżdżający</w:t>
            </w:r>
          </w:p>
          <w:p w:rsidR="00F75455" w:rsidRPr="00F25EE6" w:rsidRDefault="00F75455" w:rsidP="00F75455">
            <w:pPr>
              <w:jc w:val="center"/>
              <w:rPr>
                <w:sz w:val="8"/>
                <w:szCs w:val="8"/>
              </w:rPr>
            </w:pPr>
          </w:p>
          <w:p w:rsidR="00F75455" w:rsidRPr="00F25EE6" w:rsidRDefault="00F75455" w:rsidP="00F75455">
            <w:pPr>
              <w:jc w:val="center"/>
              <w:rPr>
                <w:sz w:val="8"/>
                <w:szCs w:val="8"/>
              </w:rPr>
            </w:pPr>
          </w:p>
          <w:p w:rsidR="00F75455" w:rsidRPr="00F25EE6" w:rsidRDefault="00F75455" w:rsidP="00F75455">
            <w:pPr>
              <w:jc w:val="center"/>
              <w:rPr>
                <w:sz w:val="8"/>
                <w:szCs w:val="8"/>
              </w:rPr>
            </w:pPr>
          </w:p>
          <w:p w:rsidR="00F75455" w:rsidRPr="00F25EE6" w:rsidRDefault="00F75455" w:rsidP="00F75455">
            <w:pPr>
              <w:jc w:val="center"/>
              <w:rPr>
                <w:sz w:val="8"/>
                <w:szCs w:val="8"/>
              </w:rPr>
            </w:pPr>
          </w:p>
          <w:p w:rsidR="00F75455" w:rsidRPr="00F25EE6" w:rsidRDefault="00F75455" w:rsidP="00F75455">
            <w:pPr>
              <w:jc w:val="center"/>
              <w:rPr>
                <w:sz w:val="22"/>
                <w:szCs w:val="22"/>
              </w:rPr>
            </w:pPr>
            <w:r w:rsidRPr="00F25EE6">
              <w:rPr>
                <w:sz w:val="22"/>
                <w:szCs w:val="22"/>
              </w:rPr>
              <w:t>………………………</w:t>
            </w:r>
          </w:p>
          <w:p w:rsidR="00F75455" w:rsidRPr="00F25EE6" w:rsidRDefault="00F75455" w:rsidP="00F25EE6">
            <w:pPr>
              <w:jc w:val="center"/>
              <w:rPr>
                <w:sz w:val="22"/>
                <w:szCs w:val="22"/>
              </w:rPr>
            </w:pPr>
            <w:r w:rsidRPr="00F25EE6">
              <w:rPr>
                <w:sz w:val="12"/>
                <w:szCs w:val="12"/>
              </w:rPr>
              <w:t xml:space="preserve"> </w:t>
            </w:r>
            <w:r w:rsidR="00F25EE6" w:rsidRPr="00F25EE6">
              <w:rPr>
                <w:sz w:val="12"/>
                <w:szCs w:val="12"/>
              </w:rPr>
              <w:t>p</w:t>
            </w:r>
            <w:r w:rsidRPr="00F25EE6">
              <w:rPr>
                <w:sz w:val="12"/>
                <w:szCs w:val="12"/>
              </w:rPr>
              <w:t>odpis</w:t>
            </w:r>
            <w:r w:rsidR="00FE5793" w:rsidRPr="00F25EE6">
              <w:rPr>
                <w:sz w:val="12"/>
                <w:szCs w:val="12"/>
              </w:rPr>
              <w:t xml:space="preserve"> oraz nr telefonu kontaktowego</w:t>
            </w:r>
          </w:p>
        </w:tc>
      </w:tr>
    </w:tbl>
    <w:p w:rsidR="006B68BC" w:rsidRPr="00F25EE6" w:rsidRDefault="006B68BC" w:rsidP="006B68BC"/>
    <w:p w:rsidR="006B68BC" w:rsidRPr="00F25EE6" w:rsidRDefault="006B68BC" w:rsidP="006B68BC">
      <w:pPr>
        <w:rPr>
          <w:sz w:val="22"/>
          <w:szCs w:val="22"/>
        </w:rPr>
      </w:pPr>
      <w:r w:rsidRPr="00F25EE6">
        <w:rPr>
          <w:sz w:val="22"/>
          <w:szCs w:val="22"/>
        </w:rPr>
        <w:t>Dysponent środków …………………….</w:t>
      </w:r>
    </w:p>
    <w:p w:rsidR="006B68BC" w:rsidRPr="00F25EE6" w:rsidRDefault="006B68BC" w:rsidP="006B68BC">
      <w:pPr>
        <w:ind w:firstLine="709"/>
        <w:jc w:val="center"/>
        <w:rPr>
          <w:sz w:val="16"/>
          <w:szCs w:val="16"/>
        </w:rPr>
      </w:pPr>
      <w:r w:rsidRPr="00F25EE6">
        <w:rPr>
          <w:sz w:val="16"/>
          <w:szCs w:val="16"/>
        </w:rPr>
        <w:t>Uwaga. Zestawienie poniesionych wydatków zamieszczone jest na następnej stronie</w:t>
      </w:r>
    </w:p>
    <w:p w:rsidR="006B68BC" w:rsidRPr="00F25EE6" w:rsidRDefault="006B68BC" w:rsidP="006B68BC">
      <w:pPr>
        <w:jc w:val="both"/>
        <w:rPr>
          <w:sz w:val="18"/>
        </w:rPr>
      </w:pPr>
    </w:p>
    <w:tbl>
      <w:tblPr>
        <w:tblpPr w:leftFromText="141" w:rightFromText="141" w:vertAnchor="page" w:horzAnchor="margin" w:tblpXSpec="center" w:tblpY="464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903"/>
        <w:gridCol w:w="897"/>
        <w:gridCol w:w="1224"/>
        <w:gridCol w:w="81"/>
        <w:gridCol w:w="1003"/>
        <w:gridCol w:w="753"/>
        <w:gridCol w:w="1280"/>
        <w:gridCol w:w="939"/>
        <w:gridCol w:w="726"/>
      </w:tblGrid>
      <w:tr w:rsidR="006B68BC" w:rsidRPr="00D90638" w:rsidTr="00082ADA">
        <w:trPr>
          <w:cantSplit/>
          <w:trHeight w:val="275"/>
        </w:trPr>
        <w:tc>
          <w:tcPr>
            <w:tcW w:w="9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25EE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ZESTAWIENIE PONIESIONYCH WYDATKÓW</w:t>
            </w:r>
          </w:p>
        </w:tc>
      </w:tr>
      <w:tr w:rsidR="006B68BC" w:rsidRPr="00D90638" w:rsidTr="00082ADA">
        <w:trPr>
          <w:cantSplit/>
          <w:trHeight w:val="1124"/>
        </w:trPr>
        <w:tc>
          <w:tcPr>
            <w:tcW w:w="4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kroczenie granicy państwowej (Polski)</w:t>
            </w:r>
          </w:p>
          <w:p w:rsidR="006B68BC" w:rsidRPr="00F25EE6" w:rsidRDefault="006B68BC" w:rsidP="00082ADA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  <w:lang w:eastAsia="en-US"/>
              </w:rPr>
              <w:t>godz. ……….., data …………………….</w:t>
            </w:r>
          </w:p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  <w:lang w:eastAsia="en-US"/>
              </w:rPr>
              <w:t>godz. ……….., data …………………….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:rsidR="006B68BC" w:rsidRPr="00F25EE6" w:rsidRDefault="00F25EE6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39808" behindDoc="0" locked="0" layoutInCell="1" allowOverlap="1" wp14:anchorId="74747D23" wp14:editId="33F19B6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00989</wp:posOffset>
                      </wp:positionV>
                      <wp:extent cx="2552700" cy="0"/>
                      <wp:effectExtent l="0" t="0" r="0" b="19050"/>
                      <wp:wrapNone/>
                      <wp:docPr id="59" name="Łącznik prosty ze strzałką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9" o:spid="_x0000_s1026" type="#_x0000_t32" style="position:absolute;margin-left:10.7pt;margin-top:23.7pt;width:201pt;height:0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56E3A9A4" wp14:editId="76EFCFA4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98450</wp:posOffset>
                      </wp:positionV>
                      <wp:extent cx="769620" cy="198120"/>
                      <wp:effectExtent l="0" t="0" r="11430" b="11430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7A7" w:rsidRPr="00B93B65" w:rsidRDefault="005247A7" w:rsidP="006B68BC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 w:rsidRPr="00B93B65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azwisko i imi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37" type="#_x0000_t202" style="position:absolute;left:0;text-align:left;margin-left:88.4pt;margin-top:23.5pt;width:60.6pt;height:15.6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" strokecolor="white">
                      <v:textbox>
                        <w:txbxContent>
                          <w:p w:rsidR="005247A7" w:rsidRPr="00B93B65" w:rsidRDefault="005247A7" w:rsidP="006B68BC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n</w:t>
                            </w:r>
                            <w:r w:rsidRPr="00B93B65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azwisko i imi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 Y J A Z D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 R Z Y J A Z D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Środek lokomocji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Koszty przejazdu</w:t>
            </w: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ata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odz.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ata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odz.</w:t>
            </w:r>
          </w:p>
        </w:tc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zł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r</w:t>
            </w: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trHeight w:hRule="exact" w:val="284"/>
        </w:trPr>
        <w:tc>
          <w:tcPr>
            <w:tcW w:w="92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Koszty przejazdu samochodem niebędącym własnością uczelni</w:t>
            </w:r>
          </w:p>
        </w:tc>
      </w:tr>
      <w:tr w:rsidR="006B68BC" w:rsidRPr="00D90638" w:rsidTr="00082ADA">
        <w:trPr>
          <w:trHeight w:hRule="exact" w:val="284"/>
        </w:trPr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Liczba km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Stawk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F25EE6">
                <w:rPr>
                  <w:rFonts w:ascii="Arial" w:eastAsia="Calibri" w:hAnsi="Arial" w:cs="Arial"/>
                  <w:sz w:val="16"/>
                  <w:szCs w:val="22"/>
                  <w:lang w:eastAsia="en-US"/>
                </w:rPr>
                <w:t>1 km</w:t>
              </w:r>
            </w:smartTag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trHeight w:hRule="exact" w:val="284"/>
        </w:trPr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43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68BC" w:rsidRPr="00F25EE6" w:rsidRDefault="006B68BC" w:rsidP="00082ADA">
            <w:pPr>
              <w:spacing w:after="48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Sprawdzono pod względem merytorycznym</w:t>
            </w:r>
          </w:p>
          <w:p w:rsidR="006B68BC" w:rsidRPr="00F25EE6" w:rsidRDefault="006B68BC" w:rsidP="00082ADA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tbl>
            <w:tblPr>
              <w:tblpPr w:leftFromText="141" w:rightFromText="141" w:vertAnchor="text" w:horzAnchor="margin" w:tblpY="-27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B68BC" w:rsidRPr="00F25EE6" w:rsidTr="00082ADA"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B68BC" w:rsidRPr="00F25EE6" w:rsidTr="00082ADA"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44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:rsidR="006B68BC" w:rsidRPr="00F25EE6" w:rsidRDefault="00F25EE6" w:rsidP="00082ADA">
            <w:pPr>
              <w:ind w:left="2556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8FDC953" wp14:editId="6B21740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3500</wp:posOffset>
                      </wp:positionV>
                      <wp:extent cx="1127125" cy="635"/>
                      <wp:effectExtent l="0" t="0" r="34925" b="37465"/>
                      <wp:wrapNone/>
                      <wp:docPr id="57" name="Łącznik prosty ze strzałką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7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7" o:spid="_x0000_s1026" type="#_x0000_t32" style="position:absolute;margin-left:-4.05pt;margin-top:5pt;width:88.75pt;height: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">
                      <v:stroke dashstyle="1 1" endcap="round"/>
                    </v:shape>
                  </w:pict>
                </mc:Fallback>
              </mc:AlternateContent>
            </w:r>
          </w:p>
          <w:p w:rsidR="006B68BC" w:rsidRPr="00F25EE6" w:rsidRDefault="006B68BC" w:rsidP="00082ADA">
            <w:pPr>
              <w:spacing w:after="200"/>
              <w:ind w:left="2556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pieczątka i podpis osoby  zlecającej wyjazd                                                                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Ryczałt za dojazdy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Razem przejazdy, dojazdy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iety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Noclegi wg rachunków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Noclegi  - ryczałt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Inne wydatki wg załączników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359"/>
        </w:trPr>
        <w:tc>
          <w:tcPr>
            <w:tcW w:w="443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68BC" w:rsidRPr="00F25EE6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Zestawienie sprawdzono pod względem                          formalno-rachunkowym</w:t>
            </w:r>
          </w:p>
          <w:tbl>
            <w:tblPr>
              <w:tblpPr w:leftFromText="141" w:rightFromText="141" w:vertAnchor="text" w:horzAnchor="margin" w:tblpY="4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B68BC" w:rsidRPr="00F25EE6" w:rsidTr="00082ADA"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B68BC" w:rsidRPr="00F25EE6" w:rsidTr="00082ADA"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44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6B68BC" w:rsidRPr="00F25EE6" w:rsidRDefault="00F25EE6" w:rsidP="00082ADA">
            <w:pPr>
              <w:ind w:left="2836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41856" behindDoc="0" locked="0" layoutInCell="1" allowOverlap="1" wp14:anchorId="7D6C380E" wp14:editId="3BAF6E4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34</wp:posOffset>
                      </wp:positionV>
                      <wp:extent cx="933450" cy="0"/>
                      <wp:effectExtent l="0" t="0" r="19050" b="19050"/>
                      <wp:wrapNone/>
                      <wp:docPr id="56" name="Łącznik prosty ze strzałką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6" o:spid="_x0000_s1026" type="#_x0000_t32" style="position:absolute;margin-left:5.75pt;margin-top:.05pt;width:73.5pt;height:0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">
                      <v:stroke dashstyle="1 1" endcap="round"/>
                    </v:shape>
                  </w:pict>
                </mc:Fallback>
              </mc:AlternateContent>
            </w:r>
            <w:r w:rsidR="006B68BC" w:rsidRPr="00F25EE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pieczątka i podpis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RAZEM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Przelano zaliczkę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o wypłaty przelewem*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hRule="exact" w:val="83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F25EE6" w:rsidRDefault="006B68BC" w:rsidP="00082ADA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Zwrot do kasy lub na r-k bankowy ZUT    o numerze: ………………………………..</w:t>
            </w:r>
          </w:p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……………………………………………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6B68BC" w:rsidRPr="00D90638" w:rsidTr="00082ADA">
        <w:trPr>
          <w:cantSplit/>
          <w:trHeight w:val="3620"/>
        </w:trPr>
        <w:tc>
          <w:tcPr>
            <w:tcW w:w="4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8BC" w:rsidRPr="00F25EE6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Zatwierdzono</w:t>
            </w:r>
          </w:p>
          <w:tbl>
            <w:tblPr>
              <w:tblpPr w:leftFromText="141" w:rightFromText="141" w:vertAnchor="text" w:horzAnchor="margin" w:tblpXSpec="right" w:tblpYSpec="outside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346"/>
              <w:gridCol w:w="284"/>
              <w:gridCol w:w="284"/>
              <w:gridCol w:w="776"/>
            </w:tblGrid>
            <w:tr w:rsidR="006B68BC" w:rsidRPr="00F25EE6" w:rsidTr="00082ADA"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zł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gr</w:t>
                  </w:r>
                </w:p>
              </w:tc>
            </w:tr>
            <w:tr w:rsidR="006B68BC" w:rsidRPr="00F25EE6" w:rsidTr="00082ADA">
              <w:trPr>
                <w:gridAfter w:val="1"/>
                <w:wAfter w:w="776" w:type="dxa"/>
              </w:trPr>
              <w:tc>
                <w:tcPr>
                  <w:tcW w:w="568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:rsidR="006B68BC" w:rsidRPr="00F25EE6" w:rsidRDefault="00F25EE6" w:rsidP="00082ADA">
            <w:pPr>
              <w:tabs>
                <w:tab w:val="center" w:pos="659"/>
                <w:tab w:val="left" w:pos="1260"/>
              </w:tabs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6976" behindDoc="0" locked="0" layoutInCell="1" allowOverlap="1" wp14:anchorId="5426FACD" wp14:editId="76707637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221614</wp:posOffset>
                      </wp:positionV>
                      <wp:extent cx="3040380" cy="0"/>
                      <wp:effectExtent l="0" t="0" r="26670" b="19050"/>
                      <wp:wrapNone/>
                      <wp:docPr id="55" name="Łącznik prosty ze strzałką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0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5" o:spid="_x0000_s1026" type="#_x0000_t32" style="position:absolute;margin-left:218.25pt;margin-top:17.45pt;width:239.4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vf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"/>
                  </w:pict>
                </mc:Fallback>
              </mc:AlternateContent>
            </w:r>
            <w:r w:rsidR="006B68BC"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ab/>
              <w:t xml:space="preserve">                    na</w:t>
            </w:r>
          </w:p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słownie ………….………………………………………………</w:t>
            </w:r>
          </w:p>
          <w:p w:rsidR="006B68BC" w:rsidRPr="00F25EE6" w:rsidRDefault="006B68BC" w:rsidP="00082ADA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…………….…………………………………………………..</w:t>
            </w:r>
          </w:p>
          <w:tbl>
            <w:tblPr>
              <w:tblpPr w:leftFromText="141" w:rightFromText="141" w:vertAnchor="text" w:horzAnchor="margin" w:tblpY="173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6B68BC" w:rsidRPr="00F25EE6" w:rsidTr="00082ADA"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B68BC" w:rsidRPr="00F25EE6" w:rsidTr="00082ADA"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4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888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:rsidR="006B68BC" w:rsidRPr="00F25EE6" w:rsidRDefault="006B68BC" w:rsidP="00082ADA">
            <w:pPr>
              <w:spacing w:after="200" w:line="276" w:lineRule="auto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6B68BC" w:rsidRPr="00F25EE6" w:rsidRDefault="006B68BC" w:rsidP="00082ADA">
            <w:pPr>
              <w:spacing w:after="200" w:line="276" w:lineRule="auto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6B68BC" w:rsidRPr="00F25EE6" w:rsidRDefault="006B68BC" w:rsidP="00082ADA">
            <w:pPr>
              <w:spacing w:after="200" w:line="276" w:lineRule="auto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6B68BC" w:rsidRPr="00F25EE6" w:rsidRDefault="006B68BC" w:rsidP="00082ADA">
            <w:pPr>
              <w:spacing w:after="200" w:line="276" w:lineRule="auto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 w:rsidRPr="00F25EE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          </w:t>
            </w:r>
          </w:p>
          <w:p w:rsidR="006B68BC" w:rsidRPr="00F25EE6" w:rsidRDefault="006B68BC" w:rsidP="00082ADA">
            <w:pPr>
              <w:spacing w:after="200" w:line="276" w:lineRule="auto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:rsidR="006B68BC" w:rsidRPr="00F25EE6" w:rsidRDefault="00F25EE6" w:rsidP="00082ADA">
            <w:pPr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537423D3" wp14:editId="298F3BA2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6035</wp:posOffset>
                      </wp:positionV>
                      <wp:extent cx="808355" cy="201295"/>
                      <wp:effectExtent l="0" t="0" r="0" b="8255"/>
                      <wp:wrapNone/>
                      <wp:docPr id="54" name="Pole tekstow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47A7" w:rsidRPr="001E6EFA" w:rsidRDefault="005247A7" w:rsidP="006B68B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1E6EFA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ancle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4" o:spid="_x0000_s1038" type="#_x0000_t202" style="position:absolute;margin-left:129.45pt;margin-top:2.05pt;width:63.65pt;height:15.8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" stroked="f">
                      <v:textbox>
                        <w:txbxContent>
                          <w:p w:rsidR="005247A7" w:rsidRPr="001E6EFA" w:rsidRDefault="005247A7" w:rsidP="006B68B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1E6EF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ancler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76EF717E" wp14:editId="5AE1DF17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3020</wp:posOffset>
                      </wp:positionV>
                      <wp:extent cx="808355" cy="201295"/>
                      <wp:effectExtent l="0" t="0" r="0" b="8255"/>
                      <wp:wrapNone/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47A7" w:rsidRPr="008E3A6A" w:rsidRDefault="005247A7" w:rsidP="006B68BC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8E3A6A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wes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3" o:spid="_x0000_s1039" type="#_x0000_t202" style="position:absolute;margin-left:21.95pt;margin-top:2.6pt;width:63.65pt;height:15.8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" stroked="f">
                      <v:textbox>
                        <w:txbxContent>
                          <w:p w:rsidR="005247A7" w:rsidRPr="008E3A6A" w:rsidRDefault="005247A7" w:rsidP="006B68BC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8E3A6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w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63859FC" wp14:editId="5AE0F036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52070</wp:posOffset>
                      </wp:positionV>
                      <wp:extent cx="1276350" cy="635"/>
                      <wp:effectExtent l="0" t="0" r="19050" b="37465"/>
                      <wp:wrapNone/>
                      <wp:docPr id="52" name="Łącznik prosty ze strzałką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2" o:spid="_x0000_s1026" type="#_x0000_t32" style="position:absolute;margin-left:111.05pt;margin-top:4.1pt;width:100.5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26C3564" wp14:editId="0C48F4C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2070</wp:posOffset>
                      </wp:positionV>
                      <wp:extent cx="1224280" cy="635"/>
                      <wp:effectExtent l="0" t="0" r="33020" b="37465"/>
                      <wp:wrapNone/>
                      <wp:docPr id="51" name="Łącznik prosty ze strzałką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51" o:spid="_x0000_s1026" type="#_x0000_t32" style="position:absolute;margin-left:4.8pt;margin-top:4.1pt;width:96.4pt;height: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">
                      <v:stroke dashstyle="1 1" endcap="round"/>
                    </v:shape>
                  </w:pict>
                </mc:Fallback>
              </mc:AlternateContent>
            </w:r>
            <w:r w:rsidR="006B68BC" w:rsidRPr="00F25EE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                                                            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Załączam </w:t>
            </w:r>
          </w:p>
          <w:p w:rsidR="006B68BC" w:rsidRPr="00F25EE6" w:rsidRDefault="006B68BC" w:rsidP="00082ADA">
            <w:pPr>
              <w:spacing w:before="60" w:after="6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25EE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) oświadczenie dotyczące posiłków</w:t>
            </w:r>
          </w:p>
          <w:p w:rsidR="006B68BC" w:rsidRPr="00F25EE6" w:rsidRDefault="006B68BC" w:rsidP="00082ADA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25EE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) dowodów  .........…………….</w:t>
            </w:r>
          </w:p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:rsidR="006B68BC" w:rsidRPr="00F25EE6" w:rsidRDefault="006B68BC" w:rsidP="00082ADA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25EE6">
              <w:rPr>
                <w:rFonts w:ascii="Arial" w:eastAsia="Calibri" w:hAnsi="Arial" w:cs="Arial"/>
                <w:sz w:val="14"/>
                <w:szCs w:val="14"/>
                <w:lang w:eastAsia="en-US"/>
              </w:rPr>
              <w:t>Niniejsze zestawienie przedkładam</w:t>
            </w:r>
          </w:p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:rsidR="006B68BC" w:rsidRPr="00F25EE6" w:rsidRDefault="00F25EE6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65E339A7" wp14:editId="5927B7D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3820</wp:posOffset>
                      </wp:positionV>
                      <wp:extent cx="381635" cy="212090"/>
                      <wp:effectExtent l="0" t="0" r="18415" b="16510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7A7" w:rsidRPr="00E66FF1" w:rsidRDefault="005247A7" w:rsidP="006B68BC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66FF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40" type="#_x0000_t202" style="position:absolute;margin-left:21.5pt;margin-top:6.6pt;width:30.05pt;height:16.7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" strokecolor="white">
                      <v:fill opacity="0"/>
                      <v:textbox>
                        <w:txbxContent>
                          <w:p w:rsidR="005247A7" w:rsidRPr="00E66FF1" w:rsidRDefault="005247A7" w:rsidP="006B68BC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E66FF1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63C396A7" wp14:editId="61777AAE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83820</wp:posOffset>
                      </wp:positionV>
                      <wp:extent cx="506095" cy="180340"/>
                      <wp:effectExtent l="0" t="0" r="27305" b="10160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7A7" w:rsidRPr="00660CC8" w:rsidRDefault="005247A7" w:rsidP="006B68BC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pod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41" type="#_x0000_t202" style="position:absolute;margin-left:168.85pt;margin-top:6.6pt;width:39.85pt;height:14.2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" strokecolor="white">
                      <v:fill opacity="0"/>
                      <v:textbox>
                        <w:txbxContent>
                          <w:p w:rsidR="005247A7" w:rsidRPr="00660CC8" w:rsidRDefault="005247A7" w:rsidP="006B68BC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pod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8BC"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…………………..                                         …………………</w:t>
            </w:r>
          </w:p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:rsidR="006B68BC" w:rsidRPr="00F25EE6" w:rsidRDefault="006B68BC" w:rsidP="00082ADA">
            <w:pPr>
              <w:pBdr>
                <w:top w:val="single" w:sz="4" w:space="1" w:color="auto"/>
              </w:pBd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vertAlign w:val="superscript"/>
                <w:lang w:eastAsia="en-US"/>
              </w:rPr>
              <w:t>*</w:t>
            </w: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należność proszę przelać na rachunek bankowy nr:</w:t>
            </w: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B68BC" w:rsidRPr="00F25EE6" w:rsidTr="00082ADA"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B68BC" w:rsidRPr="00F25EE6" w:rsidRDefault="006B68BC" w:rsidP="00082ADA">
            <w:pPr>
              <w:rPr>
                <w:rFonts w:ascii="Arial" w:eastAsia="Calibri" w:hAnsi="Arial" w:cs="Arial"/>
                <w:sz w:val="8"/>
                <w:szCs w:val="8"/>
                <w:lang w:eastAsia="en-US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B68BC" w:rsidRPr="00F25EE6" w:rsidTr="00082ADA"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B68BC" w:rsidRPr="00F25EE6" w:rsidRDefault="006B68BC" w:rsidP="00082ADA">
            <w:pPr>
              <w:rPr>
                <w:rFonts w:ascii="Arial" w:eastAsia="Calibri" w:hAnsi="Arial" w:cs="Arial"/>
                <w:sz w:val="8"/>
                <w:szCs w:val="8"/>
                <w:lang w:eastAsia="en-US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</w:tblGrid>
            <w:tr w:rsidR="006B68BC" w:rsidRPr="00F25EE6" w:rsidTr="00082ADA">
              <w:trPr>
                <w:trHeight w:val="113"/>
              </w:trPr>
              <w:tc>
                <w:tcPr>
                  <w:tcW w:w="275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:rsidR="006B68BC" w:rsidRPr="00F25EE6" w:rsidRDefault="006B68BC" w:rsidP="00082ADA">
            <w:pPr>
              <w:rPr>
                <w:rFonts w:ascii="Arial" w:eastAsia="Calibri" w:hAnsi="Arial" w:cs="Arial"/>
                <w:sz w:val="8"/>
                <w:szCs w:val="8"/>
                <w:lang w:eastAsia="en-US"/>
              </w:rPr>
            </w:pPr>
          </w:p>
          <w:p w:rsidR="006B68BC" w:rsidRPr="00F25EE6" w:rsidRDefault="006B68BC" w:rsidP="00082ADA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.……………………….</w:t>
            </w:r>
          </w:p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i/>
                <w:sz w:val="8"/>
                <w:szCs w:val="8"/>
                <w:lang w:eastAsia="en-US"/>
              </w:rPr>
            </w:pPr>
            <w:r w:rsidRPr="00F25EE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                                                                         podpis osoby wyjeżdżającej  </w:t>
            </w:r>
          </w:p>
          <w:tbl>
            <w:tblPr>
              <w:tblpPr w:leftFromText="141" w:rightFromText="141" w:vertAnchor="text" w:horzAnchor="margin" w:tblpY="-62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243"/>
              <w:gridCol w:w="486"/>
              <w:gridCol w:w="243"/>
              <w:gridCol w:w="972"/>
            </w:tblGrid>
            <w:tr w:rsidR="006B68BC" w:rsidRPr="00F25EE6" w:rsidTr="00082ADA">
              <w:trPr>
                <w:trHeight w:val="113"/>
              </w:trPr>
              <w:tc>
                <w:tcPr>
                  <w:tcW w:w="5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8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7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B68BC" w:rsidRPr="00F25EE6" w:rsidRDefault="006B68BC" w:rsidP="00082ADA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:rsidR="006B68BC" w:rsidRPr="00F25EE6" w:rsidRDefault="006B68BC" w:rsidP="00082ADA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:rsidR="00F75455" w:rsidRPr="00F75455" w:rsidRDefault="00F75455" w:rsidP="00F75455">
      <w:pPr>
        <w:rPr>
          <w:vanish/>
        </w:rPr>
      </w:pPr>
    </w:p>
    <w:tbl>
      <w:tblPr>
        <w:tblpPr w:leftFromText="141" w:rightFromText="141" w:vertAnchor="text" w:horzAnchor="page" w:tblpX="1415" w:tblpY="129"/>
        <w:tblOverlap w:val="never"/>
        <w:tblW w:w="4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1152"/>
        <w:gridCol w:w="1152"/>
      </w:tblGrid>
      <w:tr w:rsidR="00F25EE6" w:rsidRPr="00D90638" w:rsidTr="00F25EE6">
        <w:trPr>
          <w:trHeight w:hRule="exact" w:val="227"/>
        </w:trPr>
        <w:tc>
          <w:tcPr>
            <w:tcW w:w="431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F25EE6" w:rsidRPr="00D90638" w:rsidRDefault="00F25EE6" w:rsidP="00F25EE6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Dekretacja</w:t>
            </w:r>
          </w:p>
        </w:tc>
      </w:tr>
      <w:tr w:rsidR="00F25EE6" w:rsidRPr="00D90638" w:rsidTr="00F25EE6">
        <w:trPr>
          <w:trHeight w:hRule="exact" w:val="320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25EE6" w:rsidRPr="00D90638" w:rsidRDefault="00F25EE6" w:rsidP="00F25EE6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Wn</w:t>
            </w:r>
            <w:proofErr w:type="spellEnd"/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25EE6" w:rsidRPr="00D90638" w:rsidRDefault="00F25EE6" w:rsidP="00F25EE6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Sum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25EE6" w:rsidRPr="00D90638" w:rsidRDefault="00F25EE6" w:rsidP="00F25EE6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Ma</w:t>
            </w:r>
          </w:p>
        </w:tc>
      </w:tr>
      <w:tr w:rsidR="00F25EE6" w:rsidRPr="00D90638" w:rsidTr="00F25EE6">
        <w:trPr>
          <w:trHeight w:hRule="exact" w:val="227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25EE6" w:rsidRPr="00D90638" w:rsidTr="00F25EE6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25EE6" w:rsidRPr="00D90638" w:rsidTr="00F25EE6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25EE6" w:rsidRPr="00D90638" w:rsidTr="00F25EE6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25EE6" w:rsidRPr="00D90638" w:rsidTr="00F25EE6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25EE6" w:rsidRPr="00D90638" w:rsidTr="00F25EE6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25EE6" w:rsidRPr="00D90638" w:rsidTr="00F25EE6">
        <w:trPr>
          <w:trHeight w:hRule="exact" w:val="227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Data: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dpis „S”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25EE6" w:rsidRPr="00D90638" w:rsidTr="00F25EE6">
        <w:trPr>
          <w:trHeight w:hRule="exact" w:val="227"/>
        </w:trPr>
        <w:tc>
          <w:tcPr>
            <w:tcW w:w="201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dpis „A”</w:t>
            </w:r>
          </w:p>
        </w:tc>
        <w:tc>
          <w:tcPr>
            <w:tcW w:w="1152" w:type="dxa"/>
            <w:tcBorders>
              <w:top w:val="single" w:sz="12" w:space="0" w:color="000000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25EE6" w:rsidRPr="00D90638" w:rsidTr="00F25EE6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25EE6" w:rsidRPr="00D90638" w:rsidTr="00F25EE6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25EE6" w:rsidRPr="00D90638" w:rsidTr="00F25EE6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25EE6" w:rsidRPr="00D90638" w:rsidTr="00F25EE6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25EE6" w:rsidRPr="00D90638" w:rsidTr="00F25EE6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  <w:bottom w:val="single" w:sz="4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25EE6" w:rsidRPr="00D90638" w:rsidTr="00F25EE6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25EE6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  <w:bottom w:val="single" w:sz="12" w:space="0" w:color="000000"/>
            </w:tcBorders>
          </w:tcPr>
          <w:p w:rsidR="00F25EE6" w:rsidRPr="00D90638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bottom w:val="single" w:sz="12" w:space="0" w:color="000000"/>
              <w:right w:val="single" w:sz="12" w:space="0" w:color="000000"/>
            </w:tcBorders>
          </w:tcPr>
          <w:p w:rsidR="00F25EE6" w:rsidRDefault="00F25EE6" w:rsidP="00F25EE6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B68BC" w:rsidRDefault="006B68BC" w:rsidP="006B68BC"/>
    <w:p w:rsidR="00D57D13" w:rsidRDefault="00D57D13" w:rsidP="00D57D13">
      <w:pPr>
        <w:ind w:left="6663"/>
        <w:jc w:val="right"/>
      </w:pPr>
    </w:p>
    <w:sectPr w:rsidR="00D57D13" w:rsidSect="00C57FB2">
      <w:footerReference w:type="even" r:id="rId10"/>
      <w:footerReference w:type="default" r:id="rId11"/>
      <w:pgSz w:w="11906" w:h="16838" w:code="9"/>
      <w:pgMar w:top="142" w:right="794" w:bottom="0" w:left="1077" w:header="39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A7" w:rsidRDefault="005247A7">
      <w:r>
        <w:separator/>
      </w:r>
    </w:p>
  </w:endnote>
  <w:endnote w:type="continuationSeparator" w:id="0">
    <w:p w:rsidR="005247A7" w:rsidRDefault="0052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A7" w:rsidRDefault="0052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247A7" w:rsidRDefault="005247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A7" w:rsidRDefault="0052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247A7" w:rsidRDefault="005247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A7" w:rsidRDefault="005247A7">
    <w:pPr>
      <w:pStyle w:val="Stopka"/>
      <w:framePr w:wrap="around" w:vAnchor="text" w:hAnchor="margin" w:xAlign="center" w:y="1"/>
      <w:rPr>
        <w:rStyle w:val="Numerstrony"/>
      </w:rPr>
    </w:pPr>
  </w:p>
  <w:p w:rsidR="005247A7" w:rsidRDefault="005247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A7" w:rsidRDefault="005247A7">
      <w:r>
        <w:separator/>
      </w:r>
    </w:p>
  </w:footnote>
  <w:footnote w:type="continuationSeparator" w:id="0">
    <w:p w:rsidR="005247A7" w:rsidRDefault="0052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C235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06B93"/>
    <w:multiLevelType w:val="hybridMultilevel"/>
    <w:tmpl w:val="7ACA0F10"/>
    <w:lvl w:ilvl="0" w:tplc="2F007D7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B8640E9"/>
    <w:multiLevelType w:val="hybridMultilevel"/>
    <w:tmpl w:val="B2A052E6"/>
    <w:lvl w:ilvl="0" w:tplc="79588E2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0070"/>
    <w:multiLevelType w:val="hybridMultilevel"/>
    <w:tmpl w:val="CF0EF444"/>
    <w:lvl w:ilvl="0" w:tplc="2F007D7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55358A1"/>
    <w:multiLevelType w:val="hybridMultilevel"/>
    <w:tmpl w:val="AE48710C"/>
    <w:lvl w:ilvl="0" w:tplc="018EF8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217B"/>
    <w:multiLevelType w:val="hybridMultilevel"/>
    <w:tmpl w:val="6CFC5EB0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310F2"/>
    <w:multiLevelType w:val="multilevel"/>
    <w:tmpl w:val="A590F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1A211B70"/>
    <w:multiLevelType w:val="multilevel"/>
    <w:tmpl w:val="A590F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1A9C7A3E"/>
    <w:multiLevelType w:val="multilevel"/>
    <w:tmpl w:val="38E87FF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9">
    <w:nsid w:val="1BA378F1"/>
    <w:multiLevelType w:val="hybridMultilevel"/>
    <w:tmpl w:val="5EBA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85372"/>
    <w:multiLevelType w:val="singleLevel"/>
    <w:tmpl w:val="92A2C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6B4781B"/>
    <w:multiLevelType w:val="multilevel"/>
    <w:tmpl w:val="A954877C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decimal"/>
      <w:lvlText w:val="%2)"/>
      <w:legacy w:legacy="1" w:legacySpace="0" w:legacyIndent="454"/>
      <w:lvlJc w:val="left"/>
      <w:pPr>
        <w:ind w:left="908" w:hanging="454"/>
      </w:pPr>
    </w:lvl>
    <w:lvl w:ilvl="2">
      <w:start w:val="1"/>
      <w:numFmt w:val="lowerLetter"/>
      <w:lvlText w:val="%3)"/>
      <w:legacy w:legacy="1" w:legacySpace="0" w:legacyIndent="454"/>
      <w:lvlJc w:val="left"/>
      <w:pPr>
        <w:ind w:left="1362" w:hanging="45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7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77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8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9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0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10" w:hanging="708"/>
      </w:pPr>
    </w:lvl>
  </w:abstractNum>
  <w:abstractNum w:abstractNumId="12">
    <w:nsid w:val="276C0B02"/>
    <w:multiLevelType w:val="hybridMultilevel"/>
    <w:tmpl w:val="087CC15C"/>
    <w:lvl w:ilvl="0" w:tplc="71AAF8B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C52D1"/>
    <w:multiLevelType w:val="hybridMultilevel"/>
    <w:tmpl w:val="0E8ED5C4"/>
    <w:lvl w:ilvl="0" w:tplc="70644D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90E7F"/>
    <w:multiLevelType w:val="singleLevel"/>
    <w:tmpl w:val="92A2C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5A94A64"/>
    <w:multiLevelType w:val="hybridMultilevel"/>
    <w:tmpl w:val="5674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106A2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4426B"/>
    <w:multiLevelType w:val="multilevel"/>
    <w:tmpl w:val="38E87FF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17">
    <w:nsid w:val="3B9C13FB"/>
    <w:multiLevelType w:val="hybridMultilevel"/>
    <w:tmpl w:val="401A8A42"/>
    <w:lvl w:ilvl="0" w:tplc="D9D20B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560F86"/>
    <w:multiLevelType w:val="hybridMultilevel"/>
    <w:tmpl w:val="96444FF6"/>
    <w:lvl w:ilvl="0" w:tplc="0AA6F63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23F00F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DC0E41"/>
    <w:multiLevelType w:val="hybridMultilevel"/>
    <w:tmpl w:val="12746912"/>
    <w:lvl w:ilvl="0" w:tplc="A8DA22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2A2C4E0">
      <w:start w:val="1"/>
      <w:numFmt w:val="decimal"/>
      <w:lvlText w:val="%2."/>
      <w:legacy w:legacy="1" w:legacySpace="0" w:legacyIndent="283"/>
      <w:lvlJc w:val="left"/>
      <w:pPr>
        <w:ind w:left="1363" w:hanging="283"/>
      </w:pPr>
      <w:rPr>
        <w:rFonts w:hint="default"/>
      </w:rPr>
    </w:lvl>
    <w:lvl w:ilvl="2" w:tplc="DA42BF94">
      <w:start w:val="1"/>
      <w:numFmt w:val="decimal"/>
      <w:lvlText w:val="%3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311F93"/>
    <w:multiLevelType w:val="multilevel"/>
    <w:tmpl w:val="E862AD2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egacy w:legacy="1" w:legacySpace="0" w:legacyIndent="454"/>
      <w:lvlJc w:val="left"/>
      <w:pPr>
        <w:ind w:left="908" w:hanging="454"/>
      </w:pPr>
    </w:lvl>
    <w:lvl w:ilvl="2">
      <w:start w:val="1"/>
      <w:numFmt w:val="lowerLetter"/>
      <w:lvlText w:val="%3)"/>
      <w:legacy w:legacy="1" w:legacySpace="0" w:legacyIndent="454"/>
      <w:lvlJc w:val="left"/>
      <w:pPr>
        <w:ind w:left="1362" w:hanging="45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7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77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8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9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0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10" w:hanging="708"/>
      </w:pPr>
    </w:lvl>
  </w:abstractNum>
  <w:abstractNum w:abstractNumId="21">
    <w:nsid w:val="4CA47D27"/>
    <w:multiLevelType w:val="multilevel"/>
    <w:tmpl w:val="AC8623D2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22">
    <w:nsid w:val="4D2D79E6"/>
    <w:multiLevelType w:val="hybridMultilevel"/>
    <w:tmpl w:val="5100E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5204CA"/>
    <w:multiLevelType w:val="hybridMultilevel"/>
    <w:tmpl w:val="F13ADAA4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697167E"/>
    <w:multiLevelType w:val="hybridMultilevel"/>
    <w:tmpl w:val="2F8682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7B5A73"/>
    <w:multiLevelType w:val="multilevel"/>
    <w:tmpl w:val="ECB69416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26">
    <w:nsid w:val="57F523CE"/>
    <w:multiLevelType w:val="hybridMultilevel"/>
    <w:tmpl w:val="EB92CD38"/>
    <w:lvl w:ilvl="0" w:tplc="CDEC5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11254"/>
    <w:multiLevelType w:val="multilevel"/>
    <w:tmpl w:val="C4240B7C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5C8227CB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7129F"/>
    <w:multiLevelType w:val="multilevel"/>
    <w:tmpl w:val="E2767B5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30">
    <w:nsid w:val="5FC54EED"/>
    <w:multiLevelType w:val="hybridMultilevel"/>
    <w:tmpl w:val="D8CE1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74A8D"/>
    <w:multiLevelType w:val="hybridMultilevel"/>
    <w:tmpl w:val="AFA4B04E"/>
    <w:lvl w:ilvl="0" w:tplc="406E088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818B4"/>
    <w:multiLevelType w:val="hybridMultilevel"/>
    <w:tmpl w:val="F9469804"/>
    <w:lvl w:ilvl="0" w:tplc="2F007D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3463FCD"/>
    <w:multiLevelType w:val="hybridMultilevel"/>
    <w:tmpl w:val="A888194E"/>
    <w:lvl w:ilvl="0" w:tplc="441EAA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"/>
        </w:tabs>
        <w:ind w:left="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10"/>
        </w:tabs>
        <w:ind w:left="1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30"/>
        </w:tabs>
        <w:ind w:left="2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70"/>
        </w:tabs>
        <w:ind w:left="3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90"/>
        </w:tabs>
        <w:ind w:left="4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10"/>
        </w:tabs>
        <w:ind w:left="5210" w:hanging="180"/>
      </w:pPr>
    </w:lvl>
  </w:abstractNum>
  <w:abstractNum w:abstractNumId="34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74FD5"/>
    <w:multiLevelType w:val="multilevel"/>
    <w:tmpl w:val="38E87FF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36">
    <w:nsid w:val="6AAC0DC8"/>
    <w:multiLevelType w:val="hybridMultilevel"/>
    <w:tmpl w:val="5100E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5F772C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45407"/>
    <w:multiLevelType w:val="hybridMultilevel"/>
    <w:tmpl w:val="5100E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AD49B3"/>
    <w:multiLevelType w:val="multilevel"/>
    <w:tmpl w:val="A590F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0">
    <w:nsid w:val="7882588C"/>
    <w:multiLevelType w:val="hybridMultilevel"/>
    <w:tmpl w:val="593E05F8"/>
    <w:lvl w:ilvl="0" w:tplc="79588E2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 w:tplc="A034787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BA1238"/>
    <w:multiLevelType w:val="hybridMultilevel"/>
    <w:tmpl w:val="B6F8D4E4"/>
    <w:lvl w:ilvl="0" w:tplc="E478593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81EB0"/>
    <w:multiLevelType w:val="hybridMultilevel"/>
    <w:tmpl w:val="E5822F4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BC61E47"/>
    <w:multiLevelType w:val="hybridMultilevel"/>
    <w:tmpl w:val="3C1664D2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E240F89"/>
    <w:multiLevelType w:val="hybridMultilevel"/>
    <w:tmpl w:val="6BD67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11"/>
  </w:num>
  <w:num w:numId="4">
    <w:abstractNumId w:val="6"/>
  </w:num>
  <w:num w:numId="5">
    <w:abstractNumId w:val="18"/>
  </w:num>
  <w:num w:numId="6">
    <w:abstractNumId w:val="19"/>
  </w:num>
  <w:num w:numId="7">
    <w:abstractNumId w:val="14"/>
  </w:num>
  <w:num w:numId="8">
    <w:abstractNumId w:val="40"/>
  </w:num>
  <w:num w:numId="9">
    <w:abstractNumId w:val="1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3"/>
  </w:num>
  <w:num w:numId="13">
    <w:abstractNumId w:val="5"/>
  </w:num>
  <w:num w:numId="14">
    <w:abstractNumId w:val="0"/>
  </w:num>
  <w:num w:numId="15">
    <w:abstractNumId w:val="29"/>
  </w:num>
  <w:num w:numId="16">
    <w:abstractNumId w:val="21"/>
  </w:num>
  <w:num w:numId="17">
    <w:abstractNumId w:val="28"/>
  </w:num>
  <w:num w:numId="18">
    <w:abstractNumId w:val="26"/>
  </w:num>
  <w:num w:numId="19">
    <w:abstractNumId w:val="7"/>
  </w:num>
  <w:num w:numId="20">
    <w:abstractNumId w:val="39"/>
  </w:num>
  <w:num w:numId="21">
    <w:abstractNumId w:val="4"/>
  </w:num>
  <w:num w:numId="22">
    <w:abstractNumId w:val="27"/>
  </w:num>
  <w:num w:numId="23">
    <w:abstractNumId w:val="15"/>
  </w:num>
  <w:num w:numId="24">
    <w:abstractNumId w:val="10"/>
  </w:num>
  <w:num w:numId="25">
    <w:abstractNumId w:val="41"/>
  </w:num>
  <w:num w:numId="26">
    <w:abstractNumId w:val="30"/>
  </w:num>
  <w:num w:numId="27">
    <w:abstractNumId w:val="9"/>
  </w:num>
  <w:num w:numId="28">
    <w:abstractNumId w:val="38"/>
  </w:num>
  <w:num w:numId="29">
    <w:abstractNumId w:val="36"/>
  </w:num>
  <w:num w:numId="30">
    <w:abstractNumId w:val="34"/>
  </w:num>
  <w:num w:numId="31">
    <w:abstractNumId w:val="37"/>
  </w:num>
  <w:num w:numId="32">
    <w:abstractNumId w:val="25"/>
  </w:num>
  <w:num w:numId="33">
    <w:abstractNumId w:val="44"/>
  </w:num>
  <w:num w:numId="34">
    <w:abstractNumId w:val="2"/>
  </w:num>
  <w:num w:numId="35">
    <w:abstractNumId w:val="22"/>
  </w:num>
  <w:num w:numId="36">
    <w:abstractNumId w:val="13"/>
  </w:num>
  <w:num w:numId="37">
    <w:abstractNumId w:val="24"/>
  </w:num>
  <w:num w:numId="38">
    <w:abstractNumId w:val="8"/>
  </w:num>
  <w:num w:numId="39">
    <w:abstractNumId w:val="16"/>
  </w:num>
  <w:num w:numId="40">
    <w:abstractNumId w:val="42"/>
  </w:num>
  <w:num w:numId="41">
    <w:abstractNumId w:val="43"/>
  </w:num>
  <w:num w:numId="42">
    <w:abstractNumId w:val="32"/>
  </w:num>
  <w:num w:numId="43">
    <w:abstractNumId w:val="3"/>
  </w:num>
  <w:num w:numId="44">
    <w:abstractNumId w:val="1"/>
  </w:num>
  <w:num w:numId="45">
    <w:abstractNumId w:val="23"/>
  </w:num>
  <w:num w:numId="46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74"/>
    <w:rsid w:val="0001455C"/>
    <w:rsid w:val="00014DAD"/>
    <w:rsid w:val="00033A19"/>
    <w:rsid w:val="00033DFB"/>
    <w:rsid w:val="00045342"/>
    <w:rsid w:val="00050BB6"/>
    <w:rsid w:val="0005771D"/>
    <w:rsid w:val="000662BC"/>
    <w:rsid w:val="00080B3C"/>
    <w:rsid w:val="00082ADA"/>
    <w:rsid w:val="0008387A"/>
    <w:rsid w:val="000925E5"/>
    <w:rsid w:val="000971D0"/>
    <w:rsid w:val="000A4E88"/>
    <w:rsid w:val="000B0751"/>
    <w:rsid w:val="000D4F6B"/>
    <w:rsid w:val="000E2AC5"/>
    <w:rsid w:val="000E41BC"/>
    <w:rsid w:val="000E7DF4"/>
    <w:rsid w:val="000F01E1"/>
    <w:rsid w:val="000F037D"/>
    <w:rsid w:val="000F7644"/>
    <w:rsid w:val="00100E3E"/>
    <w:rsid w:val="00113D68"/>
    <w:rsid w:val="00114AA7"/>
    <w:rsid w:val="00145CC7"/>
    <w:rsid w:val="001656C5"/>
    <w:rsid w:val="001666AF"/>
    <w:rsid w:val="00173336"/>
    <w:rsid w:val="001756AA"/>
    <w:rsid w:val="0017711F"/>
    <w:rsid w:val="001B2A01"/>
    <w:rsid w:val="001C0F6E"/>
    <w:rsid w:val="001D637B"/>
    <w:rsid w:val="001F161B"/>
    <w:rsid w:val="00200DC0"/>
    <w:rsid w:val="0021026C"/>
    <w:rsid w:val="00235999"/>
    <w:rsid w:val="00241DEF"/>
    <w:rsid w:val="00251BE2"/>
    <w:rsid w:val="00283E00"/>
    <w:rsid w:val="00292428"/>
    <w:rsid w:val="0029667A"/>
    <w:rsid w:val="00297F09"/>
    <w:rsid w:val="002B76ED"/>
    <w:rsid w:val="002D3953"/>
    <w:rsid w:val="002F0F87"/>
    <w:rsid w:val="002F58C7"/>
    <w:rsid w:val="00302A97"/>
    <w:rsid w:val="003251D4"/>
    <w:rsid w:val="00337F30"/>
    <w:rsid w:val="00354446"/>
    <w:rsid w:val="00355BC6"/>
    <w:rsid w:val="003634BF"/>
    <w:rsid w:val="00373408"/>
    <w:rsid w:val="0037599B"/>
    <w:rsid w:val="0037702E"/>
    <w:rsid w:val="003819D2"/>
    <w:rsid w:val="00382BF9"/>
    <w:rsid w:val="003941C5"/>
    <w:rsid w:val="003A1116"/>
    <w:rsid w:val="003A59D5"/>
    <w:rsid w:val="003E1856"/>
    <w:rsid w:val="003E24B6"/>
    <w:rsid w:val="003E744C"/>
    <w:rsid w:val="003F09F4"/>
    <w:rsid w:val="003F5418"/>
    <w:rsid w:val="0042012A"/>
    <w:rsid w:val="00426D31"/>
    <w:rsid w:val="004340F3"/>
    <w:rsid w:val="004409B7"/>
    <w:rsid w:val="004462FD"/>
    <w:rsid w:val="00450D5C"/>
    <w:rsid w:val="00451CC0"/>
    <w:rsid w:val="004565C2"/>
    <w:rsid w:val="0046373E"/>
    <w:rsid w:val="004712EE"/>
    <w:rsid w:val="00473D1C"/>
    <w:rsid w:val="00480D72"/>
    <w:rsid w:val="004909F9"/>
    <w:rsid w:val="00490A49"/>
    <w:rsid w:val="004D7168"/>
    <w:rsid w:val="004E0DCB"/>
    <w:rsid w:val="004E70BC"/>
    <w:rsid w:val="005001C4"/>
    <w:rsid w:val="00511C06"/>
    <w:rsid w:val="005247A7"/>
    <w:rsid w:val="005251B7"/>
    <w:rsid w:val="00530853"/>
    <w:rsid w:val="00531566"/>
    <w:rsid w:val="005322C8"/>
    <w:rsid w:val="00535A9E"/>
    <w:rsid w:val="00537C08"/>
    <w:rsid w:val="00550B05"/>
    <w:rsid w:val="00556D58"/>
    <w:rsid w:val="00562342"/>
    <w:rsid w:val="0056651D"/>
    <w:rsid w:val="00597C19"/>
    <w:rsid w:val="005C0A3F"/>
    <w:rsid w:val="005C1C52"/>
    <w:rsid w:val="005C410C"/>
    <w:rsid w:val="005D7115"/>
    <w:rsid w:val="005E5437"/>
    <w:rsid w:val="005F1545"/>
    <w:rsid w:val="005F5551"/>
    <w:rsid w:val="00602479"/>
    <w:rsid w:val="00604219"/>
    <w:rsid w:val="00633CBD"/>
    <w:rsid w:val="00634DAB"/>
    <w:rsid w:val="00641334"/>
    <w:rsid w:val="00642C44"/>
    <w:rsid w:val="0066504B"/>
    <w:rsid w:val="00681A65"/>
    <w:rsid w:val="00681AA1"/>
    <w:rsid w:val="00682E9C"/>
    <w:rsid w:val="00687BF5"/>
    <w:rsid w:val="006918B8"/>
    <w:rsid w:val="006B68BC"/>
    <w:rsid w:val="006C0513"/>
    <w:rsid w:val="006E3470"/>
    <w:rsid w:val="006F4DA0"/>
    <w:rsid w:val="0070042C"/>
    <w:rsid w:val="00700A57"/>
    <w:rsid w:val="0072058E"/>
    <w:rsid w:val="00722182"/>
    <w:rsid w:val="00722B7D"/>
    <w:rsid w:val="00746836"/>
    <w:rsid w:val="00757103"/>
    <w:rsid w:val="00774AEA"/>
    <w:rsid w:val="00777B24"/>
    <w:rsid w:val="0078126D"/>
    <w:rsid w:val="007815C5"/>
    <w:rsid w:val="007934C1"/>
    <w:rsid w:val="007A1A7A"/>
    <w:rsid w:val="007A7751"/>
    <w:rsid w:val="007B23CC"/>
    <w:rsid w:val="007B28BC"/>
    <w:rsid w:val="007B2F81"/>
    <w:rsid w:val="007D0689"/>
    <w:rsid w:val="007D52AD"/>
    <w:rsid w:val="007E0867"/>
    <w:rsid w:val="0081030F"/>
    <w:rsid w:val="008429CB"/>
    <w:rsid w:val="008454FB"/>
    <w:rsid w:val="00847274"/>
    <w:rsid w:val="0085733B"/>
    <w:rsid w:val="008678A1"/>
    <w:rsid w:val="00871A69"/>
    <w:rsid w:val="00876AD0"/>
    <w:rsid w:val="00884481"/>
    <w:rsid w:val="00892904"/>
    <w:rsid w:val="008A2F7E"/>
    <w:rsid w:val="008A589B"/>
    <w:rsid w:val="008A6F92"/>
    <w:rsid w:val="008B2AFA"/>
    <w:rsid w:val="008C378C"/>
    <w:rsid w:val="008D21D3"/>
    <w:rsid w:val="008F0F1E"/>
    <w:rsid w:val="008F3B43"/>
    <w:rsid w:val="008F3ED5"/>
    <w:rsid w:val="008F76A0"/>
    <w:rsid w:val="008F7ED6"/>
    <w:rsid w:val="0090317C"/>
    <w:rsid w:val="0091462B"/>
    <w:rsid w:val="00916126"/>
    <w:rsid w:val="00924AD5"/>
    <w:rsid w:val="0092680D"/>
    <w:rsid w:val="00934816"/>
    <w:rsid w:val="00944938"/>
    <w:rsid w:val="00945E64"/>
    <w:rsid w:val="00962CEB"/>
    <w:rsid w:val="0097117E"/>
    <w:rsid w:val="00981483"/>
    <w:rsid w:val="00985122"/>
    <w:rsid w:val="00986E26"/>
    <w:rsid w:val="009A1280"/>
    <w:rsid w:val="009C5B5A"/>
    <w:rsid w:val="009C654C"/>
    <w:rsid w:val="00A227F5"/>
    <w:rsid w:val="00A26D58"/>
    <w:rsid w:val="00A277E6"/>
    <w:rsid w:val="00A31DF5"/>
    <w:rsid w:val="00A34657"/>
    <w:rsid w:val="00A346CA"/>
    <w:rsid w:val="00A4643A"/>
    <w:rsid w:val="00AA7D62"/>
    <w:rsid w:val="00AB21B3"/>
    <w:rsid w:val="00AC37E7"/>
    <w:rsid w:val="00AC7184"/>
    <w:rsid w:val="00AD3832"/>
    <w:rsid w:val="00B00063"/>
    <w:rsid w:val="00B0628B"/>
    <w:rsid w:val="00B11BEE"/>
    <w:rsid w:val="00B1322F"/>
    <w:rsid w:val="00B40101"/>
    <w:rsid w:val="00B475E5"/>
    <w:rsid w:val="00B4763E"/>
    <w:rsid w:val="00B53A93"/>
    <w:rsid w:val="00B64970"/>
    <w:rsid w:val="00B71B70"/>
    <w:rsid w:val="00B84D16"/>
    <w:rsid w:val="00B84F15"/>
    <w:rsid w:val="00BB1A2F"/>
    <w:rsid w:val="00BB38A0"/>
    <w:rsid w:val="00BB4E58"/>
    <w:rsid w:val="00BC55FD"/>
    <w:rsid w:val="00BC5FEA"/>
    <w:rsid w:val="00BD1B1D"/>
    <w:rsid w:val="00BD7E48"/>
    <w:rsid w:val="00BE1A2B"/>
    <w:rsid w:val="00BE7011"/>
    <w:rsid w:val="00BF0AB1"/>
    <w:rsid w:val="00BF495A"/>
    <w:rsid w:val="00C01857"/>
    <w:rsid w:val="00C022B4"/>
    <w:rsid w:val="00C050FD"/>
    <w:rsid w:val="00C06823"/>
    <w:rsid w:val="00C30A34"/>
    <w:rsid w:val="00C57FB2"/>
    <w:rsid w:val="00C71525"/>
    <w:rsid w:val="00CB7858"/>
    <w:rsid w:val="00CB7D1B"/>
    <w:rsid w:val="00CD202E"/>
    <w:rsid w:val="00CF0423"/>
    <w:rsid w:val="00D00B1E"/>
    <w:rsid w:val="00D063A8"/>
    <w:rsid w:val="00D17ED5"/>
    <w:rsid w:val="00D218EA"/>
    <w:rsid w:val="00D236AC"/>
    <w:rsid w:val="00D430F2"/>
    <w:rsid w:val="00D57D13"/>
    <w:rsid w:val="00D66735"/>
    <w:rsid w:val="00DA40C9"/>
    <w:rsid w:val="00DB3322"/>
    <w:rsid w:val="00DF0935"/>
    <w:rsid w:val="00DF3743"/>
    <w:rsid w:val="00DF5A63"/>
    <w:rsid w:val="00E0322A"/>
    <w:rsid w:val="00E03AEC"/>
    <w:rsid w:val="00E07A17"/>
    <w:rsid w:val="00E33F06"/>
    <w:rsid w:val="00E46D18"/>
    <w:rsid w:val="00E613F4"/>
    <w:rsid w:val="00E6329D"/>
    <w:rsid w:val="00E947C6"/>
    <w:rsid w:val="00E9573E"/>
    <w:rsid w:val="00EA3C82"/>
    <w:rsid w:val="00EC2D09"/>
    <w:rsid w:val="00EC383E"/>
    <w:rsid w:val="00EC57E1"/>
    <w:rsid w:val="00ED33E6"/>
    <w:rsid w:val="00EE2ACD"/>
    <w:rsid w:val="00F000FB"/>
    <w:rsid w:val="00F01CE6"/>
    <w:rsid w:val="00F24203"/>
    <w:rsid w:val="00F25EE6"/>
    <w:rsid w:val="00F56695"/>
    <w:rsid w:val="00F73530"/>
    <w:rsid w:val="00F75455"/>
    <w:rsid w:val="00F80F90"/>
    <w:rsid w:val="00F81337"/>
    <w:rsid w:val="00F82810"/>
    <w:rsid w:val="00F874DC"/>
    <w:rsid w:val="00FA0A59"/>
    <w:rsid w:val="00FB47E4"/>
    <w:rsid w:val="00FC0CE2"/>
    <w:rsid w:val="00FD1BBC"/>
    <w:rsid w:val="00FE5793"/>
    <w:rsid w:val="00FF2AAC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720"/>
      </w:tabs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5103"/>
      </w:tabs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before="240"/>
      <w:ind w:left="3538" w:firstLine="709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par">
    <w:name w:val="par"/>
    <w:basedOn w:val="Normalny"/>
    <w:pPr>
      <w:spacing w:before="240" w:after="120"/>
      <w:jc w:val="center"/>
    </w:pPr>
    <w:rPr>
      <w:sz w:val="24"/>
    </w:rPr>
  </w:style>
  <w:style w:type="paragraph" w:customStyle="1" w:styleId="elmenu">
    <w:name w:val="elmenu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pPr>
      <w:spacing w:before="240"/>
      <w:jc w:val="center"/>
    </w:pPr>
    <w:rPr>
      <w:b/>
      <w:sz w:val="24"/>
    </w:rPr>
  </w:style>
  <w:style w:type="paragraph" w:styleId="Tytu">
    <w:name w:val="Title"/>
    <w:basedOn w:val="Normalny"/>
    <w:qFormat/>
    <w:pPr>
      <w:spacing w:line="360" w:lineRule="atLeast"/>
      <w:jc w:val="center"/>
    </w:pPr>
    <w:rPr>
      <w:b/>
      <w:sz w:val="32"/>
      <w:szCs w:val="32"/>
    </w:rPr>
  </w:style>
  <w:style w:type="paragraph" w:styleId="Tekstpodstawowy3">
    <w:name w:val="Body Text 3"/>
    <w:basedOn w:val="Normalny"/>
    <w:pPr>
      <w:spacing w:before="60"/>
      <w:jc w:val="both"/>
    </w:p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4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Wcicienormalne">
    <w:name w:val="Normal Indent"/>
    <w:basedOn w:val="Normalny"/>
    <w:pPr>
      <w:ind w:left="708"/>
    </w:pPr>
  </w:style>
  <w:style w:type="paragraph" w:styleId="Tekstprzypisudolnego">
    <w:name w:val="footnote text"/>
    <w:basedOn w:val="Normalny"/>
    <w:semiHidden/>
    <w:rsid w:val="00FC0CE2"/>
  </w:style>
  <w:style w:type="character" w:styleId="Odwoanieprzypisudolnego">
    <w:name w:val="footnote reference"/>
    <w:semiHidden/>
    <w:rsid w:val="00FC0CE2"/>
    <w:rPr>
      <w:vertAlign w:val="superscript"/>
    </w:rPr>
  </w:style>
  <w:style w:type="paragraph" w:styleId="Tekstdymka">
    <w:name w:val="Balloon Text"/>
    <w:basedOn w:val="Normalny"/>
    <w:semiHidden/>
    <w:rsid w:val="00B53A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37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8A6F9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6F92"/>
  </w:style>
  <w:style w:type="character" w:styleId="Odwoanieprzypisukocowego">
    <w:name w:val="endnote reference"/>
    <w:semiHidden/>
    <w:unhideWhenUsed/>
    <w:rsid w:val="008A6F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720"/>
      </w:tabs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5103"/>
      </w:tabs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before="240"/>
      <w:ind w:left="3538" w:firstLine="709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par">
    <w:name w:val="par"/>
    <w:basedOn w:val="Normalny"/>
    <w:pPr>
      <w:spacing w:before="240" w:after="120"/>
      <w:jc w:val="center"/>
    </w:pPr>
    <w:rPr>
      <w:sz w:val="24"/>
    </w:rPr>
  </w:style>
  <w:style w:type="paragraph" w:customStyle="1" w:styleId="elmenu">
    <w:name w:val="elmenu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pPr>
      <w:spacing w:before="240"/>
      <w:jc w:val="center"/>
    </w:pPr>
    <w:rPr>
      <w:b/>
      <w:sz w:val="24"/>
    </w:rPr>
  </w:style>
  <w:style w:type="paragraph" w:styleId="Tytu">
    <w:name w:val="Title"/>
    <w:basedOn w:val="Normalny"/>
    <w:qFormat/>
    <w:pPr>
      <w:spacing w:line="360" w:lineRule="atLeast"/>
      <w:jc w:val="center"/>
    </w:pPr>
    <w:rPr>
      <w:b/>
      <w:sz w:val="32"/>
      <w:szCs w:val="32"/>
    </w:rPr>
  </w:style>
  <w:style w:type="paragraph" w:styleId="Tekstpodstawowy3">
    <w:name w:val="Body Text 3"/>
    <w:basedOn w:val="Normalny"/>
    <w:pPr>
      <w:spacing w:before="60"/>
      <w:jc w:val="both"/>
    </w:p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4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Wcicienormalne">
    <w:name w:val="Normal Indent"/>
    <w:basedOn w:val="Normalny"/>
    <w:pPr>
      <w:ind w:left="708"/>
    </w:pPr>
  </w:style>
  <w:style w:type="paragraph" w:styleId="Tekstprzypisudolnego">
    <w:name w:val="footnote text"/>
    <w:basedOn w:val="Normalny"/>
    <w:semiHidden/>
    <w:rsid w:val="00FC0CE2"/>
  </w:style>
  <w:style w:type="character" w:styleId="Odwoanieprzypisudolnego">
    <w:name w:val="footnote reference"/>
    <w:semiHidden/>
    <w:rsid w:val="00FC0CE2"/>
    <w:rPr>
      <w:vertAlign w:val="superscript"/>
    </w:rPr>
  </w:style>
  <w:style w:type="paragraph" w:styleId="Tekstdymka">
    <w:name w:val="Balloon Text"/>
    <w:basedOn w:val="Normalny"/>
    <w:semiHidden/>
    <w:rsid w:val="00B53A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37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8A6F9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6F92"/>
  </w:style>
  <w:style w:type="character" w:styleId="Odwoanieprzypisukocowego">
    <w:name w:val="endnote reference"/>
    <w:semiHidden/>
    <w:unhideWhenUsed/>
    <w:rsid w:val="008A6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38CB-9079-4DA9-8DDD-215D1F65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018</Words>
  <Characters>16242</Characters>
  <Application>Microsoft Office Word</Application>
  <DocSecurity>0</DocSecurity>
  <Lines>135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P.S.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creator>P.S.</dc:creator>
  <cp:lastModifiedBy>Anna Kruszakin</cp:lastModifiedBy>
  <cp:revision>6</cp:revision>
  <cp:lastPrinted>2018-06-12T11:43:00Z</cp:lastPrinted>
  <dcterms:created xsi:type="dcterms:W3CDTF">2018-06-12T11:38:00Z</dcterms:created>
  <dcterms:modified xsi:type="dcterms:W3CDTF">2018-06-15T08:59:00Z</dcterms:modified>
</cp:coreProperties>
</file>